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E4042" w14:textId="77777777" w:rsidR="00611695" w:rsidRDefault="00611695" w:rsidP="00611695">
      <w:pPr>
        <w:pStyle w:val="Heading2"/>
        <w:spacing w:before="0" w:beforeAutospacing="0" w:after="0" w:afterAutospacing="0"/>
        <w:jc w:val="center"/>
        <w:rPr>
          <w:sz w:val="24"/>
          <w:szCs w:val="24"/>
          <w:u w:val="single"/>
        </w:rPr>
      </w:pPr>
      <w:bookmarkStart w:id="0" w:name="_GoBack"/>
      <w:bookmarkEnd w:id="0"/>
      <w:r w:rsidRPr="00FE46A0">
        <w:rPr>
          <w:sz w:val="24"/>
          <w:szCs w:val="24"/>
          <w:highlight w:val="yellow"/>
        </w:rPr>
        <w:t xml:space="preserve">[If individual will also be employed as </w:t>
      </w:r>
      <w:r w:rsidR="00A113B0">
        <w:rPr>
          <w:sz w:val="24"/>
          <w:szCs w:val="24"/>
          <w:highlight w:val="yellow"/>
        </w:rPr>
        <w:t>Athletics Director</w:t>
      </w:r>
      <w:r w:rsidRPr="00FE46A0">
        <w:rPr>
          <w:sz w:val="24"/>
          <w:szCs w:val="24"/>
          <w:highlight w:val="yellow"/>
        </w:rPr>
        <w:t xml:space="preserve"> or assistant </w:t>
      </w:r>
      <w:r w:rsidR="00A113B0">
        <w:rPr>
          <w:sz w:val="24"/>
          <w:szCs w:val="24"/>
          <w:highlight w:val="yellow"/>
        </w:rPr>
        <w:t>Athletics Director</w:t>
      </w:r>
      <w:r w:rsidRPr="00FE46A0">
        <w:rPr>
          <w:sz w:val="24"/>
          <w:szCs w:val="24"/>
          <w:highlight w:val="yellow"/>
        </w:rPr>
        <w:t xml:space="preserve">, separate employment agreements must be executed for Head </w:t>
      </w:r>
      <w:r w:rsidR="00ED7810">
        <w:rPr>
          <w:sz w:val="24"/>
          <w:szCs w:val="24"/>
          <w:highlight w:val="yellow"/>
        </w:rPr>
        <w:t>Coach</w:t>
      </w:r>
      <w:r w:rsidRPr="00FE46A0">
        <w:rPr>
          <w:sz w:val="24"/>
          <w:szCs w:val="24"/>
          <w:highlight w:val="yellow"/>
        </w:rPr>
        <w:t xml:space="preserve"> and </w:t>
      </w:r>
      <w:r w:rsidR="00A113B0">
        <w:rPr>
          <w:sz w:val="24"/>
          <w:szCs w:val="24"/>
          <w:highlight w:val="yellow"/>
        </w:rPr>
        <w:t>Athletics Director</w:t>
      </w:r>
      <w:r w:rsidRPr="00FE46A0">
        <w:rPr>
          <w:sz w:val="24"/>
          <w:szCs w:val="24"/>
          <w:highlight w:val="yellow"/>
        </w:rPr>
        <w:t xml:space="preserve"> or Assistant </w:t>
      </w:r>
      <w:r w:rsidR="00A113B0">
        <w:rPr>
          <w:sz w:val="24"/>
          <w:szCs w:val="24"/>
          <w:highlight w:val="yellow"/>
        </w:rPr>
        <w:t>Athletics Director</w:t>
      </w:r>
      <w:r w:rsidRPr="00FE46A0">
        <w:rPr>
          <w:sz w:val="24"/>
          <w:szCs w:val="24"/>
          <w:highlight w:val="yellow"/>
        </w:rPr>
        <w:t>.]</w:t>
      </w:r>
    </w:p>
    <w:p w14:paraId="4A54005D" w14:textId="77777777" w:rsidR="00611695" w:rsidRDefault="00611695" w:rsidP="000260DE">
      <w:pPr>
        <w:pStyle w:val="Heading2"/>
        <w:spacing w:before="0" w:beforeAutospacing="0" w:after="0" w:afterAutospacing="0"/>
        <w:jc w:val="center"/>
        <w:rPr>
          <w:sz w:val="24"/>
          <w:szCs w:val="24"/>
          <w:u w:val="single"/>
        </w:rPr>
      </w:pPr>
    </w:p>
    <w:p w14:paraId="139EC834" w14:textId="77777777" w:rsidR="00BE7702" w:rsidRDefault="00ED7810" w:rsidP="000260DE">
      <w:pPr>
        <w:pStyle w:val="Heading2"/>
        <w:spacing w:before="0" w:beforeAutospacing="0" w:after="0" w:afterAutospacing="0"/>
        <w:jc w:val="center"/>
        <w:rPr>
          <w:sz w:val="24"/>
          <w:szCs w:val="24"/>
          <w:u w:val="single"/>
        </w:rPr>
      </w:pPr>
      <w:r>
        <w:rPr>
          <w:sz w:val="24"/>
          <w:szCs w:val="24"/>
          <w:u w:val="single"/>
        </w:rPr>
        <w:t>HEAD COACH</w:t>
      </w:r>
      <w:r w:rsidR="000260DE" w:rsidRPr="00862DC3">
        <w:rPr>
          <w:sz w:val="24"/>
          <w:szCs w:val="24"/>
          <w:u w:val="single"/>
        </w:rPr>
        <w:t xml:space="preserve"> EMPLOYMENT AGREEMENT</w:t>
      </w:r>
    </w:p>
    <w:p w14:paraId="4D733341" w14:textId="77777777" w:rsidR="000260DE" w:rsidRPr="00C44F40" w:rsidRDefault="005C6A73" w:rsidP="000260DE">
      <w:pPr>
        <w:pStyle w:val="Heading2"/>
        <w:spacing w:before="0" w:beforeAutospacing="0" w:after="0" w:afterAutospacing="0"/>
        <w:jc w:val="center"/>
        <w:rPr>
          <w:b w:val="0"/>
          <w:sz w:val="24"/>
          <w:szCs w:val="24"/>
        </w:rPr>
      </w:pPr>
      <w:r w:rsidRPr="00611695">
        <w:rPr>
          <w:sz w:val="24"/>
          <w:szCs w:val="24"/>
        </w:rPr>
        <w:t>(Salary $100</w:t>
      </w:r>
      <w:r w:rsidR="00AA4A84" w:rsidRPr="00611695">
        <w:rPr>
          <w:sz w:val="24"/>
          <w:szCs w:val="24"/>
        </w:rPr>
        <w:t>,000 and Under)</w:t>
      </w:r>
    </w:p>
    <w:p w14:paraId="57821F93" w14:textId="77777777" w:rsidR="000260DE" w:rsidRDefault="000260DE" w:rsidP="000260DE">
      <w:pPr>
        <w:pStyle w:val="NormalWeb"/>
        <w:spacing w:before="0" w:beforeAutospacing="0" w:after="0" w:afterAutospacing="0"/>
      </w:pPr>
    </w:p>
    <w:p w14:paraId="360237E0" w14:textId="77777777" w:rsidR="00040103" w:rsidRPr="00862DC3" w:rsidRDefault="00040103" w:rsidP="000260DE">
      <w:pPr>
        <w:pStyle w:val="NormalWeb"/>
        <w:spacing w:before="0" w:beforeAutospacing="0" w:after="0" w:afterAutospacing="0"/>
      </w:pPr>
    </w:p>
    <w:p w14:paraId="0E264E51" w14:textId="77777777" w:rsidR="000260DE" w:rsidRPr="00862DC3" w:rsidRDefault="00611695" w:rsidP="00611695">
      <w:pPr>
        <w:pStyle w:val="NormalWeb"/>
        <w:spacing w:before="0" w:beforeAutospacing="0" w:after="0" w:afterAutospacing="0"/>
        <w:ind w:firstLine="720"/>
        <w:jc w:val="both"/>
      </w:pPr>
      <w:r w:rsidRPr="00862DC3">
        <w:t>THIS EMPLOYMENT AGREEMENT</w:t>
      </w:r>
      <w:r>
        <w:t xml:space="preserve"> (</w:t>
      </w:r>
      <w:r w:rsidR="000260DE" w:rsidRPr="00862DC3">
        <w:t xml:space="preserve">this </w:t>
      </w:r>
      <w:r>
        <w:t>“</w:t>
      </w:r>
      <w:r w:rsidR="000260DE" w:rsidRPr="00862DC3">
        <w:t>Agreement”) is between The University of</w:t>
      </w:r>
      <w:r w:rsidR="000260DE">
        <w:t xml:space="preserve"> Texas </w:t>
      </w:r>
      <w:r w:rsidRPr="00611695">
        <w:rPr>
          <w:highlight w:val="yellow"/>
        </w:rPr>
        <w:t>_</w:t>
      </w:r>
      <w:r w:rsidR="000260DE" w:rsidRPr="00611695">
        <w:rPr>
          <w:highlight w:val="yellow"/>
        </w:rPr>
        <w:t>__________</w:t>
      </w:r>
      <w:r w:rsidR="008033E1">
        <w:t xml:space="preserve"> (</w:t>
      </w:r>
      <w:r w:rsidR="000260DE" w:rsidRPr="00862DC3">
        <w:t xml:space="preserve">the “University”) and </w:t>
      </w:r>
      <w:r w:rsidR="000260DE" w:rsidRPr="0076583A">
        <w:rPr>
          <w:highlight w:val="yellow"/>
        </w:rPr>
        <w:t>__________</w:t>
      </w:r>
      <w:r w:rsidR="000260DE" w:rsidRPr="00862DC3">
        <w:t xml:space="preserve"> </w:t>
      </w:r>
      <w:r w:rsidR="008033E1" w:rsidRPr="001F37AB">
        <w:rPr>
          <w:b/>
          <w:highlight w:val="yellow"/>
        </w:rPr>
        <w:t xml:space="preserve">[insert </w:t>
      </w:r>
      <w:r w:rsidR="008033E1">
        <w:rPr>
          <w:b/>
          <w:highlight w:val="yellow"/>
        </w:rPr>
        <w:t xml:space="preserve">full </w:t>
      </w:r>
      <w:r w:rsidR="008033E1" w:rsidRPr="001F37AB">
        <w:rPr>
          <w:b/>
          <w:highlight w:val="yellow"/>
        </w:rPr>
        <w:t>name of person]</w:t>
      </w:r>
      <w:r w:rsidR="008033E1" w:rsidRPr="00862DC3">
        <w:t xml:space="preserve"> </w:t>
      </w:r>
      <w:r w:rsidR="000260DE" w:rsidRPr="00862DC3">
        <w:t>(“</w:t>
      </w:r>
      <w:r w:rsidR="00ED7810">
        <w:t>Head Coach</w:t>
      </w:r>
      <w:r w:rsidR="000260DE" w:rsidRPr="00862DC3">
        <w:t>”) (collectively</w:t>
      </w:r>
      <w:r w:rsidR="008033E1">
        <w:t>,</w:t>
      </w:r>
      <w:r w:rsidR="00DA54AE">
        <w:t xml:space="preserve"> </w:t>
      </w:r>
      <w:r w:rsidR="000260DE" w:rsidRPr="00862DC3">
        <w:t xml:space="preserve">the </w:t>
      </w:r>
      <w:r w:rsidR="00DA54AE">
        <w:t>“</w:t>
      </w:r>
      <w:r w:rsidR="000260DE" w:rsidRPr="00862DC3">
        <w:t xml:space="preserve">Parties”).  This Agreement terminates and replaces any prior agreement between the parties relating to the employment of </w:t>
      </w:r>
      <w:r w:rsidR="00ED7810">
        <w:t>Head Coach</w:t>
      </w:r>
      <w:r w:rsidR="000260DE" w:rsidRPr="00862DC3">
        <w:t xml:space="preserve"> by the University.</w:t>
      </w:r>
    </w:p>
    <w:p w14:paraId="6E9726E8" w14:textId="77777777" w:rsidR="000260DE" w:rsidRPr="00862DC3" w:rsidRDefault="000260DE" w:rsidP="000260DE">
      <w:pPr>
        <w:pStyle w:val="NormalWeb"/>
        <w:spacing w:before="0" w:beforeAutospacing="0" w:after="0" w:afterAutospacing="0"/>
        <w:jc w:val="both"/>
      </w:pPr>
    </w:p>
    <w:p w14:paraId="37BC75F0" w14:textId="77777777" w:rsidR="000260DE" w:rsidRPr="00862DC3" w:rsidRDefault="000260DE" w:rsidP="00611695">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14:paraId="54054224" w14:textId="77777777" w:rsidR="000260DE" w:rsidRPr="00862DC3" w:rsidRDefault="00AA4A84" w:rsidP="00AA4A84">
      <w:pPr>
        <w:pStyle w:val="NormalWeb"/>
        <w:tabs>
          <w:tab w:val="left" w:pos="180"/>
        </w:tabs>
        <w:spacing w:before="0" w:beforeAutospacing="0" w:after="0" w:afterAutospacing="0"/>
        <w:rPr>
          <w:b/>
        </w:rPr>
      </w:pPr>
      <w:r>
        <w:rPr>
          <w:b/>
        </w:rPr>
        <w:tab/>
      </w:r>
    </w:p>
    <w:p w14:paraId="68C743A1" w14:textId="77777777" w:rsidR="000260DE" w:rsidRPr="00862DC3" w:rsidRDefault="00611695" w:rsidP="00611695">
      <w:pPr>
        <w:rPr>
          <w:b/>
        </w:rPr>
      </w:pPr>
      <w:r>
        <w:rPr>
          <w:b/>
        </w:rPr>
        <w:t>1.</w:t>
      </w:r>
      <w:r>
        <w:rPr>
          <w:b/>
        </w:rPr>
        <w:tab/>
      </w:r>
      <w:r w:rsidR="000260DE" w:rsidRPr="00862DC3">
        <w:rPr>
          <w:b/>
        </w:rPr>
        <w:t>DEFINITIONS</w:t>
      </w:r>
    </w:p>
    <w:p w14:paraId="3F7A6E8D" w14:textId="77777777" w:rsidR="000260DE" w:rsidRPr="00862DC3" w:rsidRDefault="000260DE" w:rsidP="000260DE"/>
    <w:p w14:paraId="56EFE2C0" w14:textId="77777777" w:rsidR="000260DE" w:rsidRPr="00862DC3" w:rsidRDefault="000260DE" w:rsidP="00611695">
      <w:pPr>
        <w:ind w:firstLine="720"/>
        <w:jc w:val="both"/>
      </w:pPr>
      <w:r w:rsidRPr="00862DC3">
        <w:t>As used in this Agreement (including within these paragraphs) the following terms shall have these meanings:</w:t>
      </w:r>
    </w:p>
    <w:p w14:paraId="4BDABD2F" w14:textId="77777777" w:rsidR="000260DE" w:rsidRPr="00862DC3" w:rsidRDefault="000260DE" w:rsidP="000260DE">
      <w:pPr>
        <w:jc w:val="both"/>
      </w:pPr>
    </w:p>
    <w:p w14:paraId="2198A152" w14:textId="77777777" w:rsidR="000260DE" w:rsidRPr="00862DC3" w:rsidRDefault="000260DE" w:rsidP="000260DE">
      <w:pPr>
        <w:jc w:val="both"/>
      </w:pPr>
      <w:r w:rsidRPr="00862DC3">
        <w:tab/>
        <w:t>“NCAA” shall mean the National Collegiate Athletic Association, and its successor.</w:t>
      </w:r>
      <w:r w:rsidR="00A42C12">
        <w:t xml:space="preserve">  </w:t>
      </w:r>
      <w:r w:rsidR="00A42C12"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14:paraId="77719A2E" w14:textId="77777777" w:rsidR="000260DE" w:rsidRPr="00862DC3" w:rsidRDefault="000260DE" w:rsidP="000260DE">
      <w:pPr>
        <w:jc w:val="both"/>
      </w:pPr>
    </w:p>
    <w:p w14:paraId="5C34DD48" w14:textId="77777777" w:rsidR="000260DE" w:rsidRDefault="000260DE" w:rsidP="000260DE">
      <w:pPr>
        <w:jc w:val="both"/>
        <w:rPr>
          <w:b/>
        </w:rPr>
      </w:pPr>
      <w:r>
        <w:tab/>
        <w:t>“</w:t>
      </w:r>
      <w:r w:rsidRPr="00611695">
        <w:rPr>
          <w:highlight w:val="yellow"/>
        </w:rPr>
        <w:t>__________</w:t>
      </w:r>
      <w:r w:rsidRPr="00862DC3">
        <w:t xml:space="preserve">” </w:t>
      </w:r>
      <w:r>
        <w:t xml:space="preserve">shall mean the </w:t>
      </w:r>
      <w:r w:rsidRPr="00611695">
        <w:rPr>
          <w:highlight w:val="yellow"/>
        </w:rPr>
        <w:t>__________</w:t>
      </w:r>
      <w:r w:rsidRPr="00862DC3">
        <w:t xml:space="preserve"> Conference, its successor or any other athletic conference of which the University may be a member</w:t>
      </w:r>
      <w:r>
        <w:t>.</w:t>
      </w:r>
    </w:p>
    <w:p w14:paraId="7319F5AF" w14:textId="77777777" w:rsidR="00611695" w:rsidRPr="00862DC3" w:rsidRDefault="00611695" w:rsidP="000260DE">
      <w:pPr>
        <w:jc w:val="both"/>
      </w:pPr>
    </w:p>
    <w:p w14:paraId="45F3354F" w14:textId="77777777" w:rsidR="00AB1305" w:rsidRDefault="000260DE" w:rsidP="00C44F40">
      <w:pPr>
        <w:ind w:firstLine="720"/>
        <w:jc w:val="both"/>
      </w:pPr>
      <w:r w:rsidRPr="00862DC3">
        <w:t xml:space="preserve">“Governing </w:t>
      </w:r>
      <w:r w:rsidR="00F550A1">
        <w:t>Athletics Rules</w:t>
      </w:r>
      <w:r w:rsidRPr="00862DC3">
        <w:t>”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promulgated hereaf</w:t>
      </w:r>
      <w:r>
        <w:t xml:space="preserve">ter by the NCAA or the </w:t>
      </w:r>
      <w:r w:rsidRPr="00611695">
        <w:rPr>
          <w:highlight w:val="yellow"/>
        </w:rPr>
        <w:t>__________</w:t>
      </w:r>
      <w:r w:rsidRPr="00862DC3">
        <w:t xml:space="preserve"> </w:t>
      </w:r>
      <w:r>
        <w:t xml:space="preserve">Conference </w:t>
      </w:r>
      <w:r w:rsidRPr="00862DC3">
        <w:t xml:space="preserve">or any successor of such association or conference, or by the </w:t>
      </w:r>
      <w:r w:rsidR="00A113B0">
        <w:t>Athletics Director</w:t>
      </w:r>
      <w:r w:rsidRPr="00862DC3">
        <w:t xml:space="preserve"> in the conduct and administration of the Athletics Department.  </w:t>
      </w:r>
    </w:p>
    <w:p w14:paraId="1E50DF8F" w14:textId="77777777" w:rsidR="00C44F40" w:rsidRPr="00862DC3" w:rsidRDefault="00C44F40" w:rsidP="00C44F40">
      <w:pPr>
        <w:ind w:firstLine="720"/>
        <w:jc w:val="both"/>
      </w:pPr>
    </w:p>
    <w:p w14:paraId="1F9D2BD8" w14:textId="77777777" w:rsidR="000260DE" w:rsidRPr="00862DC3" w:rsidRDefault="000260DE" w:rsidP="000260DE">
      <w:pPr>
        <w:jc w:val="both"/>
      </w:pPr>
      <w:r w:rsidRPr="00862DC3">
        <w:tab/>
        <w:t>“University Rules” shall mean any and all present or future legislation, rules, regulations, directive</w:t>
      </w:r>
      <w:r w:rsidR="00412507">
        <w:t>s</w:t>
      </w:r>
      <w:r w:rsidRPr="00862DC3">
        <w:t>, written policies, bylaws, and constitution, and official or authoritative interpretations thereof, and any and all amendments, supplements, or modifications thereto promulgated hereafter by the University</w:t>
      </w:r>
      <w:r w:rsidR="00170DC5">
        <w:t xml:space="preserve"> or by the Board of Regents of T</w:t>
      </w:r>
      <w:r w:rsidRPr="00862DC3">
        <w:t>he University of Texas System.</w:t>
      </w:r>
    </w:p>
    <w:p w14:paraId="6BA7CE77" w14:textId="77777777" w:rsidR="000260DE" w:rsidRPr="00862DC3" w:rsidRDefault="000260DE" w:rsidP="000260DE">
      <w:pPr>
        <w:jc w:val="both"/>
        <w:rPr>
          <w:u w:val="single"/>
        </w:rPr>
      </w:pPr>
    </w:p>
    <w:p w14:paraId="1FA892A2" w14:textId="77777777" w:rsidR="000260DE" w:rsidRPr="00862DC3" w:rsidRDefault="00611695" w:rsidP="00611695">
      <w:pPr>
        <w:pStyle w:val="NormalWeb"/>
        <w:spacing w:before="0" w:beforeAutospacing="0" w:after="0" w:afterAutospacing="0"/>
        <w:rPr>
          <w:rStyle w:val="Strong"/>
        </w:rPr>
      </w:pPr>
      <w:r>
        <w:rPr>
          <w:rStyle w:val="Strong"/>
        </w:rPr>
        <w:t>2.</w:t>
      </w:r>
      <w:r>
        <w:rPr>
          <w:rStyle w:val="Strong"/>
        </w:rPr>
        <w:tab/>
      </w:r>
      <w:r w:rsidR="00412507">
        <w:rPr>
          <w:rStyle w:val="Strong"/>
        </w:rPr>
        <w:t>TERM</w:t>
      </w:r>
      <w:r w:rsidR="000260DE" w:rsidRPr="00862DC3">
        <w:rPr>
          <w:rStyle w:val="Strong"/>
        </w:rPr>
        <w:t xml:space="preserve"> OF EMPLOYMENT</w:t>
      </w:r>
    </w:p>
    <w:p w14:paraId="210E1DCE" w14:textId="77777777" w:rsidR="000260DE" w:rsidRPr="00862DC3" w:rsidRDefault="000260DE" w:rsidP="00BD6402">
      <w:pPr>
        <w:spacing w:before="100" w:beforeAutospacing="1" w:after="100" w:afterAutospacing="1"/>
        <w:ind w:firstLine="720"/>
        <w:jc w:val="both"/>
      </w:pPr>
      <w:r w:rsidRPr="00862DC3">
        <w:t>The term of this A</w:t>
      </w:r>
      <w:r>
        <w:t xml:space="preserve">greement shall begin on </w:t>
      </w:r>
      <w:r w:rsidRPr="00611695">
        <w:rPr>
          <w:highlight w:val="yellow"/>
        </w:rPr>
        <w:t>__________</w:t>
      </w:r>
      <w:r w:rsidRPr="00862DC3">
        <w:t>, a</w:t>
      </w:r>
      <w:r>
        <w:t xml:space="preserve">nd shall terminate on </w:t>
      </w:r>
      <w:r w:rsidRPr="00611695">
        <w:rPr>
          <w:highlight w:val="yellow"/>
        </w:rPr>
        <w:t>__________</w:t>
      </w:r>
      <w:r w:rsidRPr="00862DC3">
        <w:t xml:space="preserve"> (</w:t>
      </w:r>
      <w:r w:rsidR="000E6F25">
        <w:t xml:space="preserve">the </w:t>
      </w:r>
      <w:r w:rsidRPr="00862DC3">
        <w:t xml:space="preserve">“Term”), subject to the provisions below for termination.  To extend or renew the Term of this Agreement, both Parties must sign a written agreement to do so.  </w:t>
      </w:r>
      <w:r w:rsidR="00ED7810">
        <w:t>Head Coach</w:t>
      </w:r>
      <w:r w:rsidRPr="00862DC3">
        <w:t xml:space="preserve"> agrees that oral agreements to renew or extend this Agreement are invalid and non-binding.  This </w:t>
      </w:r>
      <w:r>
        <w:t>A</w:t>
      </w:r>
      <w:r w:rsidR="00147A8B">
        <w:t xml:space="preserve">greement in no </w:t>
      </w:r>
      <w:r w:rsidR="00147A8B">
        <w:lastRenderedPageBreak/>
        <w:t xml:space="preserve">way grants </w:t>
      </w:r>
      <w:r w:rsidR="00ED7810">
        <w:t>Head Coach</w:t>
      </w:r>
      <w:r w:rsidRPr="00862DC3">
        <w:t xml:space="preserve"> a claim to tenure in employment, nor shall </w:t>
      </w:r>
      <w:r w:rsidR="00ED7810">
        <w:t>Head Coach</w:t>
      </w:r>
      <w:r>
        <w:t>’s service pursuant to this A</w:t>
      </w:r>
      <w:r w:rsidRPr="00862DC3">
        <w:t>greement count in any way toward tenure at the University.</w:t>
      </w:r>
    </w:p>
    <w:p w14:paraId="359A3038" w14:textId="77777777" w:rsidR="000260DE" w:rsidRPr="00862DC3" w:rsidRDefault="00BD6402" w:rsidP="00BD6402">
      <w:pPr>
        <w:rPr>
          <w:rStyle w:val="Strong"/>
        </w:rPr>
      </w:pPr>
      <w:r>
        <w:rPr>
          <w:rStyle w:val="Strong"/>
          <w:caps/>
        </w:rPr>
        <w:t>3.</w:t>
      </w:r>
      <w:r>
        <w:rPr>
          <w:rStyle w:val="Strong"/>
          <w:caps/>
        </w:rPr>
        <w:tab/>
      </w:r>
      <w:r w:rsidR="00ED7810">
        <w:rPr>
          <w:rStyle w:val="Strong"/>
          <w:caps/>
        </w:rPr>
        <w:t>HEAD COACH</w:t>
      </w:r>
      <w:r w:rsidR="000260DE" w:rsidRPr="00862DC3">
        <w:rPr>
          <w:rStyle w:val="Strong"/>
          <w:caps/>
        </w:rPr>
        <w:t>’s</w:t>
      </w:r>
      <w:r w:rsidR="000260DE" w:rsidRPr="00862DC3">
        <w:rPr>
          <w:rStyle w:val="Strong"/>
        </w:rPr>
        <w:t xml:space="preserve"> DUTIES AND RESPONSIBILITIES </w:t>
      </w:r>
    </w:p>
    <w:p w14:paraId="773899A6" w14:textId="77777777" w:rsidR="000260DE" w:rsidRDefault="000260DE" w:rsidP="000260DE"/>
    <w:p w14:paraId="516B762E" w14:textId="77777777" w:rsidR="00B105BD" w:rsidRDefault="00B105BD" w:rsidP="00172513">
      <w:pPr>
        <w:ind w:firstLine="720"/>
        <w:jc w:val="both"/>
      </w:pPr>
      <w:r w:rsidRPr="00172513">
        <w:rPr>
          <w:b/>
        </w:rPr>
        <w:t>A.</w:t>
      </w:r>
      <w:r w:rsidRPr="00172513">
        <w:rPr>
          <w:b/>
        </w:rPr>
        <w:tab/>
      </w:r>
      <w:r w:rsidRPr="00172513">
        <w:rPr>
          <w:b/>
          <w:u w:val="single"/>
        </w:rPr>
        <w:t>Recognition of Duties</w:t>
      </w:r>
      <w:r w:rsidRPr="00172513">
        <w:rPr>
          <w:b/>
        </w:rPr>
        <w:t>.</w:t>
      </w:r>
      <w:r>
        <w:t xml:space="preserve">  </w:t>
      </w:r>
      <w:r w:rsidRPr="00862DC3">
        <w:t>Subject to the other pr</w:t>
      </w:r>
      <w:r>
        <w:t>ovisions of this Agreement, Head Coach</w:t>
      </w:r>
      <w:r w:rsidRPr="00862DC3">
        <w:t xml:space="preserve"> shall devote </w:t>
      </w:r>
      <w:r w:rsidRPr="00BD6402">
        <w:rPr>
          <w:b/>
        </w:rPr>
        <w:t>his/her</w:t>
      </w:r>
      <w:r w:rsidRPr="00862DC3">
        <w:t xml:space="preserve"> full time, skill, and attention to the performance of </w:t>
      </w:r>
      <w:r w:rsidRPr="00BD6402">
        <w:rPr>
          <w:b/>
        </w:rPr>
        <w:t>his/her</w:t>
      </w:r>
      <w:r>
        <w:t xml:space="preserve"> duties as</w:t>
      </w:r>
      <w:r w:rsidRPr="00147A8B">
        <w:t xml:space="preserve"> </w:t>
      </w:r>
      <w:r>
        <w:t xml:space="preserve">the </w:t>
      </w:r>
      <w:r w:rsidRPr="00862DC3">
        <w:t xml:space="preserve">Head </w:t>
      </w:r>
      <w:r w:rsidRPr="001F37AB">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Coach at the University</w:t>
      </w:r>
      <w:r w:rsidRPr="00862DC3">
        <w:t xml:space="preserve">.  </w:t>
      </w:r>
      <w:r w:rsidRPr="00EF6058">
        <w:rPr>
          <w:b/>
        </w:rPr>
        <w:t>He/She</w:t>
      </w:r>
      <w:r w:rsidRPr="00862DC3">
        <w:t xml:space="preserve"> will report directly to and act and perform to t</w:t>
      </w:r>
      <w:r>
        <w:t xml:space="preserve">he reasonable satisfaction of </w:t>
      </w:r>
      <w:r w:rsidRPr="00862DC3">
        <w:t xml:space="preserve">the </w:t>
      </w:r>
      <w:r>
        <w:t>Athletics Director</w:t>
      </w:r>
      <w:r w:rsidRPr="00862DC3">
        <w:t xml:space="preserve">, who will determine </w:t>
      </w:r>
      <w:r>
        <w:t>Head Coach</w:t>
      </w:r>
      <w:r w:rsidRPr="00862DC3">
        <w:t xml:space="preserve">’s duties and responsibilities.  </w:t>
      </w:r>
      <w:r>
        <w:t>Head Coach</w:t>
      </w:r>
      <w:r w:rsidRPr="006B0467">
        <w:t xml:space="preserve">’s job duties and responsibilities may be reviewed and revised from time to time by the </w:t>
      </w:r>
      <w:r>
        <w:t>Athletics Director,</w:t>
      </w:r>
      <w:r w:rsidRPr="006B0467">
        <w:t xml:space="preserve"> provided such duties are reasonable and consis</w:t>
      </w:r>
      <w:r>
        <w:t xml:space="preserve">tent with duties typical of an intercollegiate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Coach who coach</w:t>
      </w:r>
      <w:r w:rsidRPr="006B0467">
        <w:t>es at a</w:t>
      </w:r>
      <w:r>
        <w:t>n</w:t>
      </w:r>
      <w:r w:rsidRPr="006B0467">
        <w:t xml:space="preserve"> NCAA </w:t>
      </w:r>
      <w:r>
        <w:t xml:space="preserve">Division </w:t>
      </w:r>
      <w:r w:rsidRPr="00E13B89">
        <w:rPr>
          <w:highlight w:val="yellow"/>
        </w:rPr>
        <w:t>___</w:t>
      </w:r>
      <w:r>
        <w:t xml:space="preserve"> </w:t>
      </w:r>
      <w:r w:rsidRPr="00FF20D5">
        <w:rPr>
          <w:highlight w:val="yellow"/>
        </w:rPr>
        <w:t>__________</w:t>
      </w:r>
      <w:r>
        <w:t xml:space="preserve"> </w:t>
      </w:r>
      <w:r w:rsidRPr="0089376E">
        <w:t>program</w:t>
      </w:r>
      <w:r w:rsidRPr="006B0467">
        <w:t>.</w:t>
      </w:r>
      <w:r>
        <w:t xml:space="preserve">  Within 45 days following the conclusion of each season, Athletics Director shall evaluate Head Coach’s performance.</w:t>
      </w:r>
    </w:p>
    <w:p w14:paraId="22A1ACBD" w14:textId="77777777" w:rsidR="00B105BD" w:rsidRPr="00862DC3" w:rsidRDefault="00B105BD" w:rsidP="00172513">
      <w:pPr>
        <w:ind w:left="720"/>
      </w:pPr>
    </w:p>
    <w:p w14:paraId="2F6C82F6" w14:textId="77777777" w:rsidR="000260DE" w:rsidRDefault="00B105BD" w:rsidP="00172513">
      <w:pPr>
        <w:ind w:firstLine="720"/>
        <w:jc w:val="both"/>
      </w:pPr>
      <w:r>
        <w:rPr>
          <w:b/>
        </w:rPr>
        <w:t>B</w:t>
      </w:r>
      <w:r w:rsidR="000260DE" w:rsidRPr="00BD6402">
        <w:rPr>
          <w:b/>
        </w:rPr>
        <w:t>.</w:t>
      </w:r>
      <w:r w:rsidR="000260DE" w:rsidRPr="00BD6402">
        <w:rPr>
          <w:b/>
        </w:rPr>
        <w:tab/>
      </w:r>
      <w:r w:rsidR="000260DE" w:rsidRPr="00BD6402">
        <w:rPr>
          <w:b/>
          <w:u w:val="single"/>
        </w:rPr>
        <w:t>Duties</w:t>
      </w:r>
      <w:r w:rsidR="00F36D69" w:rsidRPr="00BD6402">
        <w:rPr>
          <w:b/>
          <w:u w:val="single"/>
        </w:rPr>
        <w:t xml:space="preserve"> and Responsibilities</w:t>
      </w:r>
      <w:r w:rsidR="00BD6402" w:rsidRPr="00BD6402">
        <w:rPr>
          <w:b/>
        </w:rPr>
        <w:t>.</w:t>
      </w:r>
      <w:r w:rsidR="00BD6402" w:rsidRPr="00BD6402">
        <w:t xml:space="preserve">  </w:t>
      </w:r>
      <w:r w:rsidRPr="006B0467">
        <w:t xml:space="preserve">The </w:t>
      </w:r>
      <w:r>
        <w:t xml:space="preserve">following </w:t>
      </w:r>
      <w:r w:rsidRPr="006B0467">
        <w:t>list of duties and responsibilities supplements, and is not exclusive of, other general</w:t>
      </w:r>
      <w:r>
        <w:t xml:space="preserve"> duties and responsibilities provided for elsewhere in this Agreement.  The </w:t>
      </w:r>
      <w:r w:rsidR="00667BB1">
        <w:t xml:space="preserve">duties and </w:t>
      </w:r>
      <w:r>
        <w:t xml:space="preserve">responsibilities of the position </w:t>
      </w:r>
      <w:r w:rsidRPr="00862DC3">
        <w:t>include, but are not limited to, the following:</w:t>
      </w:r>
    </w:p>
    <w:p w14:paraId="70E8E8F6" w14:textId="77777777" w:rsidR="00EF6058" w:rsidRDefault="00EF6058" w:rsidP="00EF6058">
      <w:pPr>
        <w:jc w:val="both"/>
      </w:pPr>
    </w:p>
    <w:p w14:paraId="323E1E27" w14:textId="77777777" w:rsidR="00172513" w:rsidRDefault="00172513" w:rsidP="00172513">
      <w:pPr>
        <w:pStyle w:val="NormalWeb"/>
        <w:numPr>
          <w:ilvl w:val="0"/>
          <w:numId w:val="24"/>
        </w:numPr>
        <w:spacing w:before="0" w:beforeAutospacing="0" w:after="0" w:afterAutospacing="0"/>
        <w:ind w:left="720" w:firstLine="720"/>
        <w:jc w:val="both"/>
      </w:pPr>
      <w:r>
        <w:lastRenderedPageBreak/>
        <w:t xml:space="preserve">Head Coach has primary authority and responsibility for ensuring the </w:t>
      </w:r>
      <w:r w:rsidRPr="00172513">
        <w:rPr>
          <w:b/>
          <w:highlight w:val="yellow"/>
        </w:rPr>
        <w:t>[</w:t>
      </w:r>
      <w:r w:rsidRPr="00172513">
        <w:rPr>
          <w:b/>
        </w:rPr>
        <w:t>men’s/women’s</w:t>
      </w:r>
      <w:r w:rsidRPr="00172513">
        <w:rPr>
          <w:highlight w:val="yellow"/>
        </w:rPr>
        <w:t>]</w:t>
      </w:r>
      <w:r w:rsidRPr="00172513">
        <w:rPr>
          <w:b/>
        </w:rPr>
        <w:t xml:space="preserve"> </w:t>
      </w:r>
      <w:r w:rsidRPr="00172513">
        <w:rPr>
          <w:highlight w:val="yellow"/>
        </w:rPr>
        <w:t>______</w:t>
      </w:r>
      <w:r>
        <w:t xml:space="preserve"> team is competitive against major college competition, and is supported by the faculty, administration, student</w:t>
      </w:r>
      <w:r w:rsidR="00D8049B">
        <w:t xml:space="preserve">s, fans, and alumni </w:t>
      </w:r>
      <w:r>
        <w:t>of the University.</w:t>
      </w:r>
    </w:p>
    <w:p w14:paraId="14179084" w14:textId="77777777" w:rsidR="00172513" w:rsidRDefault="00172513" w:rsidP="00172513">
      <w:pPr>
        <w:pStyle w:val="NormalWeb"/>
        <w:spacing w:before="0" w:beforeAutospacing="0" w:after="0" w:afterAutospacing="0"/>
        <w:ind w:left="1440"/>
        <w:jc w:val="both"/>
      </w:pPr>
    </w:p>
    <w:p w14:paraId="670FE354" w14:textId="77777777" w:rsidR="00172513" w:rsidRPr="00862DC3" w:rsidRDefault="00172513" w:rsidP="00172513">
      <w:pPr>
        <w:pStyle w:val="NormalWeb"/>
        <w:numPr>
          <w:ilvl w:val="0"/>
          <w:numId w:val="24"/>
        </w:numPr>
        <w:spacing w:before="0" w:beforeAutospacing="0" w:after="0" w:afterAutospacing="0"/>
        <w:ind w:left="720" w:firstLine="720"/>
        <w:jc w:val="both"/>
      </w:pPr>
      <w:r>
        <w:t>Head Coach</w:t>
      </w:r>
      <w:r w:rsidRPr="00862DC3">
        <w:t xml:space="preserve"> will be responsible for customary </w:t>
      </w:r>
      <w:r>
        <w:t>head coach</w:t>
      </w:r>
      <w:r w:rsidRPr="00862DC3">
        <w:t>ing decisions including</w:t>
      </w:r>
      <w:r>
        <w:t>,</w:t>
      </w:r>
      <w:r w:rsidRPr="00862DC3">
        <w:t xml:space="preserve"> without limitation</w:t>
      </w:r>
      <w:r>
        <w:t>,</w:t>
      </w:r>
      <w:r w:rsidRPr="00862DC3">
        <w:t xml:space="preserve"> the systems </w:t>
      </w:r>
      <w:r>
        <w:t xml:space="preserve">and strategies used on the </w:t>
      </w:r>
      <w:r w:rsidRPr="00E225B6">
        <w:rPr>
          <w:b/>
          <w:highlight w:val="yellow"/>
        </w:rPr>
        <w:t>[</w:t>
      </w:r>
      <w:r>
        <w:rPr>
          <w:b/>
        </w:rPr>
        <w:t>field/court</w:t>
      </w:r>
      <w:r w:rsidRPr="00E225B6">
        <w:rPr>
          <w:b/>
          <w:highlight w:val="yellow"/>
        </w:rPr>
        <w:t>]</w:t>
      </w:r>
      <w:r>
        <w:t xml:space="preserve"> </w:t>
      </w:r>
      <w:r w:rsidRPr="00862DC3">
        <w:t xml:space="preserve">(both in practice and actual game play), conduct of practice and training, selection of team members, </w:t>
      </w:r>
      <w:r>
        <w:t>position assignment</w:t>
      </w:r>
      <w:r w:rsidRPr="00862DC3">
        <w:t xml:space="preserve"> of players, and all other matters relating to the preparation, practice for</w:t>
      </w:r>
      <w:r w:rsidR="00D8049B">
        <w:t>,</w:t>
      </w:r>
      <w:r w:rsidRPr="00862DC3">
        <w:t xml:space="preserve"> and playing of games</w:t>
      </w:r>
      <w:r>
        <w:t xml:space="preserve">.  </w:t>
      </w:r>
      <w:r w:rsidRPr="00E225B6">
        <w:rPr>
          <w:b/>
          <w:highlight w:val="yellow"/>
        </w:rPr>
        <w:t>[Replace the term “games” with the term “matches” when appropriate.]</w:t>
      </w:r>
    </w:p>
    <w:p w14:paraId="67910360" w14:textId="77777777" w:rsidR="00172513" w:rsidRDefault="00172513" w:rsidP="00172513">
      <w:pPr>
        <w:pStyle w:val="NormalWeb"/>
        <w:spacing w:before="0" w:beforeAutospacing="0" w:after="0" w:afterAutospacing="0"/>
        <w:jc w:val="both"/>
      </w:pPr>
    </w:p>
    <w:p w14:paraId="413B6F5D" w14:textId="77777777" w:rsidR="00756929" w:rsidRDefault="00172513" w:rsidP="00756929">
      <w:pPr>
        <w:pStyle w:val="NormalWeb"/>
        <w:numPr>
          <w:ilvl w:val="0"/>
          <w:numId w:val="24"/>
        </w:numPr>
        <w:spacing w:before="0" w:beforeAutospacing="0" w:after="0" w:afterAutospacing="0"/>
        <w:ind w:left="720" w:firstLine="720"/>
        <w:jc w:val="both"/>
      </w:pPr>
      <w:r>
        <w:t>Head Coach will comply with</w:t>
      </w:r>
      <w:r w:rsidRPr="00862DC3">
        <w:t xml:space="preserve"> the academic policies established by the University</w:t>
      </w:r>
      <w:r>
        <w:t xml:space="preserve"> and the NCAA.  Head Coach shall maintain an environment in which the pursuit of higher education is a priority as reflected by class attendance, grade point averages, the NCAA</w:t>
      </w:r>
      <w:r w:rsidRPr="00862DC3">
        <w:t xml:space="preserve"> </w:t>
      </w:r>
      <w:r>
        <w:t>aca</w:t>
      </w:r>
      <w:r w:rsidR="00756929">
        <w:t>demic progress rates (APR), and the NCAA graduation success rates (GSR).</w:t>
      </w:r>
    </w:p>
    <w:p w14:paraId="202C156F" w14:textId="77777777" w:rsidR="00172513" w:rsidRDefault="00172513" w:rsidP="00172513">
      <w:pPr>
        <w:pStyle w:val="NormalWeb"/>
        <w:spacing w:before="0" w:beforeAutospacing="0" w:after="0" w:afterAutospacing="0"/>
        <w:ind w:left="1440"/>
        <w:jc w:val="both"/>
      </w:pPr>
    </w:p>
    <w:p w14:paraId="563F0436" w14:textId="77777777" w:rsidR="00172513" w:rsidRDefault="00172513" w:rsidP="00172513">
      <w:pPr>
        <w:pStyle w:val="NormalWeb"/>
        <w:numPr>
          <w:ilvl w:val="0"/>
          <w:numId w:val="24"/>
        </w:numPr>
        <w:spacing w:before="0" w:beforeAutospacing="0" w:after="0" w:afterAutospacing="0"/>
        <w:ind w:left="720" w:firstLine="720"/>
        <w:jc w:val="both"/>
      </w:pPr>
      <w:r>
        <w:t xml:space="preserve">The University has established a tradition of ethical conduct at all levels of University life.  In accordance with this tradition, Head Coach, as a member of the Athletics Department, agrees to represent the University in an honorable and ethical manner at all times.  Standards for ethical conduct </w:t>
      </w:r>
      <w:r>
        <w:lastRenderedPageBreak/>
        <w:t xml:space="preserve">are established and enforced by the University, the University of Texas System, the </w:t>
      </w:r>
      <w:r w:rsidRPr="00172513">
        <w:rPr>
          <w:highlight w:val="yellow"/>
        </w:rPr>
        <w:t>_______</w:t>
      </w:r>
      <w:r>
        <w:t xml:space="preserve"> Conference</w:t>
      </w:r>
      <w:r w:rsidR="00D8049B">
        <w:t>,</w:t>
      </w:r>
      <w:r>
        <w:t xml:space="preserve"> and the NCAA.</w:t>
      </w:r>
    </w:p>
    <w:p w14:paraId="4A9170FF" w14:textId="77777777" w:rsidR="00172513" w:rsidRDefault="00172513" w:rsidP="00172513">
      <w:pPr>
        <w:pStyle w:val="NormalWeb"/>
        <w:spacing w:before="0" w:beforeAutospacing="0" w:after="0" w:afterAutospacing="0"/>
        <w:ind w:left="1800"/>
        <w:jc w:val="both"/>
      </w:pPr>
    </w:p>
    <w:p w14:paraId="48A8B742" w14:textId="77777777" w:rsidR="00172513" w:rsidRDefault="00172513" w:rsidP="00172513">
      <w:pPr>
        <w:pStyle w:val="NormalWeb"/>
        <w:numPr>
          <w:ilvl w:val="0"/>
          <w:numId w:val="24"/>
        </w:numPr>
        <w:spacing w:before="0" w:beforeAutospacing="0" w:after="0" w:afterAutospacing="0"/>
        <w:ind w:left="720" w:firstLine="720"/>
        <w:jc w:val="both"/>
      </w:pPr>
      <w:r>
        <w:t xml:space="preserve">Head Coach will oversee all aspects </w:t>
      </w:r>
      <w:r w:rsidRPr="00862DC3">
        <w:t>of prospective stu</w:t>
      </w:r>
      <w:r>
        <w:t xml:space="preserve">dent-athlete recruiting, including recruiting contacts, evaluations, official visits, telephone calls and other communications, and any travel-related activities of </w:t>
      </w:r>
      <w:r w:rsidRPr="00862DC3">
        <w:t>prospective stu</w:t>
      </w:r>
      <w:r>
        <w:t xml:space="preserve">dent-athletes and the Program’s coaching staff. </w:t>
      </w:r>
    </w:p>
    <w:p w14:paraId="0B8B49E7" w14:textId="77777777" w:rsidR="00172513" w:rsidRDefault="00172513" w:rsidP="00172513">
      <w:pPr>
        <w:pStyle w:val="NormalWeb"/>
        <w:spacing w:before="0" w:beforeAutospacing="0" w:after="0" w:afterAutospacing="0"/>
        <w:ind w:left="1440"/>
        <w:jc w:val="both"/>
      </w:pPr>
    </w:p>
    <w:p w14:paraId="799EDE1C" w14:textId="77777777" w:rsidR="00172513" w:rsidRDefault="00172513" w:rsidP="00172513">
      <w:pPr>
        <w:pStyle w:val="NormalWeb"/>
        <w:numPr>
          <w:ilvl w:val="0"/>
          <w:numId w:val="24"/>
        </w:numPr>
        <w:spacing w:before="0" w:beforeAutospacing="0" w:after="0" w:afterAutospacing="0"/>
        <w:ind w:left="720" w:firstLine="720"/>
        <w:jc w:val="both"/>
      </w:pPr>
      <w:r>
        <w:t>Head Coach will ensure that all student-athletes recruited for the University’s Program receive Head Coach’s guidance in the importance of academic performance, are provided proper academic counseling, and are encouraged to and given every opportunity to meet the degree requirements necessary to graduate from the University.</w:t>
      </w:r>
    </w:p>
    <w:p w14:paraId="5EBBC50B" w14:textId="77777777" w:rsidR="00172513" w:rsidRDefault="00172513" w:rsidP="00172513">
      <w:pPr>
        <w:pStyle w:val="NormalWeb"/>
        <w:spacing w:before="0" w:beforeAutospacing="0" w:after="0" w:afterAutospacing="0"/>
        <w:ind w:left="720"/>
        <w:jc w:val="both"/>
      </w:pPr>
    </w:p>
    <w:p w14:paraId="64830DFC" w14:textId="77777777" w:rsidR="00172513" w:rsidRDefault="00172513" w:rsidP="00172513">
      <w:pPr>
        <w:pStyle w:val="NormalWeb"/>
        <w:numPr>
          <w:ilvl w:val="0"/>
          <w:numId w:val="24"/>
        </w:numPr>
        <w:spacing w:before="0" w:beforeAutospacing="0" w:after="0" w:afterAutospacing="0"/>
        <w:ind w:left="720" w:firstLine="720"/>
        <w:jc w:val="both"/>
      </w:pPr>
      <w:r>
        <w:t>Head Coach shall engage in fair, safe and responsible treatment of student-athletes in the Prog</w:t>
      </w:r>
      <w:r w:rsidR="00D8049B">
        <w:t>ram, and will avoid behavior that</w:t>
      </w:r>
      <w:r>
        <w:t xml:space="preserve"> jeopardizes a student-athlete’s health, safety or welfare.  Head Coach understands and agrees that the final medical decisions regarding student-athlete participation in organized practices and/or competitions shall be made by the medical and training room staff.</w:t>
      </w:r>
    </w:p>
    <w:p w14:paraId="12BC7855" w14:textId="77777777" w:rsidR="00172513" w:rsidRDefault="00172513" w:rsidP="00172513">
      <w:pPr>
        <w:pStyle w:val="NormalWeb"/>
        <w:spacing w:before="0" w:beforeAutospacing="0" w:after="0" w:afterAutospacing="0"/>
        <w:ind w:left="720"/>
        <w:jc w:val="both"/>
      </w:pPr>
    </w:p>
    <w:p w14:paraId="63610B0D" w14:textId="77777777" w:rsidR="00172513" w:rsidRDefault="00172513" w:rsidP="00172513">
      <w:pPr>
        <w:pStyle w:val="NormalWeb"/>
        <w:numPr>
          <w:ilvl w:val="0"/>
          <w:numId w:val="24"/>
        </w:numPr>
        <w:spacing w:before="0" w:beforeAutospacing="0" w:after="0" w:afterAutospacing="0"/>
        <w:ind w:left="720" w:firstLine="720"/>
        <w:jc w:val="both"/>
      </w:pPr>
      <w:r>
        <w:t>Head Coach</w:t>
      </w:r>
      <w:r w:rsidRPr="00862DC3">
        <w:t xml:space="preserve"> shall </w:t>
      </w:r>
      <w:r>
        <w:t xml:space="preserve">have team rules which must be approved by the Athletics Director prior to implementation or enforcement, and shall </w:t>
      </w:r>
      <w:r w:rsidRPr="00862DC3">
        <w:t>maintain and enforce conduct</w:t>
      </w:r>
      <w:r>
        <w:t xml:space="preserve"> (both on and off the </w:t>
      </w:r>
      <w:r w:rsidRPr="00172513">
        <w:rPr>
          <w:b/>
          <w:highlight w:val="yellow"/>
        </w:rPr>
        <w:lastRenderedPageBreak/>
        <w:t>[field/court]</w:t>
      </w:r>
      <w:r>
        <w:t>)</w:t>
      </w:r>
      <w:r w:rsidRPr="00862DC3">
        <w:t>, disciplinary rules</w:t>
      </w:r>
      <w:r w:rsidR="00D8049B">
        <w:t>,</w:t>
      </w:r>
      <w:r>
        <w:t xml:space="preserve"> and sanctions</w:t>
      </w:r>
      <w:r w:rsidRPr="00862DC3">
        <w:t>, fairly and uniformly for all student-athletes in the Program so as to ensure academic and moral integrity while encouraging excellence.</w:t>
      </w:r>
    </w:p>
    <w:p w14:paraId="1CF1D814" w14:textId="77777777" w:rsidR="00172513" w:rsidRDefault="00172513" w:rsidP="00172513">
      <w:pPr>
        <w:pStyle w:val="NormalWeb"/>
        <w:spacing w:before="0" w:beforeAutospacing="0" w:after="0" w:afterAutospacing="0"/>
        <w:ind w:left="1440"/>
        <w:jc w:val="both"/>
      </w:pPr>
    </w:p>
    <w:p w14:paraId="04FB2F64" w14:textId="77777777" w:rsidR="00172513" w:rsidRDefault="00172513" w:rsidP="00172513">
      <w:pPr>
        <w:pStyle w:val="NormalWeb"/>
        <w:numPr>
          <w:ilvl w:val="0"/>
          <w:numId w:val="24"/>
        </w:numPr>
        <w:spacing w:before="0" w:beforeAutospacing="0" w:after="0" w:afterAutospacing="0"/>
        <w:ind w:left="720" w:firstLine="720"/>
        <w:jc w:val="both"/>
      </w:pPr>
      <w:r>
        <w:t xml:space="preserve">Head Coach is responsible for conducting </w:t>
      </w:r>
      <w:r w:rsidRPr="00172513">
        <w:rPr>
          <w:b/>
        </w:rPr>
        <w:t>his/her</w:t>
      </w:r>
      <w:r>
        <w:t xml:space="preserve"> duties and managing the Program within the annual budgets established for the Program by the Athletics Director and the University.</w:t>
      </w:r>
    </w:p>
    <w:p w14:paraId="3355C4AE" w14:textId="77777777" w:rsidR="00172513" w:rsidRDefault="00172513" w:rsidP="00172513">
      <w:pPr>
        <w:pStyle w:val="NormalWeb"/>
        <w:spacing w:before="0" w:beforeAutospacing="0" w:after="0" w:afterAutospacing="0"/>
        <w:ind w:left="1440"/>
        <w:jc w:val="both"/>
      </w:pPr>
    </w:p>
    <w:p w14:paraId="7C670745" w14:textId="77777777" w:rsidR="00172513" w:rsidRDefault="00172513" w:rsidP="00172513">
      <w:pPr>
        <w:pStyle w:val="NormalWeb"/>
        <w:numPr>
          <w:ilvl w:val="0"/>
          <w:numId w:val="24"/>
        </w:numPr>
        <w:spacing w:before="0" w:beforeAutospacing="0" w:after="0" w:afterAutospacing="0"/>
        <w:ind w:left="720" w:firstLine="720"/>
        <w:jc w:val="both"/>
      </w:pPr>
      <w:r>
        <w:t>Head Coach</w:t>
      </w:r>
      <w:r w:rsidRPr="00862DC3">
        <w:t xml:space="preserve"> agrees to </w:t>
      </w:r>
      <w:r>
        <w:t>cooperate</w:t>
      </w:r>
      <w:r w:rsidRPr="00862DC3">
        <w:t xml:space="preserve"> </w:t>
      </w:r>
      <w:r>
        <w:t xml:space="preserve">in </w:t>
      </w:r>
      <w:r w:rsidRPr="00862DC3">
        <w:t>the scheduling of games for the Program and agrees that such scheduling will be mutuall</w:t>
      </w:r>
      <w:r>
        <w:t>y coordinated and agreed upon with</w:t>
      </w:r>
      <w:r w:rsidRPr="00862DC3">
        <w:t xml:space="preserve"> the </w:t>
      </w:r>
      <w:r>
        <w:t>Athletics Director</w:t>
      </w:r>
      <w:r w:rsidRPr="00862DC3">
        <w:t xml:space="preserve">, in consideration of the overall needs of University Athletics.  </w:t>
      </w:r>
      <w:r>
        <w:t>Head Coach will use reasonable efforts to arrange travel and scheduling by student-athletes</w:t>
      </w:r>
      <w:r w:rsidRPr="00862DC3">
        <w:t xml:space="preserve"> </w:t>
      </w:r>
      <w:r>
        <w:t xml:space="preserve">in such a manner as to minimize lost classroom time.  </w:t>
      </w:r>
      <w:r w:rsidRPr="00862DC3">
        <w:t xml:space="preserve">The </w:t>
      </w:r>
      <w:r>
        <w:t>Athletics Director</w:t>
      </w:r>
      <w:r w:rsidRPr="00862DC3">
        <w:t xml:space="preserve"> or </w:t>
      </w:r>
      <w:r>
        <w:t>Athletics Director</w:t>
      </w:r>
      <w:r w:rsidRPr="00862DC3">
        <w:t>’s designee will be the final aut</w:t>
      </w:r>
      <w:r>
        <w:t>hority on scheduling decisions.</w:t>
      </w:r>
    </w:p>
    <w:p w14:paraId="178EEDE3" w14:textId="77777777" w:rsidR="00172513" w:rsidRDefault="00172513" w:rsidP="00172513">
      <w:pPr>
        <w:pStyle w:val="NormalWeb"/>
        <w:spacing w:before="0" w:beforeAutospacing="0" w:after="0" w:afterAutospacing="0"/>
        <w:ind w:left="1440"/>
        <w:jc w:val="both"/>
      </w:pPr>
    </w:p>
    <w:p w14:paraId="6148CED7" w14:textId="77777777" w:rsidR="00172513" w:rsidRPr="00862DC3" w:rsidRDefault="00172513" w:rsidP="00172513">
      <w:pPr>
        <w:pStyle w:val="NormalWeb"/>
        <w:numPr>
          <w:ilvl w:val="0"/>
          <w:numId w:val="24"/>
        </w:numPr>
        <w:spacing w:before="0" w:beforeAutospacing="0" w:after="0" w:afterAutospacing="0"/>
        <w:ind w:left="720" w:firstLine="720"/>
        <w:jc w:val="both"/>
      </w:pPr>
      <w:r>
        <w:t>Head Coach</w:t>
      </w:r>
      <w:r w:rsidRPr="00862DC3">
        <w:t xml:space="preserve"> will be required to perform such services in connection with </w:t>
      </w:r>
      <w:r>
        <w:t>sports</w:t>
      </w:r>
      <w:r w:rsidRPr="00862DC3">
        <w:t xml:space="preserve"> camps </w:t>
      </w:r>
      <w:r>
        <w:t xml:space="preserve">and clinics </w:t>
      </w:r>
      <w:r w:rsidRPr="00862DC3">
        <w:t xml:space="preserve">as may be assigned by the </w:t>
      </w:r>
      <w:r>
        <w:t>Athletics Director</w:t>
      </w:r>
      <w:r w:rsidRPr="00862DC3">
        <w:t>.</w:t>
      </w:r>
      <w:r>
        <w:t xml:space="preserve">  Head Coach may not participate in sports camps or clinics that are not approved by the Athletics Director.</w:t>
      </w:r>
    </w:p>
    <w:p w14:paraId="413402D8" w14:textId="77777777" w:rsidR="00172513" w:rsidRDefault="00172513" w:rsidP="00172513">
      <w:pPr>
        <w:pStyle w:val="NormalWeb"/>
        <w:spacing w:before="0" w:beforeAutospacing="0" w:after="0" w:afterAutospacing="0"/>
        <w:ind w:left="1440"/>
        <w:jc w:val="both"/>
      </w:pPr>
    </w:p>
    <w:p w14:paraId="035DF229" w14:textId="77777777" w:rsidR="00172513" w:rsidRPr="00862DC3" w:rsidRDefault="00172513" w:rsidP="00172513">
      <w:pPr>
        <w:pStyle w:val="NormalWeb"/>
        <w:numPr>
          <w:ilvl w:val="0"/>
          <w:numId w:val="24"/>
        </w:numPr>
        <w:spacing w:before="0" w:beforeAutospacing="0" w:after="0" w:afterAutospacing="0"/>
        <w:ind w:left="720" w:firstLine="720"/>
        <w:jc w:val="both"/>
      </w:pPr>
      <w:r>
        <w:t>Head Coach</w:t>
      </w:r>
      <w:r w:rsidRPr="00862DC3">
        <w:t xml:space="preserve"> recognizes that </w:t>
      </w:r>
      <w:r w:rsidRPr="00C0040B">
        <w:rPr>
          <w:b/>
        </w:rPr>
        <w:t>his/her</w:t>
      </w:r>
      <w:r w:rsidRPr="00862DC3">
        <w:t xml:space="preserve"> statements about the University and its administrators are often publicized and </w:t>
      </w:r>
      <w:r w:rsidRPr="00C0040B">
        <w:rPr>
          <w:b/>
        </w:rPr>
        <w:t>he/she</w:t>
      </w:r>
      <w:r w:rsidRPr="00862DC3">
        <w:t xml:space="preserve"> agrees to use </w:t>
      </w:r>
      <w:r w:rsidRPr="00C0040B">
        <w:rPr>
          <w:b/>
        </w:rPr>
        <w:t>his/her</w:t>
      </w:r>
      <w:r w:rsidRPr="00862DC3">
        <w:t xml:space="preserve"> best efforts to keep positive and constructive </w:t>
      </w:r>
      <w:r w:rsidRPr="00862DC3">
        <w:lastRenderedPageBreak/>
        <w:t xml:space="preserve">in tone any public comments </w:t>
      </w:r>
      <w:r w:rsidRPr="00C0040B">
        <w:rPr>
          <w:b/>
        </w:rPr>
        <w:t>he/she</w:t>
      </w:r>
      <w:r w:rsidRPr="00862DC3">
        <w:t xml:space="preserve"> makes about University policies or actions taken by senior administrators.</w:t>
      </w:r>
    </w:p>
    <w:p w14:paraId="461FD2A1" w14:textId="77777777" w:rsidR="00172513" w:rsidRPr="00862DC3" w:rsidRDefault="00172513" w:rsidP="00172513">
      <w:pPr>
        <w:pStyle w:val="NormalWeb"/>
        <w:spacing w:before="0" w:beforeAutospacing="0" w:after="0" w:afterAutospacing="0"/>
        <w:ind w:left="1440"/>
        <w:jc w:val="both"/>
      </w:pPr>
    </w:p>
    <w:p w14:paraId="4DE04C1F" w14:textId="77777777" w:rsidR="00172513" w:rsidRDefault="00172513" w:rsidP="00172513">
      <w:pPr>
        <w:pStyle w:val="NormalWeb"/>
        <w:numPr>
          <w:ilvl w:val="0"/>
          <w:numId w:val="24"/>
        </w:numPr>
        <w:spacing w:before="0" w:beforeAutospacing="0" w:after="0" w:afterAutospacing="0"/>
        <w:ind w:left="720" w:firstLine="720"/>
        <w:jc w:val="both"/>
      </w:pPr>
      <w:r>
        <w:t>Head Coach</w:t>
      </w:r>
      <w:r w:rsidRPr="00862DC3">
        <w:t xml:space="preserve"> has authority and responsibility to make decisions as to the hiring, continued employme</w:t>
      </w:r>
      <w:r>
        <w:t xml:space="preserve">nt, job titles, </w:t>
      </w:r>
      <w:r w:rsidRPr="00862DC3">
        <w:t>compensation</w:t>
      </w:r>
      <w:r w:rsidR="00D8049B">
        <w:t>,</w:t>
      </w:r>
      <w:r>
        <w:t xml:space="preserve"> and discharge</w:t>
      </w:r>
      <w:r w:rsidRPr="00862DC3">
        <w:t xml:space="preserve"> of assistant </w:t>
      </w:r>
      <w:r>
        <w:t>coach</w:t>
      </w:r>
      <w:r w:rsidRPr="00862DC3">
        <w:t xml:space="preserve">es and all other personnel employed exclusively for the Program.  All such decisions </w:t>
      </w:r>
      <w:r>
        <w:t>shall be made in consultation with the Athletics Director and are subject to the prior approval of the Athletics Director and will be in accordance with the policies and procedures of the University’s Human Resources guidelines and the University of Texas System.</w:t>
      </w:r>
    </w:p>
    <w:p w14:paraId="30D50EBD" w14:textId="77777777" w:rsidR="00172513" w:rsidRPr="00C44F40" w:rsidRDefault="00172513" w:rsidP="00172513">
      <w:pPr>
        <w:pStyle w:val="NormalWeb"/>
        <w:spacing w:before="0" w:beforeAutospacing="0" w:after="0" w:afterAutospacing="0"/>
        <w:ind w:left="1440"/>
        <w:jc w:val="both"/>
      </w:pPr>
    </w:p>
    <w:p w14:paraId="78A33B74" w14:textId="77777777" w:rsidR="00172513" w:rsidRPr="00862DC3" w:rsidRDefault="00172513" w:rsidP="00172513">
      <w:pPr>
        <w:pStyle w:val="NormalWeb"/>
        <w:numPr>
          <w:ilvl w:val="0"/>
          <w:numId w:val="24"/>
        </w:numPr>
        <w:spacing w:before="0" w:beforeAutospacing="0" w:after="0" w:afterAutospacing="0"/>
        <w:ind w:left="720" w:firstLine="720"/>
        <w:jc w:val="both"/>
      </w:pPr>
      <w:r>
        <w:t>Head Coach</w:t>
      </w:r>
      <w:r w:rsidRPr="00862DC3">
        <w:t xml:space="preserve"> agrees to conduct annual performance evaluations for all assistant </w:t>
      </w:r>
      <w:r>
        <w:t>coach</w:t>
      </w:r>
      <w:r w:rsidRPr="00862DC3">
        <w:t xml:space="preserve">es and to ensure that such assistant </w:t>
      </w:r>
      <w:r>
        <w:t>coach</w:t>
      </w:r>
      <w:r w:rsidRPr="00862DC3">
        <w:t xml:space="preserve">es comply at all times with all </w:t>
      </w:r>
      <w:r w:rsidRPr="009B5622">
        <w:t xml:space="preserve">Governing </w:t>
      </w:r>
      <w:r>
        <w:t>Athletics Rules and University Rules</w:t>
      </w:r>
      <w:r w:rsidRPr="00862DC3">
        <w:t>.</w:t>
      </w:r>
    </w:p>
    <w:p w14:paraId="292CC655" w14:textId="77777777" w:rsidR="00172513" w:rsidRPr="00862DC3" w:rsidRDefault="00172513" w:rsidP="00172513">
      <w:pPr>
        <w:pStyle w:val="NormalWeb"/>
        <w:spacing w:before="0" w:beforeAutospacing="0" w:after="0" w:afterAutospacing="0"/>
        <w:ind w:left="1440"/>
        <w:jc w:val="both"/>
      </w:pPr>
    </w:p>
    <w:p w14:paraId="35C161A7" w14:textId="77777777" w:rsidR="00172513" w:rsidRPr="00862DC3" w:rsidRDefault="00172513" w:rsidP="00172513">
      <w:pPr>
        <w:pStyle w:val="NormalWeb"/>
        <w:numPr>
          <w:ilvl w:val="0"/>
          <w:numId w:val="24"/>
        </w:numPr>
        <w:spacing w:before="0" w:beforeAutospacing="0" w:after="0" w:afterAutospacing="0"/>
        <w:ind w:left="720" w:firstLine="720"/>
        <w:jc w:val="both"/>
      </w:pPr>
      <w:r>
        <w:t>Head Coach</w:t>
      </w:r>
      <w:r w:rsidRPr="00862DC3">
        <w:t xml:space="preserve"> shall cooperate fully with the University in promoting the Program, the University’s Athletic Fund, the University, the University’s Alumni Association, and other University-affiliated organizations.  Such cooperation includes, but is not limited to, (a) attendance and participation at meetings, events, and media outlets of the University and University-affiliated organizations</w:t>
      </w:r>
      <w:r>
        <w:t>;</w:t>
      </w:r>
      <w:r w:rsidRPr="00862DC3">
        <w:t xml:space="preserve"> (b) en</w:t>
      </w:r>
      <w:r w:rsidRPr="00862DC3">
        <w:lastRenderedPageBreak/>
        <w:t xml:space="preserve">dorsement of products and performance of promotional services; and (c) personal appearances, in each case as directed by the </w:t>
      </w:r>
      <w:r>
        <w:t>Athletics Director</w:t>
      </w:r>
      <w:r w:rsidRPr="00862DC3">
        <w:t xml:space="preserve">.  </w:t>
      </w:r>
    </w:p>
    <w:p w14:paraId="56CC150A" w14:textId="77777777" w:rsidR="00172513" w:rsidRPr="00862DC3" w:rsidRDefault="00172513" w:rsidP="00172513">
      <w:pPr>
        <w:pStyle w:val="NormalWeb"/>
        <w:spacing w:before="0" w:beforeAutospacing="0" w:after="0" w:afterAutospacing="0"/>
        <w:ind w:left="720"/>
        <w:jc w:val="both"/>
      </w:pPr>
    </w:p>
    <w:p w14:paraId="6E500482" w14:textId="77777777" w:rsidR="00172513" w:rsidRPr="00862DC3" w:rsidRDefault="00172513" w:rsidP="00172513">
      <w:pPr>
        <w:pStyle w:val="NormalWeb"/>
        <w:numPr>
          <w:ilvl w:val="0"/>
          <w:numId w:val="24"/>
        </w:numPr>
        <w:spacing w:before="0" w:beforeAutospacing="0" w:after="0" w:afterAutospacing="0"/>
        <w:ind w:left="720" w:firstLine="720"/>
        <w:jc w:val="both"/>
      </w:pPr>
      <w:r w:rsidRPr="00862DC3">
        <w:t xml:space="preserve">For the period that </w:t>
      </w:r>
      <w:r>
        <w:t>Head Coach</w:t>
      </w:r>
      <w:r w:rsidRPr="00862DC3">
        <w:t xml:space="preserve"> is the Head </w:t>
      </w:r>
      <w:r w:rsidRPr="00C0040B">
        <w:rPr>
          <w:b/>
          <w:highlight w:val="yellow"/>
        </w:rPr>
        <w:t>[Men’s/Women’s]</w:t>
      </w:r>
      <w:r w:rsidRPr="00172513">
        <w:t xml:space="preserve"> </w:t>
      </w:r>
      <w:r w:rsidRPr="00C0040B">
        <w:rPr>
          <w:b/>
          <w:highlight w:val="yellow"/>
        </w:rPr>
        <w:t>[delete if sport is football]</w:t>
      </w:r>
      <w:r>
        <w:t xml:space="preserve"> </w:t>
      </w:r>
      <w:r w:rsidR="00C0040B" w:rsidRPr="00C0040B">
        <w:rPr>
          <w:highlight w:val="yellow"/>
        </w:rPr>
        <w:t>_______</w:t>
      </w:r>
      <w:r w:rsidR="00C0040B">
        <w:t xml:space="preserve"> </w:t>
      </w:r>
      <w:r>
        <w:t>Coach</w:t>
      </w:r>
      <w:r w:rsidRPr="00862DC3">
        <w:t xml:space="preserve"> at the University, </w:t>
      </w:r>
      <w:r>
        <w:t>Head Coach</w:t>
      </w:r>
      <w:r w:rsidRPr="00862DC3">
        <w:t xml:space="preserve"> will be required to assist in the production of and to appear on any radio or television show that features the Program, including, but not limited to, any weekly radio and television shows.</w:t>
      </w:r>
    </w:p>
    <w:p w14:paraId="0EC9F44D" w14:textId="77777777" w:rsidR="00172513" w:rsidRPr="00862DC3" w:rsidRDefault="00172513" w:rsidP="00172513">
      <w:pPr>
        <w:pStyle w:val="NormalWeb"/>
        <w:spacing w:before="0" w:beforeAutospacing="0" w:after="0" w:afterAutospacing="0"/>
        <w:ind w:left="720"/>
        <w:jc w:val="both"/>
      </w:pPr>
    </w:p>
    <w:p w14:paraId="74ADF839" w14:textId="77777777" w:rsidR="00172513" w:rsidRPr="00862DC3" w:rsidRDefault="00172513" w:rsidP="00172513">
      <w:pPr>
        <w:pStyle w:val="NormalWeb"/>
        <w:numPr>
          <w:ilvl w:val="0"/>
          <w:numId w:val="24"/>
        </w:numPr>
        <w:spacing w:before="0" w:beforeAutospacing="0" w:after="0" w:afterAutospacing="0"/>
        <w:ind w:left="720" w:firstLine="720"/>
        <w:jc w:val="both"/>
      </w:pPr>
      <w:r>
        <w:t>Head Coach</w:t>
      </w:r>
      <w:r w:rsidRPr="00862DC3">
        <w:t xml:space="preserve"> will continue to work with the University and use </w:t>
      </w:r>
      <w:r w:rsidRPr="00172513">
        <w:t>his/her</w:t>
      </w:r>
      <w:r w:rsidRPr="00862DC3">
        <w:t xml:space="preserve"> best efforts to continue raising funds necessary to adequately fund the Program.  </w:t>
      </w:r>
      <w:r>
        <w:t>Head Coach</w:t>
      </w:r>
      <w:r w:rsidRPr="00862DC3">
        <w:t xml:space="preserve"> shall allow </w:t>
      </w:r>
      <w:r w:rsidRPr="00172513">
        <w:t>his/her</w:t>
      </w:r>
      <w:r w:rsidRPr="00862DC3">
        <w:t xml:space="preserve"> name, likeness, and biographical sketch to be </w:t>
      </w:r>
      <w:r>
        <w:t>used by the University for fund</w:t>
      </w:r>
      <w:r w:rsidRPr="00862DC3">
        <w:t>raising and for any other reasonable purpose that supports the Program or the University.</w:t>
      </w:r>
    </w:p>
    <w:p w14:paraId="5118A322" w14:textId="77777777" w:rsidR="00172513" w:rsidRPr="00862DC3" w:rsidRDefault="00172513" w:rsidP="00C0040B">
      <w:pPr>
        <w:pStyle w:val="NormalWeb"/>
        <w:spacing w:before="0" w:beforeAutospacing="0" w:after="0" w:afterAutospacing="0"/>
        <w:ind w:left="1440"/>
        <w:jc w:val="both"/>
      </w:pPr>
    </w:p>
    <w:p w14:paraId="39373614" w14:textId="77777777" w:rsidR="00172513" w:rsidRDefault="00172513" w:rsidP="00172513">
      <w:pPr>
        <w:pStyle w:val="NormalWeb"/>
        <w:numPr>
          <w:ilvl w:val="0"/>
          <w:numId w:val="24"/>
        </w:numPr>
        <w:spacing w:before="0" w:beforeAutospacing="0" w:after="0" w:afterAutospacing="0"/>
        <w:ind w:left="720" w:firstLine="720"/>
        <w:jc w:val="both"/>
      </w:pPr>
      <w:r w:rsidRPr="00862DC3">
        <w:t xml:space="preserve">If the University enters into agreements with various manufacturers and distributors to provide athletic equipment, supplies, and accessories (“Products”) for the University’s intercollegiate athletics department or the Program, then in accordance with the terms of such agreements, </w:t>
      </w:r>
      <w:r>
        <w:t>Head Coach</w:t>
      </w:r>
      <w:r w:rsidRPr="00862DC3">
        <w:t xml:space="preserve"> will participate in promotional activities and endorse those Products that are provided for use in the Program.  </w:t>
      </w:r>
      <w:r>
        <w:t>Head Coach</w:t>
      </w:r>
      <w:r w:rsidRPr="00862DC3">
        <w:t xml:space="preserve">, the assistant </w:t>
      </w:r>
      <w:r>
        <w:t>coach</w:t>
      </w:r>
      <w:r w:rsidRPr="00862DC3">
        <w:t xml:space="preserve">es, </w:t>
      </w:r>
      <w:r w:rsidR="00F449D8">
        <w:t>student-</w:t>
      </w:r>
      <w:r w:rsidRPr="00862DC3">
        <w:t>athletes</w:t>
      </w:r>
      <w:r w:rsidR="00F449D8">
        <w:t>,</w:t>
      </w:r>
      <w:r w:rsidRPr="00862DC3">
        <w:t xml:space="preserve"> and other personnel of the Program will be required to use the Products in practice, games, and </w:t>
      </w:r>
      <w:r w:rsidRPr="00862DC3">
        <w:lastRenderedPageBreak/>
        <w:t>at public appearances in accordance with the terms of any such agreements.</w:t>
      </w:r>
    </w:p>
    <w:p w14:paraId="1622783B" w14:textId="77777777" w:rsidR="00172513" w:rsidRDefault="00172513" w:rsidP="00C0040B">
      <w:pPr>
        <w:pStyle w:val="NormalWeb"/>
        <w:spacing w:before="0" w:beforeAutospacing="0" w:after="0" w:afterAutospacing="0"/>
        <w:ind w:left="1440"/>
        <w:jc w:val="both"/>
      </w:pPr>
    </w:p>
    <w:p w14:paraId="436B368A" w14:textId="77777777" w:rsidR="00172513" w:rsidRDefault="00172513" w:rsidP="00172513">
      <w:pPr>
        <w:pStyle w:val="NormalWeb"/>
        <w:numPr>
          <w:ilvl w:val="0"/>
          <w:numId w:val="24"/>
        </w:numPr>
        <w:spacing w:before="0" w:beforeAutospacing="0" w:after="0" w:afterAutospacing="0"/>
        <w:ind w:left="720" w:firstLine="720"/>
        <w:jc w:val="both"/>
      </w:pPr>
      <w:r>
        <w:t>Head Coach will be a Campus Security Authority (“CSA”) as defined by the Clery Act.  As a CSA, Head Coach will comply with University policies on the reporting of crime statistics and related information to the official designated by the University for the purposes of Clery Act reporting.</w:t>
      </w:r>
    </w:p>
    <w:p w14:paraId="03183470" w14:textId="77777777" w:rsidR="00172513" w:rsidRDefault="00172513" w:rsidP="00C0040B">
      <w:pPr>
        <w:pStyle w:val="NormalWeb"/>
        <w:spacing w:before="0" w:beforeAutospacing="0" w:after="0" w:afterAutospacing="0"/>
        <w:ind w:left="1440"/>
        <w:jc w:val="both"/>
      </w:pPr>
    </w:p>
    <w:p w14:paraId="52A05A2B" w14:textId="20523C3F" w:rsidR="00172513" w:rsidRPr="00862DC3" w:rsidRDefault="00172513" w:rsidP="00172513">
      <w:pPr>
        <w:pStyle w:val="NormalWeb"/>
        <w:numPr>
          <w:ilvl w:val="0"/>
          <w:numId w:val="24"/>
        </w:numPr>
        <w:spacing w:before="0" w:beforeAutospacing="0" w:after="0" w:afterAutospacing="0"/>
        <w:ind w:left="720" w:firstLine="720"/>
        <w:jc w:val="both"/>
      </w:pPr>
      <w:r>
        <w:t>In compliance with Title IX of the Education Amendments of 1972</w:t>
      </w:r>
      <w:r w:rsidR="00C500CF" w:rsidRPr="00C500CF">
        <w:t xml:space="preserve"> </w:t>
      </w:r>
      <w:r w:rsidR="00C500CF" w:rsidRPr="003B74BA">
        <w:t>and Texas Education Code Sec. 51.252</w:t>
      </w:r>
      <w:r>
        <w:t>, Head Coach will be a Responsible Employee as defined by University policies on Sexual Harassment and Sexual Misconduct.  As a Responsible Employee, Head Coach will report incidents of sexual misconduct (including sexual harassment</w:t>
      </w:r>
      <w:r w:rsidR="00EF5157">
        <w:t>, sexual assault, dating</w:t>
      </w:r>
      <w:r>
        <w:t xml:space="preserve"> violence</w:t>
      </w:r>
      <w:r w:rsidR="00EF5157">
        <w:t xml:space="preserve"> and stalking</w:t>
      </w:r>
      <w:r>
        <w:t xml:space="preserve">) to the University’s Title IX Coordinator or </w:t>
      </w:r>
      <w:r w:rsidR="00CD6248">
        <w:t>Deputy Title IX Coordinator</w:t>
      </w:r>
      <w:r>
        <w:t xml:space="preserve"> as required by University policy.</w:t>
      </w:r>
    </w:p>
    <w:p w14:paraId="6CB00747" w14:textId="77777777" w:rsidR="00172513" w:rsidRPr="00862DC3" w:rsidRDefault="00172513" w:rsidP="00C0040B">
      <w:pPr>
        <w:pStyle w:val="NormalWeb"/>
        <w:spacing w:before="0" w:beforeAutospacing="0" w:after="0" w:afterAutospacing="0"/>
        <w:ind w:left="720"/>
        <w:jc w:val="both"/>
      </w:pPr>
    </w:p>
    <w:p w14:paraId="38140F9A" w14:textId="77777777" w:rsidR="00172513" w:rsidRDefault="00172513" w:rsidP="00172513">
      <w:pPr>
        <w:pStyle w:val="NormalWeb"/>
        <w:numPr>
          <w:ilvl w:val="0"/>
          <w:numId w:val="24"/>
        </w:numPr>
        <w:spacing w:before="0" w:beforeAutospacing="0" w:after="0" w:afterAutospacing="0"/>
        <w:ind w:left="720" w:firstLine="720"/>
        <w:jc w:val="both"/>
      </w:pPr>
      <w:r>
        <w:t>Head Coach</w:t>
      </w:r>
      <w:r w:rsidRPr="00862DC3">
        <w:t xml:space="preserve"> shall also perform such other duties and responsibilities </w:t>
      </w:r>
      <w:r>
        <w:t xml:space="preserve">that are consistent with </w:t>
      </w:r>
      <w:r w:rsidRPr="00172513">
        <w:t>his/her</w:t>
      </w:r>
      <w:r>
        <w:t xml:space="preserve"> position </w:t>
      </w:r>
      <w:r w:rsidRPr="00862DC3">
        <w:t xml:space="preserve">as may be assigned from time-to-time by the </w:t>
      </w:r>
      <w:r>
        <w:t>Athletics Director</w:t>
      </w:r>
      <w:r w:rsidRPr="00862DC3">
        <w:t>.</w:t>
      </w:r>
    </w:p>
    <w:p w14:paraId="74A7547E" w14:textId="77777777" w:rsidR="00527580" w:rsidRPr="00862DC3" w:rsidRDefault="00527580" w:rsidP="00527580">
      <w:pPr>
        <w:ind w:left="720"/>
        <w:jc w:val="both"/>
      </w:pPr>
    </w:p>
    <w:p w14:paraId="526165E6" w14:textId="77777777" w:rsidR="000260DE" w:rsidRPr="00EF6058" w:rsidRDefault="004067CE" w:rsidP="004067CE">
      <w:pPr>
        <w:ind w:firstLine="720"/>
        <w:jc w:val="both"/>
        <w:rPr>
          <w:b/>
        </w:rPr>
      </w:pPr>
      <w:r>
        <w:rPr>
          <w:b/>
        </w:rPr>
        <w:t>C</w:t>
      </w:r>
      <w:r w:rsidR="00C44F40" w:rsidRPr="00EF6058">
        <w:rPr>
          <w:b/>
        </w:rPr>
        <w:t>.</w:t>
      </w:r>
      <w:r w:rsidR="00C44F40" w:rsidRPr="00EF6058">
        <w:rPr>
          <w:b/>
        </w:rPr>
        <w:tab/>
      </w:r>
      <w:r w:rsidR="000260DE" w:rsidRPr="00EF6058">
        <w:rPr>
          <w:b/>
          <w:u w:val="single"/>
        </w:rPr>
        <w:t xml:space="preserve">NCAA and Other Governing </w:t>
      </w:r>
      <w:r w:rsidR="00F550A1">
        <w:rPr>
          <w:b/>
          <w:u w:val="single"/>
        </w:rPr>
        <w:t>Athletics Rules</w:t>
      </w:r>
      <w:r w:rsidR="000260DE" w:rsidRPr="00EF6058">
        <w:rPr>
          <w:b/>
          <w:u w:val="single"/>
        </w:rPr>
        <w:t xml:space="preserve"> and University Rules</w:t>
      </w:r>
      <w:r w:rsidR="00EF6058" w:rsidRPr="00EF6058">
        <w:rPr>
          <w:b/>
        </w:rPr>
        <w:t>.</w:t>
      </w:r>
    </w:p>
    <w:p w14:paraId="7D8F19C5" w14:textId="77777777" w:rsidR="00C44F40" w:rsidRDefault="00C44F40" w:rsidP="00C44F40">
      <w:pPr>
        <w:jc w:val="both"/>
      </w:pPr>
    </w:p>
    <w:p w14:paraId="75DC8603" w14:textId="77777777" w:rsidR="00C0040B" w:rsidRPr="00862DC3" w:rsidRDefault="00C0040B" w:rsidP="00C0040B">
      <w:pPr>
        <w:ind w:left="720" w:firstLine="720"/>
        <w:jc w:val="both"/>
      </w:pPr>
      <w:r>
        <w:t>(1)</w:t>
      </w:r>
      <w:r w:rsidRPr="00862DC3">
        <w:tab/>
      </w:r>
      <w:r>
        <w:t>Head Coach</w:t>
      </w:r>
      <w:r w:rsidRPr="00862DC3">
        <w:t xml:space="preserve"> agrees to know, recognize, and comply in all respects with NCAA and other </w:t>
      </w:r>
      <w:r w:rsidRPr="00862DC3">
        <w:lastRenderedPageBreak/>
        <w:t xml:space="preserve">Governing </w:t>
      </w:r>
      <w:r>
        <w:t>Athletics Rules</w:t>
      </w:r>
      <w:r w:rsidRPr="00862DC3">
        <w:t xml:space="preserve"> and University Rules</w:t>
      </w:r>
      <w:r>
        <w:t xml:space="preserve">.  </w:t>
      </w:r>
      <w:r w:rsidRPr="00804633">
        <w:rPr>
          <w:b/>
        </w:rPr>
        <w:t>He/She</w:t>
      </w:r>
      <w:r>
        <w:t xml:space="preserve"> shall also educate and monitor any and all assistant coaches, graduate assistants, volunteer coaches, and other staff members under the supervision of Head Coach for compliance with </w:t>
      </w:r>
      <w:r w:rsidRPr="00862DC3">
        <w:t xml:space="preserve">NCAA and other Governing </w:t>
      </w:r>
      <w:r>
        <w:t>Athletics Rules</w:t>
      </w:r>
      <w:r w:rsidRPr="00862DC3">
        <w:t xml:space="preserve"> and University Rules.  In the performance of all </w:t>
      </w:r>
      <w:r w:rsidRPr="009476DD">
        <w:rPr>
          <w:b/>
        </w:rPr>
        <w:t>his/her</w:t>
      </w:r>
      <w:r w:rsidRPr="00862DC3">
        <w:t xml:space="preserve"> duties and obligations under this Agreement, </w:t>
      </w:r>
      <w:r>
        <w:t>Head Coach</w:t>
      </w:r>
      <w:r w:rsidRPr="00862DC3">
        <w:t xml:space="preserve"> will abide by and comply with all Governing </w:t>
      </w:r>
      <w:r>
        <w:t>Athletics Rules</w:t>
      </w:r>
      <w:r w:rsidRPr="00862DC3">
        <w:t xml:space="preserve"> and University Rules and all decisions issued by the University</w:t>
      </w:r>
      <w:r>
        <w:t xml:space="preserve">, </w:t>
      </w:r>
      <w:r w:rsidRPr="006D37A9">
        <w:t>as well as strive to comply with the spirit and intent of such rules.</w:t>
      </w:r>
      <w:r w:rsidRPr="00862DC3">
        <w:t xml:space="preserve">     </w:t>
      </w:r>
    </w:p>
    <w:p w14:paraId="280E0D37" w14:textId="77777777" w:rsidR="00C0040B" w:rsidRPr="00862DC3" w:rsidRDefault="00C0040B" w:rsidP="00C0040B">
      <w:pPr>
        <w:pStyle w:val="NormalWeb"/>
        <w:spacing w:before="0" w:beforeAutospacing="0" w:after="0" w:afterAutospacing="0"/>
        <w:ind w:left="1440" w:hanging="720"/>
        <w:jc w:val="both"/>
      </w:pPr>
    </w:p>
    <w:p w14:paraId="3E1DAEA7" w14:textId="77777777" w:rsidR="00C0040B" w:rsidRPr="00862DC3" w:rsidRDefault="00C0040B" w:rsidP="00C0040B">
      <w:pPr>
        <w:pStyle w:val="NormalWeb"/>
        <w:spacing w:before="0" w:beforeAutospacing="0" w:after="0" w:afterAutospacing="0"/>
        <w:ind w:left="720" w:firstLine="720"/>
        <w:jc w:val="both"/>
      </w:pPr>
      <w:r>
        <w:t>(</w:t>
      </w:r>
      <w:r w:rsidRPr="00862DC3">
        <w:t>2</w:t>
      </w:r>
      <w:r>
        <w:t>)</w:t>
      </w:r>
      <w:r w:rsidRPr="00862DC3">
        <w:t xml:space="preserve"> </w:t>
      </w:r>
      <w:r w:rsidRPr="00862DC3">
        <w:tab/>
        <w:t xml:space="preserve">It shall be the responsibility of </w:t>
      </w:r>
      <w:r>
        <w:t>Head Coach to promote an atmosphere of</w:t>
      </w:r>
      <w:r w:rsidRPr="00862DC3">
        <w:t xml:space="preserve"> compliance within the Program and to monitor the activities regarding compliance of all assistant </w:t>
      </w:r>
      <w:r>
        <w:t>coach</w:t>
      </w:r>
      <w:r w:rsidRPr="00862DC3">
        <w:t xml:space="preserve">es and other administrators involved with the Program who report directly or indirectly to </w:t>
      </w:r>
      <w:r>
        <w:t>Head Coach</w:t>
      </w:r>
      <w:r w:rsidRPr="00862DC3">
        <w:t>.</w:t>
      </w:r>
      <w:r w:rsidRPr="00862DC3">
        <w:rPr>
          <w:color w:val="FF0000"/>
        </w:rPr>
        <w:t xml:space="preserve">  </w:t>
      </w:r>
      <w:r w:rsidRPr="00862DC3">
        <w:t>I</w:t>
      </w:r>
      <w:r>
        <w:t>n this regard</w:t>
      </w:r>
      <w:r w:rsidRPr="00862DC3">
        <w:t xml:space="preserve">, </w:t>
      </w:r>
      <w:r>
        <w:t xml:space="preserve">Head Coach shall take special notice of NCAA Bylaw 11.1.1.1, Head Coach Control (and any amendments made to that Bylaw during the Term of this Agreement).  </w:t>
      </w:r>
      <w:r w:rsidRPr="00862DC3">
        <w:t xml:space="preserve">If, at any time during the Term of this Agreement, </w:t>
      </w:r>
      <w:r>
        <w:t>Head Coach</w:t>
      </w:r>
      <w:r w:rsidRPr="00862DC3">
        <w:t xml:space="preserve"> knows, or has reasonable cause to believe that </w:t>
      </w:r>
      <w:r w:rsidRPr="009476DD">
        <w:rPr>
          <w:b/>
        </w:rPr>
        <w:t>he/she</w:t>
      </w:r>
      <w:r w:rsidRPr="00862DC3">
        <w:t xml:space="preserve"> or any </w:t>
      </w:r>
      <w:r>
        <w:t>other person</w:t>
      </w:r>
      <w:r w:rsidRPr="00862DC3">
        <w:t xml:space="preserve"> has violated, or allowed or caused to be violated, any </w:t>
      </w:r>
      <w:r>
        <w:t>Governing Athletics Rules or</w:t>
      </w:r>
      <w:r w:rsidRPr="00862DC3">
        <w:t xml:space="preserve"> University Rules, or if </w:t>
      </w:r>
      <w:r>
        <w:t>Head Coach</w:t>
      </w:r>
      <w:r w:rsidRPr="00862DC3">
        <w:t xml:space="preserve"> receives notice or information that the NCAA or the </w:t>
      </w:r>
      <w:r w:rsidRPr="005B0D13">
        <w:rPr>
          <w:highlight w:val="yellow"/>
        </w:rPr>
        <w:t>__________</w:t>
      </w:r>
      <w:r>
        <w:t xml:space="preserve"> </w:t>
      </w:r>
      <w:r w:rsidRPr="00862DC3">
        <w:t>Conference intends to investigate or to review any alleged violations of Governing</w:t>
      </w:r>
      <w:r>
        <w:t xml:space="preserve"> Athletics Rules or</w:t>
      </w:r>
      <w:r w:rsidRPr="00862DC3">
        <w:t xml:space="preserve"> Univer</w:t>
      </w:r>
      <w:r w:rsidRPr="00862DC3">
        <w:lastRenderedPageBreak/>
        <w:t xml:space="preserve">sity Rules, </w:t>
      </w:r>
      <w:r w:rsidRPr="009476DD">
        <w:rPr>
          <w:b/>
        </w:rPr>
        <w:t>he/she</w:t>
      </w:r>
      <w:r w:rsidRPr="00862DC3">
        <w:t xml:space="preserve"> must immediately report such information, knowledge or belief to the </w:t>
      </w:r>
      <w:r>
        <w:t xml:space="preserve">Athletics </w:t>
      </w:r>
      <w:r w:rsidRPr="00862DC3">
        <w:t>Compliance</w:t>
      </w:r>
      <w:r>
        <w:t xml:space="preserve"> staff and Athletics Director</w:t>
      </w:r>
      <w:r w:rsidRPr="00862DC3">
        <w:t>.</w:t>
      </w:r>
      <w:r>
        <w:t xml:space="preserve">  If s</w:t>
      </w:r>
      <w:r w:rsidRPr="00862DC3">
        <w:t>uch information, knowledge</w:t>
      </w:r>
      <w:r>
        <w:t>,</w:t>
      </w:r>
      <w:r w:rsidRPr="00862DC3">
        <w:t xml:space="preserve"> or belief </w:t>
      </w:r>
      <w:r>
        <w:t xml:space="preserve">includes allegations that the Athletics Director was complicit in the alleged violation, Head Coach must </w:t>
      </w:r>
      <w:r w:rsidRPr="00862DC3">
        <w:t>immediately report</w:t>
      </w:r>
      <w:r>
        <w:t xml:space="preserve"> such information, knowled</w:t>
      </w:r>
      <w:r w:rsidR="008F070D">
        <w:t xml:space="preserve">ge, or belief to the </w:t>
      </w:r>
      <w:r>
        <w:t>President</w:t>
      </w:r>
      <w:r w:rsidR="008F070D">
        <w:t xml:space="preserve"> of the University</w:t>
      </w:r>
      <w:r w:rsidRPr="00862DC3">
        <w:t>.</w:t>
      </w:r>
    </w:p>
    <w:p w14:paraId="13C214F0" w14:textId="77777777" w:rsidR="00C0040B" w:rsidRDefault="00C0040B" w:rsidP="00C0040B">
      <w:pPr>
        <w:pStyle w:val="NormalWeb"/>
        <w:spacing w:before="0" w:beforeAutospacing="0" w:after="0" w:afterAutospacing="0"/>
        <w:ind w:left="720" w:firstLine="720"/>
        <w:jc w:val="both"/>
      </w:pPr>
    </w:p>
    <w:p w14:paraId="17A9ED9E" w14:textId="77777777" w:rsidR="00C0040B" w:rsidRPr="006D37A9" w:rsidRDefault="00C0040B" w:rsidP="00C0040B">
      <w:pPr>
        <w:pStyle w:val="NormalWeb"/>
        <w:spacing w:before="0" w:beforeAutospacing="0" w:after="0" w:afterAutospacing="0"/>
        <w:ind w:left="720" w:firstLine="720"/>
        <w:jc w:val="both"/>
      </w:pPr>
      <w:r>
        <w:t>(3)</w:t>
      </w:r>
      <w:r>
        <w:tab/>
      </w:r>
      <w:r w:rsidRPr="006D37A9">
        <w:t xml:space="preserve">Pursuant to NCAA Bylaws 11.2.1 &amp; 19.2.3, Head Coach has an affirmative obligation to cooperate fully in the NCAA infractions process, including the investigation and adjudication of a case.  Specifically, full cooperation includes, but is not limited to: </w:t>
      </w:r>
    </w:p>
    <w:p w14:paraId="6D0D833D" w14:textId="77777777" w:rsidR="00C0040B" w:rsidRPr="006D37A9" w:rsidRDefault="00C0040B" w:rsidP="00C0040B">
      <w:pPr>
        <w:pStyle w:val="NormalWeb"/>
        <w:spacing w:before="0" w:beforeAutospacing="0" w:after="0" w:afterAutospacing="0"/>
        <w:ind w:left="720" w:firstLine="720"/>
        <w:jc w:val="both"/>
      </w:pPr>
    </w:p>
    <w:p w14:paraId="3A70A7E2" w14:textId="77777777" w:rsidR="00C0040B" w:rsidRPr="00455B96" w:rsidRDefault="00C0040B" w:rsidP="00C0040B">
      <w:pPr>
        <w:pStyle w:val="ListParagraph"/>
        <w:numPr>
          <w:ilvl w:val="0"/>
          <w:numId w:val="26"/>
        </w:numPr>
        <w:spacing w:after="160" w:line="259" w:lineRule="auto"/>
        <w:jc w:val="both"/>
        <w:rPr>
          <w:rFonts w:ascii="Times New Roman" w:eastAsia="Times New Roman" w:hAnsi="Times New Roman"/>
          <w:sz w:val="24"/>
          <w:szCs w:val="24"/>
        </w:rPr>
      </w:pPr>
      <w:r w:rsidRPr="00455B96">
        <w:rPr>
          <w:rFonts w:ascii="Times New Roman" w:eastAsia="Times New Roman" w:hAnsi="Times New Roman"/>
          <w:sz w:val="24"/>
          <w:szCs w:val="24"/>
        </w:rPr>
        <w:t xml:space="preserve">affirmatively reporting instances of noncompliance to the NCAA in a timely manner and assisting in developing full information to determine whether a possible violation has occurred and the details thereof; </w:t>
      </w:r>
    </w:p>
    <w:p w14:paraId="0EE55229" w14:textId="77777777" w:rsidR="00C0040B" w:rsidRPr="00455B96" w:rsidRDefault="00C0040B" w:rsidP="00C0040B">
      <w:pPr>
        <w:pStyle w:val="ListParagraph"/>
        <w:numPr>
          <w:ilvl w:val="0"/>
          <w:numId w:val="26"/>
        </w:numPr>
        <w:spacing w:after="160" w:line="259" w:lineRule="auto"/>
        <w:jc w:val="both"/>
        <w:rPr>
          <w:rFonts w:ascii="Times New Roman" w:eastAsia="Times New Roman" w:hAnsi="Times New Roman"/>
          <w:sz w:val="24"/>
          <w:szCs w:val="24"/>
        </w:rPr>
      </w:pPr>
      <w:r w:rsidRPr="00455B96">
        <w:rPr>
          <w:rFonts w:ascii="Times New Roman" w:eastAsia="Times New Roman" w:hAnsi="Times New Roman"/>
          <w:sz w:val="24"/>
          <w:szCs w:val="24"/>
        </w:rPr>
        <w:t xml:space="preserve">timely participation in interviews and providing complete and truthful responses; </w:t>
      </w:r>
    </w:p>
    <w:p w14:paraId="0E8DA632" w14:textId="77777777" w:rsidR="00C0040B" w:rsidRPr="001D3048" w:rsidRDefault="00C0040B" w:rsidP="00C0040B">
      <w:pPr>
        <w:pStyle w:val="ListParagraph"/>
        <w:numPr>
          <w:ilvl w:val="0"/>
          <w:numId w:val="26"/>
        </w:numPr>
        <w:spacing w:after="160" w:line="259" w:lineRule="auto"/>
        <w:jc w:val="both"/>
        <w:rPr>
          <w:rFonts w:ascii="Times New Roman" w:hAnsi="Times New Roman"/>
          <w:sz w:val="24"/>
          <w:szCs w:val="24"/>
        </w:rPr>
      </w:pPr>
      <w:r w:rsidRPr="001D3048">
        <w:rPr>
          <w:rFonts w:ascii="Times New Roman" w:hAnsi="Times New Roman"/>
          <w:sz w:val="24"/>
          <w:szCs w:val="24"/>
        </w:rPr>
        <w:t xml:space="preserve">making a full and complete disclosure of relevant information, including timely production of materials or information requested, and in the format requested; </w:t>
      </w:r>
    </w:p>
    <w:p w14:paraId="6B2D8196" w14:textId="77777777" w:rsidR="00C0040B" w:rsidRPr="001D3048" w:rsidRDefault="00C0040B" w:rsidP="00C0040B">
      <w:pPr>
        <w:pStyle w:val="ListParagraph"/>
        <w:numPr>
          <w:ilvl w:val="0"/>
          <w:numId w:val="26"/>
        </w:numPr>
        <w:spacing w:after="160" w:line="259" w:lineRule="auto"/>
        <w:jc w:val="both"/>
        <w:rPr>
          <w:rFonts w:ascii="Times New Roman" w:hAnsi="Times New Roman"/>
          <w:sz w:val="24"/>
          <w:szCs w:val="24"/>
        </w:rPr>
      </w:pPr>
      <w:r w:rsidRPr="001D3048">
        <w:rPr>
          <w:rFonts w:ascii="Times New Roman" w:hAnsi="Times New Roman"/>
          <w:sz w:val="24"/>
          <w:szCs w:val="24"/>
        </w:rPr>
        <w:t xml:space="preserve">disclosing and providing access to all electronic devices used in any way for business purposes; </w:t>
      </w:r>
    </w:p>
    <w:p w14:paraId="4BD144E3" w14:textId="77777777" w:rsidR="00C0040B" w:rsidRPr="001D3048" w:rsidRDefault="00C0040B" w:rsidP="00C0040B">
      <w:pPr>
        <w:pStyle w:val="ListParagraph"/>
        <w:numPr>
          <w:ilvl w:val="0"/>
          <w:numId w:val="26"/>
        </w:numPr>
        <w:spacing w:after="160" w:line="259" w:lineRule="auto"/>
        <w:jc w:val="both"/>
        <w:rPr>
          <w:rFonts w:ascii="Times New Roman" w:hAnsi="Times New Roman"/>
          <w:sz w:val="24"/>
          <w:szCs w:val="24"/>
        </w:rPr>
      </w:pPr>
      <w:r w:rsidRPr="001D3048">
        <w:rPr>
          <w:rFonts w:ascii="Times New Roman" w:hAnsi="Times New Roman"/>
          <w:sz w:val="24"/>
          <w:szCs w:val="24"/>
        </w:rPr>
        <w:lastRenderedPageBreak/>
        <w:t xml:space="preserve">providing access to all social media, messaging and other applications that are or may be relevant to the investigation; and </w:t>
      </w:r>
    </w:p>
    <w:p w14:paraId="364C99CC" w14:textId="77777777" w:rsidR="00C0040B" w:rsidRPr="006D37A9" w:rsidRDefault="00C0040B" w:rsidP="00C0040B">
      <w:pPr>
        <w:pStyle w:val="ListParagraph"/>
        <w:numPr>
          <w:ilvl w:val="0"/>
          <w:numId w:val="26"/>
        </w:numPr>
        <w:spacing w:after="160" w:line="259" w:lineRule="auto"/>
        <w:jc w:val="both"/>
      </w:pPr>
      <w:r w:rsidRPr="001D3048">
        <w:rPr>
          <w:rFonts w:ascii="Times New Roman" w:hAnsi="Times New Roman"/>
          <w:sz w:val="24"/>
          <w:szCs w:val="24"/>
        </w:rPr>
        <w:t>preserving the integrity of an investigation and abiding by all applicable confidentiality rules and instructions.</w:t>
      </w:r>
      <w:r w:rsidRPr="006D37A9">
        <w:rPr>
          <w:rFonts w:ascii="Times New Roman" w:hAnsi="Times New Roman"/>
          <w:sz w:val="24"/>
          <w:szCs w:val="24"/>
        </w:rPr>
        <w:t>   </w:t>
      </w:r>
    </w:p>
    <w:p w14:paraId="33B4FF14" w14:textId="77777777" w:rsidR="00C0040B" w:rsidRDefault="00C0040B" w:rsidP="00C0040B">
      <w:pPr>
        <w:pStyle w:val="NormalWeb"/>
        <w:spacing w:before="0" w:beforeAutospacing="0" w:after="0" w:afterAutospacing="0"/>
        <w:ind w:left="720" w:firstLine="720"/>
        <w:jc w:val="both"/>
      </w:pPr>
      <w:r>
        <w:t>(4)</w:t>
      </w:r>
      <w:r>
        <w:tab/>
        <w:t>If Head Coach</w:t>
      </w:r>
      <w:r w:rsidRPr="00893269">
        <w:t xml:space="preserve"> is found to be in violation of </w:t>
      </w:r>
      <w:r w:rsidRPr="00862DC3">
        <w:t>Governing</w:t>
      </w:r>
      <w:r>
        <w:t xml:space="preserve"> Athletics Rules</w:t>
      </w:r>
      <w:r w:rsidRPr="00893269">
        <w:t>, whether while employed by the University or during prior employment at another</w:t>
      </w:r>
      <w:r>
        <w:t xml:space="preserve"> NCAA member institution, Head Coach</w:t>
      </w:r>
      <w:r w:rsidRPr="00893269">
        <w:t xml:space="preserve"> shall be subject to disciplinary or corrective action as set forth in th</w:t>
      </w:r>
      <w:r>
        <w:t>is Agreement, as well as in the</w:t>
      </w:r>
      <w:r w:rsidRPr="00893269">
        <w:t xml:space="preserve"> provisions of the NCAA enforcement procedures, including suspension without pay</w:t>
      </w:r>
      <w:r w:rsidR="00722F2E">
        <w:t xml:space="preserve"> or termination of employment</w:t>
      </w:r>
      <w:r w:rsidRPr="00893269">
        <w:t>.</w:t>
      </w:r>
    </w:p>
    <w:p w14:paraId="41AA5F2F" w14:textId="77777777" w:rsidR="000260DE" w:rsidRDefault="000260DE" w:rsidP="000260DE">
      <w:pPr>
        <w:pStyle w:val="NormalWeb"/>
        <w:spacing w:before="0" w:beforeAutospacing="0" w:after="0" w:afterAutospacing="0"/>
        <w:ind w:left="1170" w:hanging="450"/>
        <w:jc w:val="both"/>
      </w:pPr>
    </w:p>
    <w:p w14:paraId="40125B67" w14:textId="77777777" w:rsidR="007F3B86" w:rsidRDefault="00EF6058" w:rsidP="00EF6058">
      <w:pPr>
        <w:jc w:val="both"/>
      </w:pPr>
      <w:r>
        <w:tab/>
      </w:r>
      <w:r w:rsidR="004067CE">
        <w:rPr>
          <w:b/>
        </w:rPr>
        <w:t>D</w:t>
      </w:r>
      <w:r w:rsidR="000260DE" w:rsidRPr="00EF6058">
        <w:rPr>
          <w:b/>
        </w:rPr>
        <w:t>.</w:t>
      </w:r>
      <w:r w:rsidR="000260DE" w:rsidRPr="00EF6058">
        <w:rPr>
          <w:b/>
        </w:rPr>
        <w:tab/>
      </w:r>
      <w:r w:rsidR="000260DE" w:rsidRPr="00EF6058">
        <w:rPr>
          <w:b/>
          <w:u w:val="single"/>
        </w:rPr>
        <w:t>Reassignment of Duties</w:t>
      </w:r>
      <w:r w:rsidRPr="00EF6058">
        <w:rPr>
          <w:b/>
        </w:rPr>
        <w:t>.</w:t>
      </w:r>
      <w:r>
        <w:t xml:space="preserve">  </w:t>
      </w:r>
      <w:r w:rsidR="000E6F25">
        <w:rPr>
          <w:rFonts w:ascii="TimesNewRoman" w:hAnsi="TimesNewRoman" w:cs="TimesNewRoman"/>
        </w:rPr>
        <w:t>Throughout the T</w:t>
      </w:r>
      <w:r w:rsidR="000260DE">
        <w:rPr>
          <w:rFonts w:ascii="TimesNewRoman" w:hAnsi="TimesNewRoman" w:cs="TimesNewRoman"/>
        </w:rPr>
        <w:t xml:space="preserve">erm of this Agreement, </w:t>
      </w:r>
      <w:r w:rsidR="00ED7810">
        <w:rPr>
          <w:rFonts w:ascii="TimesNewRoman" w:hAnsi="TimesNewRoman" w:cs="TimesNewRoman"/>
        </w:rPr>
        <w:t>Head Coach</w:t>
      </w:r>
      <w:r w:rsidR="000260DE">
        <w:rPr>
          <w:rFonts w:ascii="TimesNewRoman" w:hAnsi="TimesNewRoman" w:cs="TimesNewRoman"/>
        </w:rPr>
        <w:t xml:space="preserve"> shall use </w:t>
      </w:r>
      <w:r w:rsidR="004C2C42" w:rsidRPr="004C2C42">
        <w:rPr>
          <w:rFonts w:ascii="TimesNewRoman" w:hAnsi="TimesNewRoman" w:cs="TimesNewRoman"/>
          <w:b/>
        </w:rPr>
        <w:t>his/her</w:t>
      </w:r>
      <w:r w:rsidR="000260DE">
        <w:rPr>
          <w:rFonts w:ascii="TimesNewRoman" w:hAnsi="TimesNewRoman" w:cs="TimesNewRoman"/>
        </w:rPr>
        <w:t xml:space="preserve"> best full</w:t>
      </w:r>
      <w:r w:rsidR="00803FC4">
        <w:rPr>
          <w:rFonts w:ascii="TimesNewRoman" w:hAnsi="TimesNewRoman" w:cs="TimesNewRoman"/>
        </w:rPr>
        <w:t>-</w:t>
      </w:r>
      <w:r w:rsidR="000260DE">
        <w:rPr>
          <w:rFonts w:ascii="TimesNewRoman" w:hAnsi="TimesNewRoman" w:cs="TimesNewRoman"/>
        </w:rPr>
        <w:t>time energies, efforts, and abilities for the exclusive benefit of the University.</w:t>
      </w:r>
      <w:r w:rsidR="000260DE" w:rsidRPr="00483387">
        <w:t xml:space="preserve"> </w:t>
      </w:r>
      <w:r w:rsidR="000260DE">
        <w:t xml:space="preserve"> </w:t>
      </w:r>
      <w:r w:rsidR="000260DE" w:rsidRPr="00667110">
        <w:t xml:space="preserve">It is </w:t>
      </w:r>
      <w:r w:rsidR="000260DE">
        <w:t>understood by the P</w:t>
      </w:r>
      <w:r w:rsidR="000260DE" w:rsidRPr="00667110">
        <w:t xml:space="preserve">arties, however, that </w:t>
      </w:r>
      <w:r w:rsidR="000260DE" w:rsidRPr="00862DC3">
        <w:t xml:space="preserve">at the discretion of the </w:t>
      </w:r>
      <w:r w:rsidR="00A113B0">
        <w:t>Athletics Director</w:t>
      </w:r>
      <w:r w:rsidR="000260DE" w:rsidRPr="00862DC3">
        <w:t xml:space="preserve">, </w:t>
      </w:r>
      <w:r w:rsidR="00ED7810">
        <w:rPr>
          <w:rFonts w:eastAsia="Calibri"/>
        </w:rPr>
        <w:t>Head Coach</w:t>
      </w:r>
      <w:r w:rsidR="000260DE" w:rsidRPr="00862DC3">
        <w:t xml:space="preserve"> may be removed from the duties and responsibilities as Head </w:t>
      </w:r>
      <w:r w:rsidRPr="001F37AB">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ED7810">
        <w:t>Coach</w:t>
      </w:r>
      <w:r w:rsidR="000260DE" w:rsidRPr="00862DC3">
        <w:t xml:space="preserve"> and reassigned to other duties and responsibilities within the Athletic Department</w:t>
      </w:r>
      <w:r w:rsidR="000260DE">
        <w:t xml:space="preserve">.  </w:t>
      </w:r>
      <w:r w:rsidR="000260DE" w:rsidRPr="00862DC3">
        <w:t xml:space="preserve">In the event of such reassignment, beginning on the date of such reassignment, </w:t>
      </w:r>
      <w:r w:rsidR="00ED7810">
        <w:rPr>
          <w:rFonts w:eastAsia="Calibri"/>
        </w:rPr>
        <w:t>Head Coach</w:t>
      </w:r>
      <w:r w:rsidR="000260DE" w:rsidRPr="00862DC3">
        <w:t>’s total compensation for the performance of such reassigned duties and responsibilities shall be the Base Salary in effect at the date of reassignment, whi</w:t>
      </w:r>
      <w:r>
        <w:t xml:space="preserve">ch salary is listed in </w:t>
      </w:r>
      <w:r w:rsidRPr="00EF6058">
        <w:rPr>
          <w:u w:val="single"/>
        </w:rPr>
        <w:t>Section 5</w:t>
      </w:r>
      <w:r w:rsidR="00691D1B" w:rsidRPr="00EF6058">
        <w:rPr>
          <w:u w:val="single"/>
        </w:rPr>
        <w:t>.A</w:t>
      </w:r>
      <w:r w:rsidRPr="00EF6058">
        <w:rPr>
          <w:u w:val="single"/>
        </w:rPr>
        <w:t>(</w:t>
      </w:r>
      <w:r w:rsidR="00691D1B" w:rsidRPr="00EF6058">
        <w:rPr>
          <w:u w:val="single"/>
        </w:rPr>
        <w:t>1</w:t>
      </w:r>
      <w:r w:rsidRPr="00EF6058">
        <w:rPr>
          <w:u w:val="single"/>
        </w:rPr>
        <w:t>)</w:t>
      </w:r>
      <w:r w:rsidR="00691D1B">
        <w:t xml:space="preserve"> of this Agreement.</w:t>
      </w:r>
      <w:r>
        <w:t xml:space="preserve"> </w:t>
      </w:r>
      <w:r w:rsidR="000260DE" w:rsidRPr="00862DC3">
        <w:t xml:space="preserve"> </w:t>
      </w:r>
      <w:r w:rsidR="00691D1B">
        <w:t xml:space="preserve">The University’s </w:t>
      </w:r>
      <w:r w:rsidR="00691D1B" w:rsidRPr="005713BA">
        <w:rPr>
          <w:rStyle w:val="CharacterStyle1"/>
          <w:spacing w:val="-1"/>
          <w:w w:val="105"/>
        </w:rPr>
        <w:t>ob</w:t>
      </w:r>
      <w:r w:rsidR="00691D1B" w:rsidRPr="005713BA">
        <w:rPr>
          <w:rStyle w:val="CharacterStyle1"/>
          <w:spacing w:val="-1"/>
          <w:w w:val="105"/>
        </w:rPr>
        <w:lastRenderedPageBreak/>
        <w:t>ligation</w:t>
      </w:r>
      <w:r w:rsidR="00691D1B">
        <w:rPr>
          <w:rStyle w:val="CharacterStyle1"/>
          <w:spacing w:val="-1"/>
          <w:w w:val="105"/>
        </w:rPr>
        <w:t>s</w:t>
      </w:r>
      <w:r w:rsidR="00691D1B" w:rsidRPr="005713BA">
        <w:rPr>
          <w:rStyle w:val="CharacterStyle1"/>
          <w:spacing w:val="-1"/>
          <w:w w:val="105"/>
        </w:rPr>
        <w:t xml:space="preserve"> under </w:t>
      </w:r>
      <w:r w:rsidRPr="00EF6058">
        <w:rPr>
          <w:u w:val="single"/>
        </w:rPr>
        <w:t>Section 5</w:t>
      </w:r>
      <w:r w:rsidR="00691D1B" w:rsidRPr="00EF6058">
        <w:rPr>
          <w:u w:val="single"/>
        </w:rPr>
        <w:t>.B</w:t>
      </w:r>
      <w:r w:rsidR="00691D1B" w:rsidRPr="00862DC3">
        <w:t xml:space="preserve"> shall </w:t>
      </w:r>
      <w:r w:rsidR="00691D1B">
        <w:t>terminate upon reassignment at the University’s sole discretion</w:t>
      </w:r>
      <w:r w:rsidR="00691D1B" w:rsidRPr="00862DC3">
        <w:t>.</w:t>
      </w:r>
      <w:r w:rsidR="00691D1B">
        <w:t xml:space="preserve">  </w:t>
      </w:r>
      <w:r w:rsidR="00691D1B" w:rsidRPr="005713BA">
        <w:rPr>
          <w:rStyle w:val="CharacterStyle1"/>
          <w:spacing w:val="-3"/>
          <w:w w:val="105"/>
        </w:rPr>
        <w:t xml:space="preserve">Upon cessation of </w:t>
      </w:r>
      <w:r w:rsidR="004C2C42" w:rsidRPr="004C2C42">
        <w:rPr>
          <w:rStyle w:val="CharacterStyle1"/>
          <w:b/>
          <w:spacing w:val="10"/>
          <w:w w:val="105"/>
        </w:rPr>
        <w:t>his/her</w:t>
      </w:r>
      <w:r w:rsidR="00691D1B">
        <w:rPr>
          <w:rStyle w:val="CharacterStyle1"/>
          <w:spacing w:val="10"/>
          <w:w w:val="105"/>
        </w:rPr>
        <w:t xml:space="preserve"> </w:t>
      </w:r>
      <w:r w:rsidR="00A83002">
        <w:rPr>
          <w:rStyle w:val="CharacterStyle1"/>
          <w:spacing w:val="10"/>
          <w:w w:val="105"/>
        </w:rPr>
        <w:t>head c</w:t>
      </w:r>
      <w:r w:rsidR="00ED7810">
        <w:rPr>
          <w:rStyle w:val="CharacterStyle1"/>
          <w:spacing w:val="10"/>
          <w:w w:val="105"/>
        </w:rPr>
        <w:t>oach</w:t>
      </w:r>
      <w:r w:rsidR="00691D1B">
        <w:rPr>
          <w:rStyle w:val="CharacterStyle1"/>
          <w:spacing w:val="10"/>
          <w:w w:val="105"/>
        </w:rPr>
        <w:t xml:space="preserve">ing </w:t>
      </w:r>
      <w:r w:rsidR="00691D1B" w:rsidRPr="005713BA">
        <w:rPr>
          <w:rStyle w:val="CharacterStyle1"/>
          <w:spacing w:val="10"/>
          <w:w w:val="105"/>
        </w:rPr>
        <w:t xml:space="preserve">duties and responsibilities, </w:t>
      </w:r>
      <w:r w:rsidR="00ED7810">
        <w:rPr>
          <w:rStyle w:val="CharacterStyle1"/>
          <w:spacing w:val="10"/>
          <w:w w:val="105"/>
        </w:rPr>
        <w:t>Head Coach</w:t>
      </w:r>
      <w:r w:rsidR="00691D1B" w:rsidRPr="005713BA">
        <w:rPr>
          <w:rStyle w:val="CharacterStyle1"/>
          <w:spacing w:val="10"/>
          <w:w w:val="105"/>
        </w:rPr>
        <w:t xml:space="preserve"> shall </w:t>
      </w:r>
      <w:r w:rsidR="00691D1B" w:rsidRPr="005713BA">
        <w:rPr>
          <w:rStyle w:val="CharacterStyle1"/>
          <w:spacing w:val="-3"/>
          <w:w w:val="105"/>
        </w:rPr>
        <w:t xml:space="preserve">voluntarily relinquish all appointments on NCAA or athletic conference committees, </w:t>
      </w:r>
      <w:r w:rsidR="00691D1B" w:rsidRPr="005713BA">
        <w:rPr>
          <w:rStyle w:val="CharacterStyle1"/>
          <w:spacing w:val="-4"/>
          <w:w w:val="105"/>
        </w:rPr>
        <w:t>subcommittees and/or councils of any nature</w:t>
      </w:r>
      <w:r w:rsidR="00691D1B">
        <w:rPr>
          <w:rStyle w:val="CharacterStyle1"/>
          <w:spacing w:val="-4"/>
          <w:w w:val="105"/>
        </w:rPr>
        <w:t xml:space="preserve"> if so requested by the University</w:t>
      </w:r>
      <w:r w:rsidR="00691D1B" w:rsidRPr="005713BA">
        <w:rPr>
          <w:rStyle w:val="CharacterStyle1"/>
          <w:spacing w:val="-4"/>
          <w:w w:val="105"/>
        </w:rPr>
        <w:t>.</w:t>
      </w:r>
      <w:r w:rsidR="00691D1B">
        <w:rPr>
          <w:rStyle w:val="CharacterStyle1"/>
          <w:spacing w:val="-4"/>
          <w:w w:val="105"/>
        </w:rPr>
        <w:t xml:space="preserve">  </w:t>
      </w:r>
      <w:r w:rsidR="000260DE" w:rsidRPr="0022211A">
        <w:t>If the University exercises its righ</w:t>
      </w:r>
      <w:r w:rsidR="007812A7">
        <w:t xml:space="preserve">t to reassign </w:t>
      </w:r>
      <w:r w:rsidR="00ED7810">
        <w:t>Head Coach</w:t>
      </w:r>
      <w:r w:rsidR="007812A7">
        <w:t xml:space="preserve"> </w:t>
      </w:r>
      <w:r w:rsidR="000260DE" w:rsidRPr="0022211A">
        <w:t xml:space="preserve">and the </w:t>
      </w:r>
      <w:r w:rsidR="00ED7810">
        <w:t>Head Coach</w:t>
      </w:r>
      <w:r w:rsidR="000260DE" w:rsidRPr="0022211A">
        <w:t xml:space="preserve"> refuses to accept such reassignment, the University may terminate this Agreement </w:t>
      </w:r>
      <w:r>
        <w:t xml:space="preserve">pursuant to </w:t>
      </w:r>
      <w:r w:rsidRPr="00EF6058">
        <w:rPr>
          <w:u w:val="single"/>
        </w:rPr>
        <w:t>Section 6</w:t>
      </w:r>
      <w:r w:rsidR="000260DE" w:rsidRPr="00EF6058">
        <w:rPr>
          <w:u w:val="single"/>
        </w:rPr>
        <w:t>.A</w:t>
      </w:r>
      <w:r w:rsidR="000260DE" w:rsidRPr="0022211A">
        <w:t xml:space="preserve">. </w:t>
      </w:r>
    </w:p>
    <w:p w14:paraId="1B494348" w14:textId="77777777" w:rsidR="000624D1" w:rsidRDefault="000624D1" w:rsidP="00FD5851">
      <w:pPr>
        <w:ind w:left="720"/>
        <w:jc w:val="both"/>
      </w:pPr>
    </w:p>
    <w:p w14:paraId="64A6D1DC" w14:textId="77777777" w:rsidR="000260DE" w:rsidRPr="00862DC3" w:rsidRDefault="00EF6058" w:rsidP="00EF6058">
      <w:pPr>
        <w:pStyle w:val="NormalWeb"/>
        <w:spacing w:before="0" w:beforeAutospacing="0" w:after="0" w:afterAutospacing="0"/>
        <w:rPr>
          <w:rStyle w:val="Strong"/>
        </w:rPr>
      </w:pPr>
      <w:r>
        <w:rPr>
          <w:rStyle w:val="Strong"/>
        </w:rPr>
        <w:t>4.</w:t>
      </w:r>
      <w:r>
        <w:rPr>
          <w:rStyle w:val="Strong"/>
        </w:rPr>
        <w:tab/>
      </w:r>
      <w:r w:rsidR="000260DE" w:rsidRPr="00862DC3">
        <w:rPr>
          <w:rStyle w:val="Strong"/>
        </w:rPr>
        <w:t xml:space="preserve">OTHER EMPLOYMENT </w:t>
      </w:r>
    </w:p>
    <w:p w14:paraId="6ECDC14E" w14:textId="77777777" w:rsidR="000260DE" w:rsidRPr="00862DC3" w:rsidRDefault="000260DE" w:rsidP="00EF6058">
      <w:pPr>
        <w:pStyle w:val="NormalWeb"/>
        <w:spacing w:before="0" w:beforeAutospacing="0" w:after="0" w:afterAutospacing="0"/>
        <w:rPr>
          <w:b/>
        </w:rPr>
      </w:pPr>
    </w:p>
    <w:p w14:paraId="667DCC1D" w14:textId="77777777" w:rsidR="00C0040B" w:rsidRPr="00862DC3" w:rsidRDefault="00C0040B" w:rsidP="00C0040B">
      <w:pPr>
        <w:pStyle w:val="NormalWeb"/>
        <w:spacing w:before="0" w:beforeAutospacing="0" w:after="0" w:afterAutospacing="0"/>
        <w:ind w:firstLine="720"/>
        <w:jc w:val="both"/>
      </w:pPr>
      <w:r>
        <w:t>During the T</w:t>
      </w:r>
      <w:r w:rsidRPr="00862DC3">
        <w:t>erm of this Agreement</w:t>
      </w:r>
      <w:r>
        <w:t>,</w:t>
      </w:r>
      <w:r w:rsidRPr="00862DC3">
        <w:t xml:space="preserve"> </w:t>
      </w:r>
      <w:r>
        <w:rPr>
          <w:rFonts w:eastAsia="Calibri"/>
        </w:rPr>
        <w:t>Head Coach</w:t>
      </w:r>
      <w:r w:rsidRPr="00862DC3">
        <w:t xml:space="preserve"> shall </w:t>
      </w:r>
      <w:r>
        <w:t xml:space="preserve">either (a) </w:t>
      </w:r>
      <w:r w:rsidRPr="00295185">
        <w:t xml:space="preserve">not engage in any other employment, act in a consulting or independent contractor capacity to any person, partnership, association, or corporation, or receive any athletically-related income or benefit from sources outside the University; or </w:t>
      </w:r>
      <w:r>
        <w:t xml:space="preserve">(b) be permitted to engage in outside employment </w:t>
      </w:r>
      <w:r w:rsidRPr="00862DC3">
        <w:t xml:space="preserve">only after receiving the prior written approval of the </w:t>
      </w:r>
      <w:r>
        <w:t>Athletics Director</w:t>
      </w:r>
      <w:r w:rsidRPr="00862DC3">
        <w:t xml:space="preserve"> </w:t>
      </w:r>
      <w:r>
        <w:t xml:space="preserve">and the </w:t>
      </w:r>
      <w:r w:rsidRPr="00862DC3">
        <w:t>President of the University</w:t>
      </w:r>
      <w:r>
        <w:t xml:space="preserve"> </w:t>
      </w:r>
      <w:r w:rsidRPr="00295185">
        <w:t>in accordance with University Rules on outside employment and commitment</w:t>
      </w:r>
      <w:r w:rsidRPr="00862DC3">
        <w:t>.  Each request for approval must be in writing and shall specify the source and amount of the income or benefit to be received</w:t>
      </w:r>
      <w:r>
        <w:t>, and approval shall be required annually</w:t>
      </w:r>
      <w:r w:rsidRPr="00862DC3">
        <w:t xml:space="preserve">.  </w:t>
      </w:r>
      <w:r>
        <w:rPr>
          <w:rFonts w:eastAsia="Calibri"/>
        </w:rPr>
        <w:t>Head Coach</w:t>
      </w:r>
      <w:r w:rsidRPr="00862DC3">
        <w:t xml:space="preserve"> shall </w:t>
      </w:r>
      <w:r>
        <w:t xml:space="preserve">also </w:t>
      </w:r>
      <w:r w:rsidRPr="00862DC3">
        <w:t xml:space="preserve">make a written annual report through the </w:t>
      </w:r>
      <w:r>
        <w:t>Athletics Director</w:t>
      </w:r>
      <w:r w:rsidRPr="00862DC3">
        <w:t xml:space="preserve"> to the President of the University specifying the amount of all income and benefits from approved sources outside the University</w:t>
      </w:r>
      <w:r>
        <w:t xml:space="preserve"> in </w:t>
      </w:r>
      <w:r w:rsidRPr="00295185">
        <w:t>accordance with all University Rules and Governing Athletic Rules</w:t>
      </w:r>
      <w:r w:rsidRPr="00862DC3">
        <w:t xml:space="preserve">.  Except when </w:t>
      </w:r>
      <w:r>
        <w:rPr>
          <w:rFonts w:eastAsia="Calibri"/>
        </w:rPr>
        <w:t>Head Coach</w:t>
      </w:r>
      <w:r w:rsidRPr="00862DC3">
        <w:t xml:space="preserve"> is required by the University to endorse, promote, appear in advertisements of, or </w:t>
      </w:r>
      <w:r w:rsidRPr="00862DC3">
        <w:lastRenderedPageBreak/>
        <w:t xml:space="preserve">consult with regard to athletic equipment or accessories for the purpose of complying with contractual obligations of the University, the name, marks, or logos of the University may not be used and </w:t>
      </w:r>
      <w:r>
        <w:rPr>
          <w:rFonts w:eastAsia="Calibri"/>
        </w:rPr>
        <w:t>Head Coach</w:t>
      </w:r>
      <w:r w:rsidRPr="00862DC3">
        <w:t xml:space="preserve"> may not be id</w:t>
      </w:r>
      <w:r>
        <w:t xml:space="preserve">entified as the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Coach</w:t>
      </w:r>
      <w:r w:rsidRPr="00862DC3">
        <w:t xml:space="preserve"> </w:t>
      </w:r>
      <w:r>
        <w:t>at</w:t>
      </w:r>
      <w:r w:rsidRPr="00862DC3">
        <w:t xml:space="preserve"> the University (1) for purposes related to any employment, consulting, or athletically related activities of </w:t>
      </w:r>
      <w:r>
        <w:rPr>
          <w:rFonts w:eastAsia="Calibri"/>
        </w:rPr>
        <w:t>Head Coach</w:t>
      </w:r>
      <w:r w:rsidRPr="00862DC3">
        <w:t xml:space="preserve">, other than for the University, or (2) in connection with </w:t>
      </w:r>
      <w:r>
        <w:rPr>
          <w:rFonts w:eastAsia="Calibri"/>
        </w:rPr>
        <w:t>Head Coach</w:t>
      </w:r>
      <w:r w:rsidRPr="00862DC3">
        <w:t xml:space="preserve">’s endorsement, support, promotion, or advertisement of any person, partnership, corporation, association, product, or service. </w:t>
      </w:r>
    </w:p>
    <w:p w14:paraId="030C5B44" w14:textId="77777777" w:rsidR="00B91331" w:rsidRPr="00B91331" w:rsidRDefault="00B91331" w:rsidP="00B91331">
      <w:pPr>
        <w:pStyle w:val="NormalWeb"/>
        <w:spacing w:before="0" w:beforeAutospacing="0" w:after="0" w:afterAutospacing="0"/>
        <w:jc w:val="both"/>
        <w:rPr>
          <w:b/>
        </w:rPr>
      </w:pPr>
    </w:p>
    <w:p w14:paraId="0C15F44E" w14:textId="77777777" w:rsidR="000260DE" w:rsidRPr="00862DC3" w:rsidRDefault="00EF6058" w:rsidP="00EF6058">
      <w:pPr>
        <w:pStyle w:val="NormalWeb"/>
        <w:spacing w:before="0" w:beforeAutospacing="0" w:after="0" w:afterAutospacing="0"/>
        <w:ind w:left="720" w:hanging="720"/>
        <w:rPr>
          <w:rStyle w:val="Strong"/>
        </w:rPr>
      </w:pPr>
      <w:r>
        <w:rPr>
          <w:rStyle w:val="Strong"/>
        </w:rPr>
        <w:t>5.</w:t>
      </w:r>
      <w:r>
        <w:rPr>
          <w:rStyle w:val="Strong"/>
        </w:rPr>
        <w:tab/>
      </w:r>
      <w:r w:rsidR="000260DE" w:rsidRPr="00862DC3">
        <w:rPr>
          <w:rStyle w:val="Strong"/>
        </w:rPr>
        <w:t>COMPENSATION AND BENEFITS</w:t>
      </w:r>
    </w:p>
    <w:p w14:paraId="414A1B72" w14:textId="77777777" w:rsidR="000260DE" w:rsidRPr="00862DC3" w:rsidRDefault="000260DE" w:rsidP="000260DE">
      <w:pPr>
        <w:pStyle w:val="NormalWeb"/>
        <w:spacing w:before="0" w:beforeAutospacing="0" w:after="0" w:afterAutospacing="0"/>
        <w:ind w:left="540" w:hanging="540"/>
        <w:rPr>
          <w:rStyle w:val="Strong"/>
          <w:u w:val="single"/>
        </w:rPr>
      </w:pPr>
    </w:p>
    <w:p w14:paraId="530BBD58" w14:textId="77777777" w:rsidR="000260DE" w:rsidRPr="00EF6058" w:rsidRDefault="000260DE" w:rsidP="00EF6058">
      <w:pPr>
        <w:pStyle w:val="NormalWeb"/>
        <w:spacing w:before="0" w:beforeAutospacing="0" w:after="0" w:afterAutospacing="0"/>
        <w:ind w:left="720"/>
      </w:pPr>
      <w:r w:rsidRPr="00EF6058">
        <w:rPr>
          <w:rStyle w:val="Strong"/>
        </w:rPr>
        <w:t>A.</w:t>
      </w:r>
      <w:r w:rsidRPr="00EF6058">
        <w:rPr>
          <w:rStyle w:val="Strong"/>
        </w:rPr>
        <w:tab/>
      </w:r>
      <w:r w:rsidRPr="00EF6058">
        <w:rPr>
          <w:rStyle w:val="Strong"/>
          <w:u w:val="single"/>
        </w:rPr>
        <w:t>Base Salary</w:t>
      </w:r>
      <w:r w:rsidR="00EF6058" w:rsidRPr="00EF6058">
        <w:rPr>
          <w:rStyle w:val="Strong"/>
        </w:rPr>
        <w:t>.</w:t>
      </w:r>
    </w:p>
    <w:p w14:paraId="046BBAD4" w14:textId="77777777" w:rsidR="000260DE" w:rsidRPr="00862DC3" w:rsidRDefault="000260DE" w:rsidP="000260DE">
      <w:pPr>
        <w:pStyle w:val="NormalWeb"/>
        <w:spacing w:before="0" w:beforeAutospacing="0" w:after="0" w:afterAutospacing="0"/>
        <w:ind w:left="1170" w:hanging="630"/>
      </w:pPr>
    </w:p>
    <w:p w14:paraId="33EB1309" w14:textId="77777777" w:rsidR="00947457" w:rsidRDefault="00947457" w:rsidP="00947457">
      <w:pPr>
        <w:pStyle w:val="NormalWeb"/>
        <w:spacing w:before="0" w:beforeAutospacing="0" w:after="0" w:afterAutospacing="0"/>
        <w:ind w:left="720" w:firstLine="720"/>
        <w:jc w:val="both"/>
      </w:pPr>
      <w:r>
        <w:t>(</w:t>
      </w:r>
      <w:r w:rsidR="000260DE" w:rsidRPr="00862DC3">
        <w:t>1</w:t>
      </w:r>
      <w:r>
        <w:t>)</w:t>
      </w:r>
      <w:r w:rsidR="000260DE" w:rsidRPr="00862DC3">
        <w:tab/>
      </w:r>
      <w:r w:rsidR="000260DE">
        <w:t xml:space="preserve">Effective </w:t>
      </w:r>
      <w:r w:rsidR="000260DE" w:rsidRPr="0076583A">
        <w:rPr>
          <w:highlight w:val="yellow"/>
        </w:rPr>
        <w:t>__________</w:t>
      </w:r>
      <w:r w:rsidR="000260DE">
        <w:t xml:space="preserve">, </w:t>
      </w:r>
      <w:r w:rsidRPr="00273842">
        <w:rPr>
          <w:b/>
          <w:highlight w:val="yellow"/>
        </w:rPr>
        <w:t xml:space="preserve">[insert </w:t>
      </w:r>
      <w:r>
        <w:rPr>
          <w:b/>
          <w:highlight w:val="yellow"/>
        </w:rPr>
        <w:t xml:space="preserve">begin </w:t>
      </w:r>
      <w:r w:rsidRPr="00273842">
        <w:rPr>
          <w:b/>
          <w:highlight w:val="yellow"/>
        </w:rPr>
        <w:t xml:space="preserve">date </w:t>
      </w:r>
      <w:r>
        <w:rPr>
          <w:b/>
          <w:highlight w:val="yellow"/>
        </w:rPr>
        <w:t>from Section 3</w:t>
      </w:r>
      <w:r w:rsidRPr="00273842">
        <w:rPr>
          <w:b/>
          <w:highlight w:val="yellow"/>
        </w:rPr>
        <w:t>]</w:t>
      </w:r>
      <w:r>
        <w:t>, the a</w:t>
      </w:r>
      <w:r w:rsidRPr="00862DC3">
        <w:t>nnual</w:t>
      </w:r>
      <w:r>
        <w:t xml:space="preserve"> </w:t>
      </w:r>
      <w:r w:rsidRPr="004A2C14">
        <w:rPr>
          <w:b/>
          <w:highlight w:val="yellow"/>
        </w:rPr>
        <w:t xml:space="preserve">[“annual”, should be used only if the </w:t>
      </w:r>
      <w:r w:rsidR="001C46FB">
        <w:rPr>
          <w:b/>
          <w:highlight w:val="yellow"/>
        </w:rPr>
        <w:t>length of</w:t>
      </w:r>
      <w:r w:rsidRPr="004A2C14">
        <w:rPr>
          <w:b/>
          <w:highlight w:val="yellow"/>
        </w:rPr>
        <w:t xml:space="preserve"> the contract is greater than one year]</w:t>
      </w:r>
      <w:r w:rsidRPr="00862DC3">
        <w:t xml:space="preserve"> </w:t>
      </w:r>
      <w:r w:rsidR="000260DE" w:rsidRPr="00862DC3">
        <w:t xml:space="preserve">Base Salary for duties performed by </w:t>
      </w:r>
      <w:r w:rsidR="00ED7810">
        <w:t>Head Coach</w:t>
      </w:r>
      <w:r w:rsidR="000260DE" w:rsidRPr="00862DC3">
        <w:t xml:space="preserve"> under this Agreement shall be </w:t>
      </w:r>
      <w:r>
        <w:t>$</w:t>
      </w:r>
      <w:r w:rsidR="00B97DC1" w:rsidRPr="00947457">
        <w:rPr>
          <w:highlight w:val="yellow"/>
        </w:rPr>
        <w:t>__________</w:t>
      </w:r>
      <w:r w:rsidR="000260DE" w:rsidRPr="00862DC3">
        <w:t xml:space="preserve">, payable in 12 monthly installments.  </w:t>
      </w:r>
      <w:r w:rsidRPr="00947457">
        <w:rPr>
          <w:b/>
          <w:highlight w:val="yellow"/>
        </w:rPr>
        <w:t>[</w:t>
      </w:r>
      <w:r w:rsidR="000260DE" w:rsidRPr="000B2FBA">
        <w:t>The Base Salary will be reviewed at least annually and may be adjusted as required by the legislature or as deemed appropriate by the University</w:t>
      </w:r>
      <w:r w:rsidR="00857A5A">
        <w:t>.</w:t>
      </w:r>
      <w:r w:rsidRPr="004A2C14">
        <w:rPr>
          <w:b/>
          <w:highlight w:val="yellow"/>
        </w:rPr>
        <w:t xml:space="preserve">][Include this sentence only if the </w:t>
      </w:r>
      <w:r w:rsidR="001C46FB">
        <w:rPr>
          <w:b/>
          <w:highlight w:val="yellow"/>
        </w:rPr>
        <w:t xml:space="preserve">length </w:t>
      </w:r>
      <w:r w:rsidRPr="004A2C14">
        <w:rPr>
          <w:b/>
          <w:highlight w:val="yellow"/>
        </w:rPr>
        <w:t>of the contract is greater than one year.]</w:t>
      </w:r>
    </w:p>
    <w:p w14:paraId="5C4606B3" w14:textId="77777777" w:rsidR="000260DE" w:rsidRPr="00862DC3" w:rsidRDefault="000260DE" w:rsidP="00947457">
      <w:pPr>
        <w:pStyle w:val="NormalWeb"/>
        <w:spacing w:before="0" w:beforeAutospacing="0" w:after="0" w:afterAutospacing="0"/>
        <w:ind w:left="720" w:firstLine="720"/>
        <w:jc w:val="both"/>
      </w:pPr>
    </w:p>
    <w:p w14:paraId="057BF758" w14:textId="77777777" w:rsidR="000260DE" w:rsidRPr="00862DC3" w:rsidRDefault="00947457" w:rsidP="00947457">
      <w:pPr>
        <w:pStyle w:val="NormalWeb"/>
        <w:spacing w:before="0" w:beforeAutospacing="0" w:after="0" w:afterAutospacing="0"/>
        <w:ind w:left="720" w:firstLine="720"/>
        <w:jc w:val="both"/>
      </w:pPr>
      <w:r>
        <w:t>(</w:t>
      </w:r>
      <w:r w:rsidR="000260DE" w:rsidRPr="00862DC3">
        <w:t>2</w:t>
      </w:r>
      <w:r>
        <w:t>)</w:t>
      </w:r>
      <w:r w:rsidR="000260DE" w:rsidRPr="00862DC3">
        <w:tab/>
      </w:r>
      <w:r w:rsidR="00ED7810">
        <w:t>Head Coach</w:t>
      </w:r>
      <w:r w:rsidR="000260DE" w:rsidRPr="00862DC3">
        <w:t xml:space="preserve"> will also receive all other regular employment benefits provided by the University to similarly-situated administrative and pro</w:t>
      </w:r>
      <w:r w:rsidR="000260DE" w:rsidRPr="00862DC3">
        <w:lastRenderedPageBreak/>
        <w:t>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w:t>
      </w:r>
      <w:r w:rsidR="00ED7810">
        <w:t>Head Coach</w:t>
      </w:r>
      <w:r w:rsidR="000260DE" w:rsidRPr="00862DC3">
        <w:t xml:space="preserve"> acknowledges and agrees that such regular employment benefits may be modified from time to time, including, without limitation, terminated, as provided for by legislative action of the State of Texas or by action of the Board of Regents of </w:t>
      </w:r>
      <w:r w:rsidR="00544DEA">
        <w:t>T</w:t>
      </w:r>
      <w:r w:rsidR="000260DE" w:rsidRPr="00862DC3">
        <w:t xml:space="preserve">he University of Texas System or the University. </w:t>
      </w:r>
    </w:p>
    <w:p w14:paraId="7FCC972C" w14:textId="77777777" w:rsidR="000260DE" w:rsidRPr="00862DC3" w:rsidRDefault="000260DE" w:rsidP="000260DE">
      <w:pPr>
        <w:pStyle w:val="NormalWeb"/>
        <w:spacing w:before="0" w:beforeAutospacing="0" w:after="0" w:afterAutospacing="0"/>
        <w:ind w:left="540" w:hanging="540"/>
      </w:pPr>
    </w:p>
    <w:p w14:paraId="66D079A1" w14:textId="77777777" w:rsidR="000260DE" w:rsidRDefault="000260DE" w:rsidP="00947457">
      <w:pPr>
        <w:pStyle w:val="NormalWeb"/>
        <w:spacing w:before="0" w:beforeAutospacing="0" w:after="0" w:afterAutospacing="0"/>
        <w:ind w:firstLine="720"/>
        <w:jc w:val="both"/>
      </w:pPr>
      <w:r w:rsidRPr="00947457">
        <w:rPr>
          <w:b/>
        </w:rPr>
        <w:t>B.</w:t>
      </w:r>
      <w:r w:rsidRPr="00947457">
        <w:rPr>
          <w:b/>
        </w:rPr>
        <w:tab/>
      </w:r>
      <w:r w:rsidRPr="00947457">
        <w:rPr>
          <w:b/>
          <w:u w:val="single"/>
        </w:rPr>
        <w:t>Fringe Benefits</w:t>
      </w:r>
      <w:r w:rsidR="00947457" w:rsidRPr="00947457">
        <w:rPr>
          <w:b/>
        </w:rPr>
        <w:t>.</w:t>
      </w:r>
      <w:r w:rsidR="00947457">
        <w:t xml:space="preserve">  </w:t>
      </w:r>
      <w:r w:rsidRPr="00862DC3">
        <w:t xml:space="preserve">For the period that </w:t>
      </w:r>
      <w:r w:rsidR="00ED7810">
        <w:t>Head Coach</w:t>
      </w:r>
      <w:r w:rsidRPr="00862DC3">
        <w:t xml:space="preserve"> serves as </w:t>
      </w:r>
      <w:r>
        <w:t>the University</w:t>
      </w:r>
      <w:r w:rsidRPr="00862DC3">
        <w:t xml:space="preserve">’s Head </w:t>
      </w:r>
      <w:r w:rsidR="00947457" w:rsidRPr="001F37AB">
        <w:rPr>
          <w:b/>
          <w:highlight w:val="yellow"/>
        </w:rPr>
        <w:t>[</w:t>
      </w:r>
      <w:r w:rsidR="00947457">
        <w:rPr>
          <w:b/>
        </w:rPr>
        <w:t>Men’s/Women’s</w:t>
      </w:r>
      <w:r w:rsidR="00947457" w:rsidRPr="00E13B89">
        <w:rPr>
          <w:highlight w:val="yellow"/>
        </w:rPr>
        <w:t>]</w:t>
      </w:r>
      <w:r w:rsidR="00947457">
        <w:rPr>
          <w:b/>
        </w:rPr>
        <w:t xml:space="preserve"> </w:t>
      </w:r>
      <w:r w:rsidR="00947457" w:rsidRPr="001F37AB">
        <w:rPr>
          <w:b/>
          <w:highlight w:val="yellow"/>
        </w:rPr>
        <w:t>[</w:t>
      </w:r>
      <w:r w:rsidR="00947457">
        <w:rPr>
          <w:b/>
          <w:highlight w:val="yellow"/>
        </w:rPr>
        <w:t>delete if sport is football</w:t>
      </w:r>
      <w:r w:rsidR="00947457" w:rsidRPr="001F37AB">
        <w:rPr>
          <w:b/>
          <w:highlight w:val="yellow"/>
        </w:rPr>
        <w:t>]</w:t>
      </w:r>
      <w:r w:rsidR="00947457">
        <w:t xml:space="preserve"> </w:t>
      </w:r>
      <w:r w:rsidR="00947457" w:rsidRPr="00E13B89">
        <w:rPr>
          <w:highlight w:val="yellow"/>
        </w:rPr>
        <w:t>__________</w:t>
      </w:r>
      <w:r w:rsidR="00947457">
        <w:t xml:space="preserve"> </w:t>
      </w:r>
      <w:r w:rsidR="00ED7810">
        <w:t>Coach</w:t>
      </w:r>
      <w:r w:rsidRPr="00862DC3">
        <w:t xml:space="preserve">, </w:t>
      </w:r>
      <w:r w:rsidRPr="00947457">
        <w:rPr>
          <w:b/>
        </w:rPr>
        <w:t>he/she</w:t>
      </w:r>
      <w:r w:rsidRPr="00862DC3">
        <w:t xml:space="preserve"> will also be entitled to the compensation and </w:t>
      </w:r>
      <w:r w:rsidR="00947457">
        <w:t xml:space="preserve">benefits found in this </w:t>
      </w:r>
      <w:r w:rsidR="00452CE7">
        <w:rPr>
          <w:u w:val="single"/>
        </w:rPr>
        <w:t>Section 5</w:t>
      </w:r>
      <w:r w:rsidRPr="00947457">
        <w:rPr>
          <w:u w:val="single"/>
        </w:rPr>
        <w:t>.B</w:t>
      </w:r>
      <w:r w:rsidRPr="00862DC3">
        <w:t xml:space="preserve">.  Each of these benefits is subject to the </w:t>
      </w:r>
      <w:r>
        <w:t xml:space="preserve">University </w:t>
      </w:r>
      <w:r w:rsidRPr="00862DC3">
        <w:t xml:space="preserve">Rules and </w:t>
      </w:r>
      <w:r>
        <w:t xml:space="preserve">Governing </w:t>
      </w:r>
      <w:r w:rsidR="00F550A1">
        <w:t>Athletics Rules</w:t>
      </w:r>
      <w:r w:rsidRPr="00862DC3">
        <w:t>.  In the event any of these benefits do</w:t>
      </w:r>
      <w:r w:rsidR="00691D1B">
        <w:t>es</w:t>
      </w:r>
      <w:r w:rsidRPr="00862DC3">
        <w:t xml:space="preserve"> not comply with the </w:t>
      </w:r>
      <w:r>
        <w:t xml:space="preserve">University </w:t>
      </w:r>
      <w:r w:rsidRPr="00862DC3">
        <w:t xml:space="preserve">Rules and </w:t>
      </w:r>
      <w:r>
        <w:t xml:space="preserve">Governing </w:t>
      </w:r>
      <w:r w:rsidR="00F550A1">
        <w:t>Athletics Rules</w:t>
      </w:r>
      <w:r w:rsidRPr="00862DC3">
        <w:t>, the non-compliant bene</w:t>
      </w:r>
      <w:r w:rsidR="00947457">
        <w:t>fit(s) shall be null and void.</w:t>
      </w:r>
    </w:p>
    <w:p w14:paraId="66D6FF0F" w14:textId="77777777" w:rsidR="000260DE" w:rsidRPr="00862DC3" w:rsidRDefault="000260DE" w:rsidP="000260DE">
      <w:pPr>
        <w:pStyle w:val="NormalWeb"/>
        <w:spacing w:before="0" w:beforeAutospacing="0" w:after="0" w:afterAutospacing="0"/>
        <w:ind w:left="630" w:hanging="630"/>
      </w:pPr>
    </w:p>
    <w:p w14:paraId="6103E007" w14:textId="77777777" w:rsidR="00C9008B" w:rsidRDefault="00BC38AD" w:rsidP="007F3B86">
      <w:pPr>
        <w:pStyle w:val="NormalWeb"/>
        <w:spacing w:before="0" w:beforeAutospacing="0" w:after="0" w:afterAutospacing="0"/>
        <w:ind w:left="720" w:firstLine="720"/>
        <w:jc w:val="both"/>
      </w:pPr>
      <w:r>
        <w:rPr>
          <w:rStyle w:val="Strong"/>
          <w:b w:val="0"/>
        </w:rPr>
        <w:t>(</w:t>
      </w:r>
      <w:r w:rsidRPr="00862DC3">
        <w:rPr>
          <w:rStyle w:val="Strong"/>
          <w:b w:val="0"/>
        </w:rPr>
        <w:t>1</w:t>
      </w:r>
      <w:r>
        <w:rPr>
          <w:rStyle w:val="Strong"/>
          <w:b w:val="0"/>
        </w:rPr>
        <w:t>)</w:t>
      </w:r>
      <w:r w:rsidRPr="00862DC3">
        <w:rPr>
          <w:rStyle w:val="Strong"/>
          <w:b w:val="0"/>
        </w:rPr>
        <w:tab/>
      </w:r>
      <w:r w:rsidRPr="00862DC3">
        <w:rPr>
          <w:rStyle w:val="Strong"/>
          <w:b w:val="0"/>
          <w:u w:val="single"/>
        </w:rPr>
        <w:t>Summer Camps</w:t>
      </w:r>
      <w:r>
        <w:rPr>
          <w:rStyle w:val="Strong"/>
          <w:b w:val="0"/>
        </w:rPr>
        <w:t xml:space="preserve">.  </w:t>
      </w:r>
      <w:r w:rsidRPr="00862DC3">
        <w:t xml:space="preserve">The University will sponsor summer </w:t>
      </w:r>
      <w:r w:rsidRPr="0076583A">
        <w:rPr>
          <w:highlight w:val="yellow"/>
        </w:rPr>
        <w:t>__________</w:t>
      </w:r>
      <w:r>
        <w:t xml:space="preserve"> </w:t>
      </w:r>
      <w:r w:rsidRPr="00273842">
        <w:rPr>
          <w:b/>
          <w:highlight w:val="yellow"/>
        </w:rPr>
        <w:t>[insert sport]</w:t>
      </w:r>
      <w:r w:rsidRPr="00862DC3">
        <w:t xml:space="preserve"> camps for youths.  For the period that </w:t>
      </w:r>
      <w:r w:rsidR="00ED7810">
        <w:t>Head Coach</w:t>
      </w:r>
      <w:r w:rsidRPr="00862DC3">
        <w:t xml:space="preserve"> is the 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ED7810">
        <w:t>Coach</w:t>
      </w:r>
      <w:r w:rsidRPr="00862DC3">
        <w:t xml:space="preserve">, for performance of services in connection with such camps as may be assigned by the </w:t>
      </w:r>
      <w:r>
        <w:t>Athletics Director</w:t>
      </w:r>
      <w:r w:rsidRPr="00862DC3">
        <w:t xml:space="preserve">, </w:t>
      </w:r>
      <w:r w:rsidR="00ED7810">
        <w:t>Head Coach</w:t>
      </w:r>
      <w:r w:rsidRPr="00862DC3">
        <w:t xml:space="preserve"> will be paid </w:t>
      </w:r>
      <w:r w:rsidR="001802EF">
        <w:t xml:space="preserve">a percentage </w:t>
      </w:r>
      <w:r>
        <w:t xml:space="preserve">of </w:t>
      </w:r>
      <w:r w:rsidRPr="00862DC3">
        <w:t xml:space="preserve">the net proceeds for each camp.  Net proceeds are defined as revenues less expenses as determined by the University in accordance with generally accepted accounting principles.  </w:t>
      </w:r>
      <w:r w:rsidR="00ED7810">
        <w:lastRenderedPageBreak/>
        <w:t>Head Coach</w:t>
      </w:r>
      <w:r w:rsidR="001802EF">
        <w:t xml:space="preserve"> </w:t>
      </w:r>
      <w:r w:rsidR="001802EF" w:rsidRPr="002F3E39">
        <w:t>will be paid in accordance with the decision of the Athletics Director</w:t>
      </w:r>
      <w:r w:rsidR="001802EF">
        <w:t xml:space="preserve"> who will use reasonable business judgment to determine the fair and reasonable amount to be paid to </w:t>
      </w:r>
      <w:r w:rsidR="00ED7810">
        <w:t>Head Coach</w:t>
      </w:r>
      <w:r w:rsidR="001802EF" w:rsidRPr="002F3E39">
        <w:t xml:space="preserve">.  </w:t>
      </w:r>
      <w:r w:rsidR="001802EF">
        <w:t xml:space="preserve">In addition, </w:t>
      </w:r>
      <w:r w:rsidR="00ED7810">
        <w:t>Head Coach</w:t>
      </w:r>
      <w:r w:rsidRPr="00862DC3">
        <w:t xml:space="preserve"> shall use reasonable business judgment to determine the fair and reasonable amount to be paid to each assistant </w:t>
      </w:r>
      <w:r w:rsidR="00BF5B00">
        <w:t>c</w:t>
      </w:r>
      <w:r w:rsidR="00ED7810">
        <w:t>oach</w:t>
      </w:r>
      <w:r w:rsidRPr="00862DC3">
        <w:t xml:space="preserve"> and others for summer camp service and such amounts will be treated as expenses.  Payment to </w:t>
      </w:r>
      <w:r w:rsidR="00ED7810">
        <w:t>Head Coach</w:t>
      </w:r>
      <w:r w:rsidRPr="00862DC3">
        <w:t xml:space="preserve"> will be made within 30 days </w:t>
      </w:r>
      <w:r>
        <w:t xml:space="preserve">after </w:t>
      </w:r>
      <w:r w:rsidRPr="00862DC3">
        <w:t xml:space="preserve">submission of complete summer camp financial records to the </w:t>
      </w:r>
      <w:r>
        <w:t>Athletics Director</w:t>
      </w:r>
      <w:r w:rsidRPr="00862DC3">
        <w:t xml:space="preserve"> or </w:t>
      </w:r>
      <w:r w:rsidRPr="009476DD">
        <w:rPr>
          <w:b/>
        </w:rPr>
        <w:t>his/her</w:t>
      </w:r>
      <w:r w:rsidRPr="00862DC3">
        <w:t xml:space="preserve"> designee, </w:t>
      </w:r>
      <w:r w:rsidR="00F449D8">
        <w:t xml:space="preserve">upon </w:t>
      </w:r>
      <w:r w:rsidRPr="00862DC3">
        <w:t xml:space="preserve">which </w:t>
      </w:r>
      <w:r w:rsidR="00F449D8">
        <w:t xml:space="preserve">the </w:t>
      </w:r>
      <w:r w:rsidRPr="00862DC3">
        <w:t xml:space="preserve">records must be </w:t>
      </w:r>
      <w:r w:rsidR="00F449D8">
        <w:t xml:space="preserve">found </w:t>
      </w:r>
      <w:r w:rsidRPr="00862DC3">
        <w:t xml:space="preserve">satisfactory </w:t>
      </w:r>
      <w:r w:rsidR="00F449D8">
        <w:t>by</w:t>
      </w:r>
      <w:r w:rsidRPr="00862DC3">
        <w:t xml:space="preserve"> the </w:t>
      </w:r>
      <w:r>
        <w:t>Athletics Director</w:t>
      </w:r>
      <w:r w:rsidRPr="00862DC3">
        <w:t>, and such financial records</w:t>
      </w:r>
      <w:r>
        <w:t xml:space="preserve"> </w:t>
      </w:r>
      <w:r w:rsidR="00F449D8">
        <w:t>are</w:t>
      </w:r>
      <w:r>
        <w:t xml:space="preserve"> reconciled.  In no event shall the payment be later than the end of the calendar year in which the camp ends.</w:t>
      </w:r>
      <w:r w:rsidRPr="00862DC3">
        <w:t xml:space="preserve">  In t</w:t>
      </w:r>
      <w:r>
        <w:t xml:space="preserve">he event a summer camp fails to </w:t>
      </w:r>
      <w:r w:rsidRPr="00862DC3">
        <w:t xml:space="preserve">yield net proceeds, the University maintains no obligation for payment to </w:t>
      </w:r>
      <w:r w:rsidR="00ED7810">
        <w:t>Head Coach</w:t>
      </w:r>
      <w:r w:rsidRPr="00862DC3">
        <w:t xml:space="preserve">.  </w:t>
      </w:r>
      <w:r w:rsidR="00ED7810">
        <w:t>Head Coach</w:t>
      </w:r>
      <w:r w:rsidRPr="00862DC3">
        <w:t xml:space="preserve"> shall not be entitled to conduct or direct summer camps that are not sponsored by the University.</w:t>
      </w:r>
    </w:p>
    <w:p w14:paraId="6CB656DD" w14:textId="77777777" w:rsidR="00E83577" w:rsidRPr="00C4595C" w:rsidRDefault="00E83577" w:rsidP="00C4595C">
      <w:pPr>
        <w:pStyle w:val="NormalWeb"/>
        <w:spacing w:after="0" w:afterAutospacing="0"/>
        <w:jc w:val="both"/>
        <w:rPr>
          <w:b/>
          <w:highlight w:val="yellow"/>
        </w:rPr>
      </w:pPr>
      <w:r w:rsidRPr="000F58CC">
        <w:rPr>
          <w:b/>
          <w:highlight w:val="yellow"/>
        </w:rPr>
        <w:t>[Performance Incentives are Optional – delete the next paragraph if not applicable.</w:t>
      </w:r>
      <w:r w:rsidR="00C4595C">
        <w:rPr>
          <w:b/>
          <w:highlight w:val="yellow"/>
        </w:rPr>
        <w:t xml:space="preserve">  </w:t>
      </w:r>
      <w:r w:rsidRPr="000F58CC">
        <w:rPr>
          <w:b/>
          <w:highlight w:val="yellow"/>
        </w:rPr>
        <w:t xml:space="preserve">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w:t>
      </w:r>
      <w:r w:rsidR="00A83002">
        <w:rPr>
          <w:b/>
          <w:highlight w:val="yellow"/>
        </w:rPr>
        <w:t>c</w:t>
      </w:r>
      <w:r w:rsidR="00ED7810">
        <w:rPr>
          <w:b/>
          <w:highlight w:val="yellow"/>
        </w:rPr>
        <w:t>oach</w:t>
      </w:r>
      <w:r w:rsidRPr="000F58CC">
        <w:rPr>
          <w:b/>
          <w:highlight w:val="yellow"/>
        </w:rPr>
        <w:t xml:space="preserve">ing staff or other athletic </w:t>
      </w:r>
      <w:r w:rsidRPr="000F58CC">
        <w:rPr>
          <w:b/>
          <w:highlight w:val="yellow"/>
        </w:rPr>
        <w:lastRenderedPageBreak/>
        <w:t>department personnel to be prohibited if they are rewarding performance other than securing enrollment or awarding financial aid, such as a successful athletic season, team academic performance, or other measures of a successful team.]</w:t>
      </w:r>
    </w:p>
    <w:p w14:paraId="2A2F52D3" w14:textId="77777777" w:rsidR="00E83577" w:rsidRPr="00862DC3" w:rsidRDefault="00E83577" w:rsidP="00E83577">
      <w:pPr>
        <w:pStyle w:val="NormalWeb"/>
        <w:spacing w:before="0" w:beforeAutospacing="0" w:after="0" w:afterAutospacing="0"/>
        <w:jc w:val="both"/>
      </w:pPr>
    </w:p>
    <w:p w14:paraId="748929E9" w14:textId="77777777" w:rsidR="000260DE" w:rsidRDefault="000260DE" w:rsidP="00E83577">
      <w:pPr>
        <w:pStyle w:val="NormalWeb"/>
        <w:spacing w:before="0" w:beforeAutospacing="0" w:after="0" w:afterAutospacing="0"/>
        <w:ind w:firstLine="720"/>
        <w:jc w:val="both"/>
      </w:pPr>
      <w:r w:rsidRPr="00E83577">
        <w:rPr>
          <w:b/>
        </w:rPr>
        <w:t>C.</w:t>
      </w:r>
      <w:r w:rsidRPr="00E83577">
        <w:rPr>
          <w:b/>
        </w:rPr>
        <w:tab/>
      </w:r>
      <w:r w:rsidR="00691D1B" w:rsidRPr="00E83577">
        <w:rPr>
          <w:b/>
          <w:u w:val="single"/>
        </w:rPr>
        <w:t>Performance Incentives</w:t>
      </w:r>
      <w:r w:rsidR="00E83577" w:rsidRPr="00E83577">
        <w:rPr>
          <w:b/>
        </w:rPr>
        <w:t>.</w:t>
      </w:r>
      <w:r w:rsidR="00E83577">
        <w:t xml:space="preserve">  </w:t>
      </w:r>
      <w:r>
        <w:t xml:space="preserve">As a bonus, to supplement </w:t>
      </w:r>
      <w:r w:rsidR="00ED7810">
        <w:t>Head Coach</w:t>
      </w:r>
      <w:r>
        <w:t>’s compensation, as set out herein, the University agrees to pay the following sums upon attainment of each specified goal</w:t>
      </w:r>
      <w:r w:rsidR="00691D1B">
        <w:t xml:space="preserve">, provided the Program is in compliance with all </w:t>
      </w:r>
      <w:r w:rsidR="00691D1B" w:rsidRPr="00862DC3">
        <w:t xml:space="preserve">Governing </w:t>
      </w:r>
      <w:r w:rsidR="00F550A1">
        <w:t>Athletics Rules</w:t>
      </w:r>
      <w:r w:rsidR="00691D1B" w:rsidRPr="00862DC3">
        <w:t xml:space="preserve"> and University Rules</w:t>
      </w:r>
      <w:r w:rsidR="00691D1B">
        <w:t xml:space="preserve">, and there are no pending or active NCAA or </w:t>
      </w:r>
      <w:r w:rsidR="00691D1B" w:rsidRPr="00E83577">
        <w:rPr>
          <w:highlight w:val="yellow"/>
        </w:rPr>
        <w:t>__________</w:t>
      </w:r>
      <w:r w:rsidR="00E83577">
        <w:t xml:space="preserve"> Conference</w:t>
      </w:r>
      <w:r w:rsidR="00691D1B">
        <w:t xml:space="preserve"> investigations or major violations of which </w:t>
      </w:r>
      <w:r w:rsidR="00ED7810">
        <w:t>Head Coach</w:t>
      </w:r>
      <w:r w:rsidR="00691D1B">
        <w:t xml:space="preserve"> knew or should have known.</w:t>
      </w:r>
      <w:r>
        <w:t xml:space="preserve">  </w:t>
      </w:r>
      <w:r w:rsidR="00ED7810">
        <w:t>Head Coach</w:t>
      </w:r>
      <w:r w:rsidR="0049387A">
        <w:t xml:space="preserve"> must </w:t>
      </w:r>
      <w:r w:rsidR="009C08A6">
        <w:t xml:space="preserve">also </w:t>
      </w:r>
      <w:r w:rsidR="0049387A">
        <w:t xml:space="preserve">complete the </w:t>
      </w:r>
      <w:r w:rsidR="00E83577" w:rsidRPr="0076583A">
        <w:rPr>
          <w:highlight w:val="yellow"/>
        </w:rPr>
        <w:t>_________</w:t>
      </w:r>
      <w:r w:rsidR="00E83577">
        <w:t xml:space="preserve"> </w:t>
      </w:r>
      <w:r w:rsidR="00E83577" w:rsidRPr="006B479C">
        <w:rPr>
          <w:b/>
          <w:highlight w:val="yellow"/>
        </w:rPr>
        <w:t>[insert sport]</w:t>
      </w:r>
      <w:r w:rsidR="00E83577">
        <w:t xml:space="preserve"> </w:t>
      </w:r>
      <w:r>
        <w:t xml:space="preserve">season as Head </w:t>
      </w:r>
      <w:r w:rsidR="00E83577" w:rsidRPr="001F37AB">
        <w:rPr>
          <w:b/>
          <w:highlight w:val="yellow"/>
        </w:rPr>
        <w:t>[</w:t>
      </w:r>
      <w:r w:rsidR="00E83577">
        <w:rPr>
          <w:b/>
        </w:rPr>
        <w:t>Men’s/Women’s</w:t>
      </w:r>
      <w:r w:rsidR="00E83577" w:rsidRPr="00E13B89">
        <w:rPr>
          <w:highlight w:val="yellow"/>
        </w:rPr>
        <w:t>]</w:t>
      </w:r>
      <w:r w:rsidR="00E83577">
        <w:rPr>
          <w:b/>
        </w:rPr>
        <w:t xml:space="preserve"> </w:t>
      </w:r>
      <w:r w:rsidR="00E83577" w:rsidRPr="001F37AB">
        <w:rPr>
          <w:b/>
          <w:highlight w:val="yellow"/>
        </w:rPr>
        <w:t>[</w:t>
      </w:r>
      <w:r w:rsidR="00E83577">
        <w:rPr>
          <w:b/>
          <w:highlight w:val="yellow"/>
        </w:rPr>
        <w:t>delete if sport is football</w:t>
      </w:r>
      <w:r w:rsidR="00E83577" w:rsidRPr="001F37AB">
        <w:rPr>
          <w:b/>
          <w:highlight w:val="yellow"/>
        </w:rPr>
        <w:t>]</w:t>
      </w:r>
      <w:r w:rsidR="00E83577">
        <w:t xml:space="preserve"> </w:t>
      </w:r>
      <w:r w:rsidR="00E83577" w:rsidRPr="00E13B89">
        <w:rPr>
          <w:highlight w:val="yellow"/>
        </w:rPr>
        <w:t>__________</w:t>
      </w:r>
      <w:r w:rsidR="00E83577">
        <w:t xml:space="preserve"> </w:t>
      </w:r>
      <w:r w:rsidR="00ED7810">
        <w:t>Coach</w:t>
      </w:r>
      <w:r>
        <w:t xml:space="preserve"> </w:t>
      </w:r>
      <w:r w:rsidR="00691D1B">
        <w:t>to receive any performance incentiv</w:t>
      </w:r>
      <w:r>
        <w:t>es for that season.</w:t>
      </w:r>
      <w:r w:rsidR="00691D1B">
        <w:t xml:space="preserve">  Payment will be made to </w:t>
      </w:r>
      <w:r w:rsidR="00ED7810">
        <w:t>Head Coach</w:t>
      </w:r>
      <w:r w:rsidR="00691D1B">
        <w:t xml:space="preserve"> within 60 days after goal is accomplished.</w:t>
      </w:r>
    </w:p>
    <w:p w14:paraId="4D19D7DD" w14:textId="77777777" w:rsidR="000260DE" w:rsidRPr="00862DC3" w:rsidRDefault="000260DE" w:rsidP="000260DE">
      <w:pPr>
        <w:pStyle w:val="NormalWeb"/>
        <w:spacing w:before="0" w:beforeAutospacing="0" w:after="0" w:afterAutospacing="0"/>
        <w:jc w:val="both"/>
      </w:pPr>
    </w:p>
    <w:p w14:paraId="737B1BD0" w14:textId="77777777" w:rsidR="00E83577" w:rsidRDefault="00E83577" w:rsidP="00E83577">
      <w:pPr>
        <w:pStyle w:val="NormalWeb"/>
        <w:spacing w:before="0" w:beforeAutospacing="0" w:after="0" w:afterAutospacing="0"/>
        <w:ind w:firstLine="720"/>
        <w:jc w:val="both"/>
        <w:rPr>
          <w:b/>
        </w:rPr>
      </w:pPr>
      <w:r w:rsidRPr="004322F3">
        <w:rPr>
          <w:b/>
          <w:highlight w:val="yellow"/>
        </w:rPr>
        <w:t>[Insert Incentives – See examples below</w:t>
      </w:r>
    </w:p>
    <w:p w14:paraId="54E6F54B" w14:textId="77777777" w:rsidR="00E83577" w:rsidRDefault="00E83577" w:rsidP="00E83577">
      <w:pPr>
        <w:pStyle w:val="NormalWeb"/>
        <w:spacing w:before="0" w:beforeAutospacing="0" w:after="0" w:afterAutospacing="0"/>
        <w:ind w:firstLine="720"/>
        <w:jc w:val="both"/>
        <w:rPr>
          <w:b/>
        </w:rPr>
      </w:pPr>
    </w:p>
    <w:p w14:paraId="3B5D2C77" w14:textId="77777777" w:rsidR="00E83577" w:rsidRPr="0057665C" w:rsidRDefault="00E83577" w:rsidP="00E83577">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t>.</w:t>
      </w:r>
    </w:p>
    <w:p w14:paraId="007FB27E" w14:textId="77777777" w:rsidR="00E83577" w:rsidRPr="0057665C" w:rsidRDefault="00E83577" w:rsidP="00E83577">
      <w:pPr>
        <w:ind w:left="720" w:firstLine="720"/>
        <w:jc w:val="both"/>
      </w:pPr>
    </w:p>
    <w:p w14:paraId="3DEF3668" w14:textId="77777777" w:rsidR="00E83577" w:rsidRDefault="00E83577" w:rsidP="00E83577">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p>
    <w:p w14:paraId="1D071B30" w14:textId="77777777" w:rsidR="00E83577" w:rsidRDefault="00E83577" w:rsidP="00E83577">
      <w:pPr>
        <w:ind w:left="720" w:firstLine="720"/>
        <w:jc w:val="both"/>
      </w:pPr>
    </w:p>
    <w:p w14:paraId="34AAB27E" w14:textId="77777777" w:rsidR="00E83577" w:rsidRDefault="00E83577" w:rsidP="00E83577">
      <w:pPr>
        <w:ind w:left="720" w:firstLine="720"/>
        <w:jc w:val="both"/>
      </w:pPr>
      <w:r>
        <w:t>(c)</w:t>
      </w:r>
      <w:r>
        <w:tab/>
      </w:r>
      <w:r w:rsidRPr="0057665C">
        <w:t>$</w:t>
      </w:r>
      <w:r w:rsidRPr="00954C3C">
        <w:rPr>
          <w:highlight w:val="yellow"/>
        </w:rPr>
        <w:t>_________</w:t>
      </w:r>
      <w:r w:rsidRPr="0057665C">
        <w:t xml:space="preserve"> </w:t>
      </w:r>
      <w:r>
        <w:t xml:space="preserve">for each </w:t>
      </w:r>
      <w:r w:rsidRPr="00347DC4">
        <w:t>game</w:t>
      </w:r>
      <w:r>
        <w:t xml:space="preserve"> that the team wins in NCAA post-season competition.</w:t>
      </w:r>
    </w:p>
    <w:p w14:paraId="138E4C24" w14:textId="77777777" w:rsidR="00E83577" w:rsidRDefault="00E83577" w:rsidP="00E83577">
      <w:pPr>
        <w:ind w:left="720" w:firstLine="720"/>
        <w:jc w:val="both"/>
      </w:pPr>
    </w:p>
    <w:p w14:paraId="550BB5AD" w14:textId="77777777" w:rsidR="00E83577" w:rsidRPr="0057665C" w:rsidRDefault="00E83577" w:rsidP="00E83577">
      <w:pPr>
        <w:ind w:left="720" w:firstLine="720"/>
        <w:jc w:val="both"/>
      </w:pPr>
      <w:r>
        <w:t>(d)</w:t>
      </w:r>
      <w:r>
        <w:tab/>
      </w:r>
      <w:r w:rsidRPr="006232DA">
        <w:t>$</w:t>
      </w:r>
      <w:r w:rsidRPr="006232DA">
        <w:rPr>
          <w:highlight w:val="yellow"/>
        </w:rPr>
        <w:t>_________</w:t>
      </w:r>
      <w:r w:rsidRPr="006232DA">
        <w:t xml:space="preserve"> in any contract year in which the team wins the NCAA championship.</w:t>
      </w:r>
      <w:r w:rsidRPr="00954C3C">
        <w:rPr>
          <w:b/>
          <w:highlight w:val="yellow"/>
        </w:rPr>
        <w:t>]</w:t>
      </w:r>
    </w:p>
    <w:p w14:paraId="3D459B52" w14:textId="77777777" w:rsidR="000260DE" w:rsidRPr="00862DC3" w:rsidRDefault="000260DE" w:rsidP="000260DE">
      <w:pPr>
        <w:pStyle w:val="NormalWeb"/>
        <w:tabs>
          <w:tab w:val="left" w:pos="1170"/>
        </w:tabs>
        <w:spacing w:before="0" w:beforeAutospacing="0" w:after="0" w:afterAutospacing="0"/>
        <w:jc w:val="both"/>
      </w:pPr>
    </w:p>
    <w:p w14:paraId="32645ABA" w14:textId="77777777" w:rsidR="00A37579" w:rsidRDefault="00A37579" w:rsidP="00E83577">
      <w:pPr>
        <w:ind w:firstLine="720"/>
        <w:jc w:val="both"/>
      </w:pPr>
      <w:r w:rsidRPr="00E83577">
        <w:rPr>
          <w:b/>
        </w:rPr>
        <w:t>D.</w:t>
      </w:r>
      <w:r w:rsidRPr="00E83577">
        <w:rPr>
          <w:b/>
        </w:rPr>
        <w:tab/>
      </w:r>
      <w:r w:rsidRPr="00E83577">
        <w:rPr>
          <w:b/>
          <w:u w:val="single"/>
        </w:rPr>
        <w:t>Deductions from Compensation</w:t>
      </w:r>
      <w:r w:rsidR="00E83577" w:rsidRPr="00E83577">
        <w:rPr>
          <w:b/>
        </w:rPr>
        <w:t>.</w:t>
      </w:r>
      <w:r w:rsidR="00E83577">
        <w:t xml:space="preserve">  </w:t>
      </w:r>
      <w:r w:rsidRPr="00862DC3">
        <w:t xml:space="preserve">Payments to </w:t>
      </w:r>
      <w:r w:rsidR="00ED7810">
        <w:rPr>
          <w:rFonts w:eastAsia="Calibri"/>
        </w:rPr>
        <w:t>Head Coach</w:t>
      </w:r>
      <w:r w:rsidRPr="00862DC3">
        <w:t xml:space="preserve"> by the University pursuant to the terms of </w:t>
      </w:r>
      <w:r>
        <w:t xml:space="preserve">this Agreement shall be subject to </w:t>
      </w:r>
      <w:r w:rsidRPr="00862DC3">
        <w:t xml:space="preserve">all deductions required by state </w:t>
      </w:r>
      <w:r>
        <w:t>and federal law or regulation.  The University</w:t>
      </w:r>
      <w:r w:rsidRPr="00A37579">
        <w:t xml:space="preserve"> </w:t>
      </w:r>
      <w:r>
        <w:t xml:space="preserve">will make </w:t>
      </w:r>
      <w:r w:rsidRPr="00862DC3">
        <w:t xml:space="preserve">such other deductions permitted by law and authorized by </w:t>
      </w:r>
      <w:r w:rsidR="00ED7810">
        <w:t>Head Coach</w:t>
      </w:r>
      <w:r w:rsidRPr="00862DC3">
        <w:t xml:space="preserve"> in writing. </w:t>
      </w:r>
    </w:p>
    <w:p w14:paraId="4EF9656A" w14:textId="77777777" w:rsidR="000624D1" w:rsidRDefault="000624D1" w:rsidP="00AB6663">
      <w:pPr>
        <w:pStyle w:val="NormalWeb"/>
        <w:spacing w:before="0" w:beforeAutospacing="0" w:after="0" w:afterAutospacing="0"/>
        <w:jc w:val="both"/>
        <w:rPr>
          <w:u w:val="single"/>
        </w:rPr>
      </w:pPr>
    </w:p>
    <w:p w14:paraId="50B47729" w14:textId="77777777" w:rsidR="00DC5DA5" w:rsidRDefault="00DC5DA5" w:rsidP="00AB6663">
      <w:pPr>
        <w:pStyle w:val="NormalWeb"/>
        <w:spacing w:before="0" w:beforeAutospacing="0" w:after="0" w:afterAutospacing="0"/>
        <w:jc w:val="both"/>
        <w:rPr>
          <w:u w:val="single"/>
        </w:rPr>
      </w:pPr>
    </w:p>
    <w:p w14:paraId="364C5010" w14:textId="77777777" w:rsidR="00DC5DA5" w:rsidRDefault="00DC5DA5" w:rsidP="00AB6663">
      <w:pPr>
        <w:pStyle w:val="NormalWeb"/>
        <w:spacing w:before="0" w:beforeAutospacing="0" w:after="0" w:afterAutospacing="0"/>
        <w:jc w:val="both"/>
        <w:rPr>
          <w:u w:val="single"/>
        </w:rPr>
      </w:pPr>
    </w:p>
    <w:p w14:paraId="28A84C6E" w14:textId="77777777" w:rsidR="00DC5DA5" w:rsidRPr="00E9358D" w:rsidRDefault="00DC5DA5" w:rsidP="00AB6663">
      <w:pPr>
        <w:pStyle w:val="NormalWeb"/>
        <w:spacing w:before="0" w:beforeAutospacing="0" w:after="0" w:afterAutospacing="0"/>
        <w:jc w:val="both"/>
        <w:rPr>
          <w:u w:val="single"/>
        </w:rPr>
      </w:pPr>
    </w:p>
    <w:p w14:paraId="5B88F0E6" w14:textId="77777777" w:rsidR="00A37579" w:rsidRDefault="00E83577" w:rsidP="00E83577">
      <w:pPr>
        <w:pStyle w:val="NormalWeb"/>
        <w:spacing w:before="0" w:beforeAutospacing="0" w:after="0" w:afterAutospacing="0"/>
        <w:rPr>
          <w:rStyle w:val="Strong"/>
        </w:rPr>
      </w:pPr>
      <w:r>
        <w:rPr>
          <w:rStyle w:val="Strong"/>
        </w:rPr>
        <w:t>6.</w:t>
      </w:r>
      <w:r>
        <w:rPr>
          <w:rStyle w:val="Strong"/>
        </w:rPr>
        <w:tab/>
      </w:r>
      <w:r w:rsidR="00A37579">
        <w:rPr>
          <w:rStyle w:val="Strong"/>
        </w:rPr>
        <w:t>SUSPENSION AND TERMINATION</w:t>
      </w:r>
    </w:p>
    <w:p w14:paraId="2F8E98B3" w14:textId="77777777" w:rsidR="00A37579" w:rsidRPr="00862DC3" w:rsidRDefault="00A37579" w:rsidP="00A37579">
      <w:pPr>
        <w:pStyle w:val="NormalWeb"/>
        <w:spacing w:before="0" w:beforeAutospacing="0" w:after="0" w:afterAutospacing="0"/>
        <w:ind w:left="1170" w:hanging="630"/>
      </w:pPr>
    </w:p>
    <w:p w14:paraId="0C84C925" w14:textId="77777777" w:rsidR="00E9358D" w:rsidRPr="004C2C42" w:rsidRDefault="00A37579" w:rsidP="00E83577">
      <w:pPr>
        <w:pStyle w:val="NormalWeb"/>
        <w:numPr>
          <w:ilvl w:val="0"/>
          <w:numId w:val="18"/>
        </w:numPr>
        <w:spacing w:before="0" w:beforeAutospacing="0" w:after="0" w:afterAutospacing="0"/>
        <w:ind w:firstLine="720"/>
        <w:jc w:val="both"/>
        <w:rPr>
          <w:b/>
        </w:rPr>
      </w:pPr>
      <w:r w:rsidRPr="00E83577">
        <w:rPr>
          <w:b/>
          <w:u w:val="single"/>
        </w:rPr>
        <w:t>Suspension or Termination by the University for Cause</w:t>
      </w:r>
      <w:r w:rsidRPr="00E83577">
        <w:rPr>
          <w:b/>
        </w:rPr>
        <w:t>.</w:t>
      </w:r>
      <w:r w:rsidRPr="00862DC3">
        <w:t xml:space="preserve">  The University shall have the right and option to either suspend </w:t>
      </w:r>
      <w:r w:rsidR="00ED7810">
        <w:t>Head Coach</w:t>
      </w:r>
      <w:r w:rsidRPr="00862DC3">
        <w:t xml:space="preserve"> for a period of time </w:t>
      </w:r>
      <w:r>
        <w:t xml:space="preserve">with or </w:t>
      </w:r>
      <w:r w:rsidRPr="00862DC3">
        <w:t xml:space="preserve">without pay or to terminate </w:t>
      </w:r>
      <w:r w:rsidR="00ED7810">
        <w:t>Head Coach</w:t>
      </w:r>
      <w:r w:rsidRPr="00862DC3">
        <w:t xml:space="preserve">’s employment and this Agreement for cause prior to </w:t>
      </w:r>
      <w:r w:rsidR="00E83577">
        <w:t xml:space="preserve">the termination date stated in </w:t>
      </w:r>
      <w:r w:rsidR="00E83577" w:rsidRPr="002C168B">
        <w:rPr>
          <w:u w:val="single"/>
        </w:rPr>
        <w:t xml:space="preserve">Section </w:t>
      </w:r>
      <w:r w:rsidR="00452CE7">
        <w:rPr>
          <w:u w:val="single"/>
        </w:rPr>
        <w:t>2</w:t>
      </w:r>
      <w:r w:rsidR="00E83577">
        <w:t xml:space="preserve"> above</w:t>
      </w:r>
      <w:r w:rsidR="00B97DC1">
        <w:t>.</w:t>
      </w:r>
      <w:r w:rsidRPr="00862DC3">
        <w:t xml:space="preserve">  In the event this Agreement is terminated for cause, all obligations of the University to make further payment or provide any other consideration hereunder shall cease as of the date of termination.  In no case shall </w:t>
      </w:r>
      <w:r w:rsidRPr="00893269">
        <w:t xml:space="preserve">the University be liable to </w:t>
      </w:r>
      <w:r w:rsidR="00ED7810">
        <w:t>Head Coach</w:t>
      </w:r>
      <w:r w:rsidRPr="00893269">
        <w:t xml:space="preserve"> for the loss of any collateral business opportunities, or any benefits, perquisites, income or consequential damages suffered by </w:t>
      </w:r>
      <w:r w:rsidR="00ED7810">
        <w:t>Head Coach</w:t>
      </w:r>
      <w:r w:rsidRPr="00893269">
        <w:t xml:space="preserve"> as a result of the University’s</w:t>
      </w:r>
      <w:r w:rsidRPr="00862DC3">
        <w:t xml:space="preserve"> termination of </w:t>
      </w:r>
      <w:r w:rsidR="004C2C42" w:rsidRPr="004C2C42">
        <w:rPr>
          <w:b/>
        </w:rPr>
        <w:t>his/her</w:t>
      </w:r>
      <w:r w:rsidRPr="00862DC3">
        <w:t xml:space="preserve"> employment.  In addition to its normally understood </w:t>
      </w:r>
      <w:r w:rsidRPr="00862DC3">
        <w:lastRenderedPageBreak/>
        <w:t>meaning in employment contracts, the term “cause” shall include, without lim</w:t>
      </w:r>
      <w:r w:rsidR="004C2C42">
        <w:t>itation, any of the following:</w:t>
      </w:r>
    </w:p>
    <w:p w14:paraId="5D255A2B" w14:textId="77777777" w:rsidR="00797563" w:rsidRPr="007930E8" w:rsidRDefault="00E83577" w:rsidP="00E83577">
      <w:pPr>
        <w:pStyle w:val="NormalWeb"/>
        <w:ind w:left="1440" w:firstLine="720"/>
        <w:jc w:val="both"/>
      </w:pPr>
      <w:r>
        <w:t>(</w:t>
      </w:r>
      <w:r w:rsidR="008269A4">
        <w:t>1</w:t>
      </w:r>
      <w:r>
        <w:t>)</w:t>
      </w:r>
      <w:r w:rsidR="008269A4">
        <w:tab/>
      </w:r>
      <w:r w:rsidR="007930E8" w:rsidRPr="00862DC3">
        <w:t xml:space="preserve">Failure or refusal by </w:t>
      </w:r>
      <w:r w:rsidR="00ED7810">
        <w:rPr>
          <w:rFonts w:eastAsia="Calibri"/>
        </w:rPr>
        <w:t>Head Coach</w:t>
      </w:r>
      <w:r w:rsidR="007930E8" w:rsidRPr="00862DC3">
        <w:rPr>
          <w:rFonts w:eastAsia="Calibri"/>
        </w:rPr>
        <w:t xml:space="preserve"> to perform</w:t>
      </w:r>
      <w:r w:rsidR="007930E8">
        <w:t xml:space="preserve"> any of the obligations, duties or respons</w:t>
      </w:r>
      <w:r w:rsidR="000624D1">
        <w:t xml:space="preserve">ibilities outlined in </w:t>
      </w:r>
      <w:r w:rsidR="000624D1" w:rsidRPr="00E83577">
        <w:rPr>
          <w:u w:val="single"/>
        </w:rPr>
        <w:t xml:space="preserve">Section </w:t>
      </w:r>
      <w:r w:rsidRPr="00E83577">
        <w:rPr>
          <w:u w:val="single"/>
        </w:rPr>
        <w:t>3</w:t>
      </w:r>
      <w:r w:rsidR="007930E8">
        <w:t xml:space="preserve"> or any refusal or unwillingness to perform any of such obligations, duties or responsibilities in good faith and to the best of </w:t>
      </w:r>
      <w:r w:rsidR="00ED7810">
        <w:t>Head Coach</w:t>
      </w:r>
      <w:r w:rsidR="00C0040B">
        <w:t>’s abilities;</w:t>
      </w:r>
    </w:p>
    <w:p w14:paraId="7D0119A1" w14:textId="7A0BA2E1" w:rsidR="00C0040B" w:rsidRPr="00862DC3" w:rsidRDefault="00E83577" w:rsidP="00C0040B">
      <w:pPr>
        <w:pStyle w:val="NormalWeb"/>
        <w:spacing w:before="0" w:beforeAutospacing="0" w:after="0" w:afterAutospacing="0"/>
        <w:ind w:left="1440" w:firstLine="720"/>
        <w:jc w:val="both"/>
      </w:pPr>
      <w:r>
        <w:rPr>
          <w:rFonts w:eastAsia="Calibri"/>
        </w:rPr>
        <w:t>(</w:t>
      </w:r>
      <w:r w:rsidR="00797563" w:rsidRPr="00797563">
        <w:rPr>
          <w:rFonts w:eastAsia="Calibri"/>
        </w:rPr>
        <w:t>2</w:t>
      </w:r>
      <w:r>
        <w:rPr>
          <w:rFonts w:eastAsia="Calibri"/>
        </w:rPr>
        <w:t>)</w:t>
      </w:r>
      <w:r w:rsidR="00797563">
        <w:rPr>
          <w:rFonts w:eastAsia="Calibri"/>
        </w:rPr>
        <w:tab/>
      </w:r>
      <w:r w:rsidR="00C0040B" w:rsidRPr="00862DC3">
        <w:rPr>
          <w:rFonts w:eastAsia="Calibri"/>
        </w:rPr>
        <w:t xml:space="preserve">A serious or major violation or a pattern of violations of any Governing </w:t>
      </w:r>
      <w:r w:rsidR="00C0040B">
        <w:rPr>
          <w:rFonts w:eastAsia="Calibri"/>
        </w:rPr>
        <w:t>Athletics Rules</w:t>
      </w:r>
      <w:r w:rsidR="00C0040B" w:rsidRPr="00862DC3">
        <w:rPr>
          <w:rFonts w:eastAsia="Calibri"/>
        </w:rPr>
        <w:t xml:space="preserve"> or University Rules, whether intentional or negligent, </w:t>
      </w:r>
      <w:r w:rsidR="00C0040B">
        <w:rPr>
          <w:rFonts w:eastAsia="Calibri"/>
        </w:rPr>
        <w:t xml:space="preserve">by Head Coach, </w:t>
      </w:r>
      <w:r w:rsidR="00C0040B" w:rsidRPr="00862DC3">
        <w:rPr>
          <w:rFonts w:eastAsia="Calibri"/>
        </w:rPr>
        <w:t xml:space="preserve">or the allowing or condoning, whether directly or by negligent supervision, of any such violation or pattern of violations, by any </w:t>
      </w:r>
      <w:r w:rsidR="00C0040B">
        <w:rPr>
          <w:rFonts w:eastAsia="Calibri"/>
        </w:rPr>
        <w:t>coach</w:t>
      </w:r>
      <w:r w:rsidR="00C0040B" w:rsidRPr="00862DC3">
        <w:rPr>
          <w:rFonts w:eastAsia="Calibri"/>
        </w:rPr>
        <w:t xml:space="preserve">ing staff or other person under </w:t>
      </w:r>
      <w:r w:rsidR="00C0040B">
        <w:rPr>
          <w:rFonts w:eastAsia="Calibri"/>
        </w:rPr>
        <w:t>Head Coach</w:t>
      </w:r>
      <w:r w:rsidR="00C0040B" w:rsidRPr="00862DC3">
        <w:rPr>
          <w:rFonts w:eastAsia="Calibri"/>
        </w:rPr>
        <w:t xml:space="preserve">’s supervision and direction, including student-athletes in the Program, which violation was known (or reasonably should have been known) by </w:t>
      </w:r>
      <w:r w:rsidR="00C0040B">
        <w:rPr>
          <w:rFonts w:eastAsia="Calibri"/>
        </w:rPr>
        <w:t>Head Coach</w:t>
      </w:r>
      <w:r w:rsidR="00C0040B" w:rsidRPr="00862DC3">
        <w:rPr>
          <w:rFonts w:eastAsia="Calibri"/>
        </w:rPr>
        <w:t xml:space="preserve"> in the course of </w:t>
      </w:r>
      <w:r w:rsidR="00C0040B" w:rsidRPr="009476DD">
        <w:rPr>
          <w:rFonts w:eastAsia="Calibri"/>
          <w:b/>
        </w:rPr>
        <w:t>his/her</w:t>
      </w:r>
      <w:r w:rsidR="00C0040B" w:rsidRPr="00862DC3">
        <w:rPr>
          <w:rFonts w:eastAsia="Calibri"/>
        </w:rPr>
        <w:t xml:space="preserve"> normal duties, and which may, in the sole judgment and discretion of the </w:t>
      </w:r>
      <w:r w:rsidR="00C0040B">
        <w:rPr>
          <w:rFonts w:eastAsia="Calibri"/>
        </w:rPr>
        <w:t>Athletics Director</w:t>
      </w:r>
      <w:r w:rsidR="00C0040B" w:rsidRPr="00862DC3">
        <w:rPr>
          <w:rFonts w:eastAsia="Calibri"/>
        </w:rPr>
        <w:t>, reflect adversely upon the University, its athletics program or The University of Texas System, including, without limitation, any violation which may result in the University being investigated or placed on probation by the NCAA or the Conference</w:t>
      </w:r>
      <w:r w:rsidR="00C0040B">
        <w:rPr>
          <w:rFonts w:eastAsia="Calibri"/>
        </w:rPr>
        <w:t>;</w:t>
      </w:r>
    </w:p>
    <w:p w14:paraId="2E4138EA" w14:textId="77777777" w:rsidR="00797563" w:rsidRDefault="00797563" w:rsidP="00206A05">
      <w:pPr>
        <w:pStyle w:val="NormalWeb"/>
        <w:spacing w:before="0" w:beforeAutospacing="0" w:after="0" w:afterAutospacing="0"/>
        <w:jc w:val="both"/>
      </w:pPr>
    </w:p>
    <w:p w14:paraId="17313390" w14:textId="77777777" w:rsidR="00714B13" w:rsidRPr="00C21ADF" w:rsidRDefault="00E83577" w:rsidP="00C21ADF">
      <w:pPr>
        <w:pStyle w:val="NormalWeb"/>
        <w:spacing w:before="0" w:beforeAutospacing="0" w:after="0" w:afterAutospacing="0"/>
        <w:ind w:left="1440" w:firstLine="720"/>
        <w:jc w:val="both"/>
      </w:pPr>
      <w:r>
        <w:t>(</w:t>
      </w:r>
      <w:r w:rsidR="00206A05">
        <w:t>3</w:t>
      </w:r>
      <w:r>
        <w:t>)</w:t>
      </w:r>
      <w:r w:rsidR="00797563">
        <w:tab/>
      </w:r>
      <w:r w:rsidR="00206A05" w:rsidRPr="005B4F04">
        <w:rPr>
          <w:rFonts w:eastAsia="Calibri"/>
        </w:rPr>
        <w:t xml:space="preserve">Failure by </w:t>
      </w:r>
      <w:r w:rsidR="00206A05">
        <w:rPr>
          <w:rFonts w:eastAsia="Calibri"/>
        </w:rPr>
        <w:t>Head Coach</w:t>
      </w:r>
      <w:r w:rsidR="00206A05" w:rsidRPr="005B4F04">
        <w:rPr>
          <w:rFonts w:eastAsia="Calibri"/>
        </w:rPr>
        <w:t xml:space="preserve"> to report immediately to the </w:t>
      </w:r>
      <w:r w:rsidR="00206A05">
        <w:t xml:space="preserve">Athletics </w:t>
      </w:r>
      <w:r w:rsidR="00206A05" w:rsidRPr="00862DC3">
        <w:t>Compliance</w:t>
      </w:r>
      <w:r w:rsidR="00206A05">
        <w:t xml:space="preserve"> staff</w:t>
      </w:r>
      <w:r w:rsidR="00206A05">
        <w:rPr>
          <w:rFonts w:eastAsia="Calibri"/>
        </w:rPr>
        <w:t xml:space="preserve"> </w:t>
      </w:r>
      <w:r w:rsidR="00206A05" w:rsidRPr="005B4F04">
        <w:rPr>
          <w:rFonts w:eastAsia="Calibri"/>
        </w:rPr>
        <w:t xml:space="preserve">and the </w:t>
      </w:r>
      <w:r w:rsidR="00206A05">
        <w:rPr>
          <w:rFonts w:eastAsia="Calibri"/>
        </w:rPr>
        <w:t>Athletics Director</w:t>
      </w:r>
      <w:r w:rsidR="00206A05" w:rsidRPr="005B4F04">
        <w:rPr>
          <w:rFonts w:eastAsia="Calibri"/>
        </w:rPr>
        <w:t>, any</w:t>
      </w:r>
      <w:r w:rsidR="00206A05">
        <w:rPr>
          <w:rFonts w:eastAsia="Calibri"/>
        </w:rPr>
        <w:t xml:space="preserve"> alleged </w:t>
      </w:r>
      <w:r w:rsidR="00206A05" w:rsidRPr="005B4F04">
        <w:rPr>
          <w:rFonts w:eastAsia="Calibri"/>
        </w:rPr>
        <w:t xml:space="preserve">violations of </w:t>
      </w:r>
      <w:r w:rsidR="00206A05">
        <w:rPr>
          <w:rFonts w:eastAsia="Calibri"/>
        </w:rPr>
        <w:t>the</w:t>
      </w:r>
      <w:r w:rsidR="00206A05" w:rsidRPr="005B4F04">
        <w:rPr>
          <w:rFonts w:eastAsia="Calibri"/>
        </w:rPr>
        <w:t xml:space="preserve"> Governing </w:t>
      </w:r>
      <w:r w:rsidR="00206A05">
        <w:rPr>
          <w:rFonts w:eastAsia="Calibri"/>
        </w:rPr>
        <w:lastRenderedPageBreak/>
        <w:t>Athletics Rules</w:t>
      </w:r>
      <w:r w:rsidR="00206A05" w:rsidRPr="005B4F04">
        <w:rPr>
          <w:rFonts w:eastAsia="Calibri"/>
        </w:rPr>
        <w:t xml:space="preserve"> or University Rules by </w:t>
      </w:r>
      <w:r w:rsidR="00206A05">
        <w:rPr>
          <w:rFonts w:eastAsia="Calibri"/>
        </w:rPr>
        <w:t>Head Coach</w:t>
      </w:r>
      <w:r w:rsidR="00206A05" w:rsidRPr="005B4F04">
        <w:rPr>
          <w:rFonts w:eastAsia="Calibri"/>
        </w:rPr>
        <w:t xml:space="preserve"> or by </w:t>
      </w:r>
      <w:r w:rsidR="00206A05">
        <w:rPr>
          <w:rFonts w:eastAsia="Calibri"/>
        </w:rPr>
        <w:t xml:space="preserve">any coaches, staff members, </w:t>
      </w:r>
      <w:r w:rsidR="00206A05" w:rsidRPr="005B4F04">
        <w:rPr>
          <w:rFonts w:eastAsia="Calibri"/>
        </w:rPr>
        <w:t xml:space="preserve">student-athletes, or other persons </w:t>
      </w:r>
      <w:r w:rsidR="00206A05">
        <w:rPr>
          <w:rFonts w:eastAsia="Calibri"/>
        </w:rPr>
        <w:t>that become known to Head Coach;</w:t>
      </w:r>
      <w:r w:rsidR="00206A05" w:rsidRPr="00862DC3">
        <w:rPr>
          <w:rFonts w:eastAsia="Calibri"/>
        </w:rPr>
        <w:t xml:space="preserve"> </w:t>
      </w:r>
    </w:p>
    <w:p w14:paraId="5593EAE3" w14:textId="77777777" w:rsidR="00206A05" w:rsidRDefault="00206A05" w:rsidP="00E83577">
      <w:pPr>
        <w:pStyle w:val="NormalWeb"/>
        <w:spacing w:before="0" w:beforeAutospacing="0" w:after="0" w:afterAutospacing="0"/>
        <w:ind w:left="1440" w:firstLine="720"/>
        <w:jc w:val="both"/>
        <w:rPr>
          <w:rFonts w:eastAsia="Calibri"/>
        </w:rPr>
      </w:pPr>
    </w:p>
    <w:p w14:paraId="26A6DC8F" w14:textId="77777777" w:rsidR="00DD0843" w:rsidRDefault="00C21ADF" w:rsidP="00DD0843">
      <w:pPr>
        <w:pStyle w:val="NormalWeb"/>
        <w:spacing w:before="0" w:beforeAutospacing="0" w:after="0" w:afterAutospacing="0"/>
        <w:ind w:left="1440" w:firstLine="720"/>
        <w:jc w:val="both"/>
        <w:rPr>
          <w:color w:val="191A19"/>
        </w:rPr>
      </w:pPr>
      <w:r>
        <w:rPr>
          <w:rFonts w:eastAsia="Calibri"/>
        </w:rPr>
        <w:t>(4</w:t>
      </w:r>
      <w:r w:rsidR="00DD0843">
        <w:rPr>
          <w:rFonts w:eastAsia="Calibri"/>
        </w:rPr>
        <w:t>)</w:t>
      </w:r>
      <w:r w:rsidR="00DD0843">
        <w:rPr>
          <w:rFonts w:eastAsia="Calibri"/>
        </w:rPr>
        <w:tab/>
      </w:r>
      <w:r w:rsidR="00DD0843" w:rsidRPr="00862DC3">
        <w:t xml:space="preserve">Failing or refusing to </w:t>
      </w:r>
      <w:r w:rsidR="00DD0843">
        <w:t xml:space="preserve">fully cooperate in an inquiry or investigation conducted by </w:t>
      </w:r>
      <w:r w:rsidR="00DD0843" w:rsidRPr="00862DC3">
        <w:t xml:space="preserve">the </w:t>
      </w:r>
      <w:r w:rsidR="00DD0843">
        <w:t xml:space="preserve">University, The University of Texas System, </w:t>
      </w:r>
      <w:r w:rsidR="00DD0843" w:rsidRPr="00862DC3">
        <w:t xml:space="preserve">NCAA, the </w:t>
      </w:r>
      <w:r w:rsidR="00DD0843" w:rsidRPr="0083653A">
        <w:rPr>
          <w:highlight w:val="yellow"/>
        </w:rPr>
        <w:t>__________</w:t>
      </w:r>
      <w:r w:rsidR="00DD0843">
        <w:t xml:space="preserve"> </w:t>
      </w:r>
      <w:r w:rsidR="00DD0843" w:rsidRPr="00862DC3">
        <w:t xml:space="preserve">Conference, or </w:t>
      </w:r>
      <w:r w:rsidR="00DD0843">
        <w:t xml:space="preserve">a law enforcement agency.  This includes, </w:t>
      </w:r>
      <w:r w:rsidR="00DD0843" w:rsidRPr="00862DC3">
        <w:t xml:space="preserve">but </w:t>
      </w:r>
      <w:r w:rsidR="00DD0843">
        <w:t xml:space="preserve">is </w:t>
      </w:r>
      <w:r w:rsidR="00DD0843" w:rsidRPr="00862DC3">
        <w:t>not limited to,</w:t>
      </w:r>
      <w:r w:rsidR="00DD0843">
        <w:t xml:space="preserve"> failing to </w:t>
      </w:r>
      <w:r w:rsidR="00DD0843" w:rsidRPr="00862DC3">
        <w:t>provid</w:t>
      </w:r>
      <w:r w:rsidR="00DD0843">
        <w:t>e</w:t>
      </w:r>
      <w:r w:rsidR="00DD0843" w:rsidRPr="00862DC3">
        <w:t xml:space="preserve"> information or documents in</w:t>
      </w:r>
      <w:r w:rsidR="00DD0843">
        <w:t xml:space="preserve"> a timely manner in</w:t>
      </w:r>
      <w:r w:rsidR="00DD0843" w:rsidRPr="00862DC3">
        <w:t xml:space="preserve"> response to any reasonable requests by </w:t>
      </w:r>
      <w:r w:rsidR="00DD0843">
        <w:t xml:space="preserve">the University, The University of Texas System, </w:t>
      </w:r>
      <w:r w:rsidR="00DD0843" w:rsidRPr="00862DC3">
        <w:t xml:space="preserve">NCAA, the </w:t>
      </w:r>
      <w:r w:rsidR="00DD0843" w:rsidRPr="0083653A">
        <w:rPr>
          <w:highlight w:val="yellow"/>
        </w:rPr>
        <w:t>__________</w:t>
      </w:r>
      <w:r w:rsidR="00DD0843">
        <w:t xml:space="preserve"> </w:t>
      </w:r>
      <w:r w:rsidR="00DD0843" w:rsidRPr="00862DC3">
        <w:t>Conference</w:t>
      </w:r>
      <w:r w:rsidR="00DD0843">
        <w:t xml:space="preserve">, </w:t>
      </w:r>
      <w:r w:rsidR="00DD0843" w:rsidRPr="00862DC3">
        <w:t>or</w:t>
      </w:r>
      <w:r w:rsidR="00DD0843" w:rsidRPr="00A30775">
        <w:rPr>
          <w:color w:val="161817"/>
        </w:rPr>
        <w:t xml:space="preserve"> </w:t>
      </w:r>
      <w:r w:rsidR="00DD0843" w:rsidRPr="00023E06">
        <w:rPr>
          <w:color w:val="191A19"/>
        </w:rPr>
        <w:t>directing or otherwise instructing any coach, staff member, student-athlete or other</w:t>
      </w:r>
      <w:r w:rsidR="00DD0843">
        <w:rPr>
          <w:color w:val="161817"/>
        </w:rPr>
        <w:t xml:space="preserve"> </w:t>
      </w:r>
      <w:r w:rsidR="00DD0843" w:rsidRPr="00023E06">
        <w:rPr>
          <w:color w:val="191A19"/>
        </w:rPr>
        <w:t>person not to cooperate or comply with s</w:t>
      </w:r>
      <w:r w:rsidR="00DD0843">
        <w:rPr>
          <w:color w:val="191A19"/>
        </w:rPr>
        <w:t>uch an inquiry or investigation;</w:t>
      </w:r>
    </w:p>
    <w:p w14:paraId="6A682879" w14:textId="77777777" w:rsidR="00C21ADF" w:rsidRPr="00206A05" w:rsidRDefault="00C21ADF" w:rsidP="00206A05">
      <w:pPr>
        <w:pStyle w:val="NormalWeb"/>
        <w:spacing w:before="0" w:beforeAutospacing="0" w:after="0" w:afterAutospacing="0"/>
        <w:ind w:left="1440" w:firstLine="720"/>
        <w:jc w:val="both"/>
        <w:rPr>
          <w:rFonts w:eastAsia="Calibri"/>
        </w:rPr>
      </w:pPr>
    </w:p>
    <w:p w14:paraId="16981D92" w14:textId="4CA32A5C" w:rsidR="00297BA1" w:rsidRPr="00862DC3" w:rsidRDefault="00C21ADF" w:rsidP="00C21ADF">
      <w:pPr>
        <w:pStyle w:val="NormalWeb"/>
        <w:spacing w:before="0" w:beforeAutospacing="0" w:after="0" w:afterAutospacing="0"/>
        <w:ind w:left="1440" w:firstLine="720"/>
        <w:jc w:val="both"/>
      </w:pPr>
      <w:r>
        <w:t>(5)</w:t>
      </w:r>
      <w:r>
        <w:tab/>
        <w:t xml:space="preserve">Failure by Head Coach to immediately report to the University’s Title IX Coordinator </w:t>
      </w:r>
      <w:r w:rsidR="000C5024">
        <w:t xml:space="preserve">or Deputy Title IX Coordinator </w:t>
      </w:r>
      <w:r>
        <w:t xml:space="preserve">any information Head Coach knows relating to alleged or suspected sexual </w:t>
      </w:r>
      <w:r w:rsidR="00666949" w:rsidRPr="00BF49CF">
        <w:t>misconduct (including sexual harassment, sexual assault, dating violence or stalking)</w:t>
      </w:r>
      <w:r>
        <w:t>;</w:t>
      </w:r>
    </w:p>
    <w:p w14:paraId="5A0EE2FC" w14:textId="77777777" w:rsidR="00206A05" w:rsidRDefault="00206A05" w:rsidP="00714B13">
      <w:pPr>
        <w:pStyle w:val="NormalWeb"/>
        <w:spacing w:before="0" w:beforeAutospacing="0" w:after="0" w:afterAutospacing="0"/>
        <w:ind w:left="1440" w:firstLine="720"/>
        <w:jc w:val="both"/>
        <w:rPr>
          <w:rFonts w:eastAsia="Calibri"/>
        </w:rPr>
      </w:pPr>
    </w:p>
    <w:p w14:paraId="0826BFEE" w14:textId="77777777" w:rsidR="00206A05" w:rsidRDefault="00206A05" w:rsidP="00206A05">
      <w:pPr>
        <w:pStyle w:val="NormalWeb"/>
        <w:spacing w:before="0" w:beforeAutospacing="0" w:after="0" w:afterAutospacing="0"/>
        <w:ind w:left="1440" w:firstLine="720"/>
        <w:jc w:val="both"/>
      </w:pPr>
      <w:r>
        <w:t>(6)</w:t>
      </w:r>
      <w:r>
        <w:tab/>
      </w:r>
      <w:r w:rsidRPr="00862DC3">
        <w:t xml:space="preserve">Any fraud or dishonesty </w:t>
      </w:r>
      <w:r w:rsidRPr="00052A76">
        <w:t xml:space="preserve">by </w:t>
      </w:r>
      <w:r>
        <w:t>Head Coach</w:t>
      </w:r>
      <w:r w:rsidRPr="00052A76">
        <w:t xml:space="preserve"> while</w:t>
      </w:r>
      <w:r w:rsidRPr="00862DC3">
        <w:t xml:space="preserve"> performing the duties required by this Agreement, including, but not limited to, falsifying, altering or otherwise fraudulently preparing any document(s) </w:t>
      </w:r>
      <w:r>
        <w:t>or record(s) of, or required by</w:t>
      </w:r>
      <w:r w:rsidRPr="00862DC3">
        <w:t xml:space="preserve"> The University of Texas System, the University, the NCAA, or the Conference pertai</w:t>
      </w:r>
      <w:r w:rsidR="00F449D8">
        <w:t>ning to the Program, recruits,</w:t>
      </w:r>
      <w:r w:rsidRPr="00862DC3">
        <w:t xml:space="preserve"> student-ath</w:t>
      </w:r>
      <w:r w:rsidRPr="00862DC3">
        <w:lastRenderedPageBreak/>
        <w:t>letes, transcripts, eligibilit</w:t>
      </w:r>
      <w:r>
        <w:t xml:space="preserve">y forms, compliance reports, </w:t>
      </w:r>
      <w:r w:rsidRPr="00862DC3">
        <w:t>expense reports, or any other document pertaining or related to any sanction of the Program;</w:t>
      </w:r>
    </w:p>
    <w:p w14:paraId="519DD3E5" w14:textId="77777777" w:rsidR="00206A05" w:rsidRDefault="00206A05" w:rsidP="00714B13">
      <w:pPr>
        <w:pStyle w:val="NormalWeb"/>
        <w:spacing w:before="0" w:beforeAutospacing="0" w:after="0" w:afterAutospacing="0"/>
        <w:ind w:left="1440" w:firstLine="720"/>
        <w:jc w:val="both"/>
        <w:rPr>
          <w:rFonts w:eastAsia="Calibri"/>
        </w:rPr>
      </w:pPr>
    </w:p>
    <w:p w14:paraId="2ED6C824" w14:textId="77777777" w:rsidR="00714B13" w:rsidRDefault="00206A05" w:rsidP="00714B13">
      <w:pPr>
        <w:pStyle w:val="NormalWeb"/>
        <w:spacing w:before="0" w:beforeAutospacing="0" w:after="0" w:afterAutospacing="0"/>
        <w:ind w:left="1440" w:firstLine="720"/>
        <w:jc w:val="both"/>
        <w:rPr>
          <w:rFonts w:eastAsia="Calibri"/>
        </w:rPr>
      </w:pPr>
      <w:r>
        <w:rPr>
          <w:rFonts w:eastAsia="Calibri"/>
        </w:rPr>
        <w:t>(7)</w:t>
      </w:r>
      <w:r>
        <w:rPr>
          <w:rFonts w:eastAsia="Calibri"/>
        </w:rPr>
        <w:tab/>
      </w:r>
      <w:r w:rsidR="002E007A" w:rsidRPr="002E007A">
        <w:rPr>
          <w:rFonts w:eastAsia="Calibri"/>
        </w:rPr>
        <w:t>Engaging in conduct that violates any Governing Athletics Rules or University Rules concerning (a) consensual relationships between employees and students or (b) sexual harassment</w:t>
      </w:r>
      <w:r>
        <w:rPr>
          <w:rFonts w:eastAsia="Calibri"/>
        </w:rPr>
        <w:t>;</w:t>
      </w:r>
    </w:p>
    <w:p w14:paraId="00C8DFA7" w14:textId="77777777" w:rsidR="00206A05" w:rsidRDefault="00206A05" w:rsidP="00714B13">
      <w:pPr>
        <w:pStyle w:val="NormalWeb"/>
        <w:spacing w:before="0" w:beforeAutospacing="0" w:after="0" w:afterAutospacing="0"/>
        <w:ind w:left="1440" w:firstLine="720"/>
        <w:jc w:val="both"/>
        <w:rPr>
          <w:rFonts w:eastAsia="Calibri"/>
        </w:rPr>
      </w:pPr>
    </w:p>
    <w:p w14:paraId="3538C397" w14:textId="77777777" w:rsidR="00206A05" w:rsidRPr="00862DC3" w:rsidRDefault="00206A05" w:rsidP="00206A05">
      <w:pPr>
        <w:pStyle w:val="NormalWeb"/>
        <w:spacing w:before="0" w:beforeAutospacing="0" w:after="0" w:afterAutospacing="0"/>
        <w:ind w:left="1440" w:firstLine="720"/>
        <w:jc w:val="both"/>
      </w:pPr>
      <w:r>
        <w:t>(8)</w:t>
      </w:r>
      <w:r w:rsidRPr="00862DC3">
        <w:tab/>
        <w:t>Engaging in, assisting, encouraging, or soliciting others to engage in bookmaking, illegal gambling, or betting of any type involving any intercollegiate or professional athletic contest;</w:t>
      </w:r>
    </w:p>
    <w:p w14:paraId="5DB43AFE" w14:textId="77777777" w:rsidR="00206A05" w:rsidRPr="00862DC3" w:rsidRDefault="00206A05" w:rsidP="00206A05">
      <w:pPr>
        <w:pStyle w:val="ListParagraph"/>
        <w:ind w:firstLine="720"/>
        <w:jc w:val="both"/>
        <w:rPr>
          <w:rFonts w:ascii="Times New Roman" w:hAnsi="Times New Roman"/>
          <w:sz w:val="24"/>
          <w:szCs w:val="24"/>
        </w:rPr>
      </w:pPr>
    </w:p>
    <w:p w14:paraId="6647FE05" w14:textId="77777777" w:rsidR="00206A05" w:rsidRPr="00862DC3" w:rsidRDefault="00206A05" w:rsidP="00206A05">
      <w:pPr>
        <w:pStyle w:val="NormalWeb"/>
        <w:spacing w:before="0" w:beforeAutospacing="0" w:after="0" w:afterAutospacing="0"/>
        <w:ind w:left="1440" w:firstLine="720"/>
        <w:jc w:val="both"/>
      </w:pPr>
      <w:r>
        <w:t>(9)</w:t>
      </w:r>
      <w:r w:rsidRPr="00862DC3">
        <w:tab/>
        <w:t xml:space="preserve">Possession, use, sale, or manufacture of any narcotics, drugs, or other controlled substances or steroids or other chemicals in a manner which is prohibited by </w:t>
      </w:r>
      <w:r>
        <w:t xml:space="preserve">the University </w:t>
      </w:r>
      <w:r w:rsidRPr="00862DC3">
        <w:t>Rules</w:t>
      </w:r>
      <w:r>
        <w:t xml:space="preserve"> or Governing Athletics Rules</w:t>
      </w:r>
      <w:r w:rsidRPr="00862DC3">
        <w:t xml:space="preserve">, or allowing, encouraging, or condoning the possession, use, sale, or manufacture of any narcotics, drugs, alcohol, controlled substances, steroids or other chemicals by any student-athlete in a manner which is prohibited by the </w:t>
      </w:r>
      <w:r>
        <w:t xml:space="preserve">University </w:t>
      </w:r>
      <w:r w:rsidRPr="00862DC3">
        <w:t>Rules</w:t>
      </w:r>
      <w:r>
        <w:t xml:space="preserve"> or Governing Athletics Rules</w:t>
      </w:r>
      <w:r w:rsidRPr="00862DC3">
        <w:t>, or failure or refusal to fully participate and cooperate in the University’s implementation and enforcement of any narcotic, drug, alcohol, controlled substance, steroid, or other chemical testing program(s);</w:t>
      </w:r>
    </w:p>
    <w:p w14:paraId="72E902F2" w14:textId="77777777" w:rsidR="00797563" w:rsidRDefault="00797563" w:rsidP="00206A05">
      <w:pPr>
        <w:pStyle w:val="NormalWeb"/>
        <w:spacing w:before="0" w:beforeAutospacing="0" w:after="0" w:afterAutospacing="0"/>
        <w:jc w:val="both"/>
      </w:pPr>
    </w:p>
    <w:p w14:paraId="7022E4CA" w14:textId="77777777" w:rsidR="00A37579" w:rsidRDefault="00E83577" w:rsidP="00E83577">
      <w:pPr>
        <w:pStyle w:val="NormalWeb"/>
        <w:spacing w:before="0" w:beforeAutospacing="0" w:after="0" w:afterAutospacing="0"/>
        <w:ind w:left="1440" w:firstLine="720"/>
        <w:jc w:val="both"/>
      </w:pPr>
      <w:r>
        <w:t>(</w:t>
      </w:r>
      <w:r w:rsidR="00206A05">
        <w:t>10</w:t>
      </w:r>
      <w:r>
        <w:t>)</w:t>
      </w:r>
      <w:r w:rsidR="00797563">
        <w:tab/>
      </w:r>
      <w:r w:rsidR="00BF3C16" w:rsidRPr="00862DC3">
        <w:t>Any conduct (a) that the University System administration reasonably determines is unbecomin</w:t>
      </w:r>
      <w:r w:rsidR="00ED7810">
        <w:t>g to a head coach</w:t>
      </w:r>
      <w:r w:rsidR="00BF3C16" w:rsidRPr="00862DC3">
        <w:t xml:space="preserve"> and reflects poorly on the </w:t>
      </w:r>
      <w:r w:rsidR="00BF3C16" w:rsidRPr="00862DC3">
        <w:lastRenderedPageBreak/>
        <w:t xml:space="preserve">University, the Program, or The University of Texas System; or (b) resulting in a criminal charge being brought against </w:t>
      </w:r>
      <w:r w:rsidR="00ED7810">
        <w:rPr>
          <w:rFonts w:eastAsia="Calibri"/>
        </w:rPr>
        <w:t>Head Coach</w:t>
      </w:r>
      <w:r w:rsidR="00BF3C16" w:rsidRPr="00862DC3">
        <w:t xml:space="preserve"> involving a felony, or any crime involving theft, dis</w:t>
      </w:r>
      <w:r w:rsidR="00206A05">
        <w:t>honesty, or moral turpitude;</w:t>
      </w:r>
    </w:p>
    <w:p w14:paraId="05B0025C" w14:textId="77777777" w:rsidR="00206A05" w:rsidRDefault="00206A05" w:rsidP="00E83577">
      <w:pPr>
        <w:pStyle w:val="NormalWeb"/>
        <w:spacing w:before="0" w:beforeAutospacing="0" w:after="0" w:afterAutospacing="0"/>
        <w:ind w:left="1440" w:firstLine="720"/>
        <w:jc w:val="both"/>
      </w:pPr>
    </w:p>
    <w:p w14:paraId="4C574954" w14:textId="77777777" w:rsidR="00206A05" w:rsidRDefault="00206A05" w:rsidP="00206A05">
      <w:pPr>
        <w:pStyle w:val="NormalWeb"/>
        <w:spacing w:before="0" w:beforeAutospacing="0" w:after="0" w:afterAutospacing="0"/>
        <w:ind w:left="1440" w:firstLine="720"/>
        <w:jc w:val="both"/>
      </w:pPr>
      <w:r>
        <w:t>(11)</w:t>
      </w:r>
      <w:r w:rsidRPr="00862DC3">
        <w:tab/>
      </w:r>
      <w:r>
        <w:t xml:space="preserve">Team APR, NCAA Graduate Success Rate, or other academic measure </w:t>
      </w:r>
      <w:r w:rsidR="00F449D8">
        <w:t xml:space="preserve">that </w:t>
      </w:r>
      <w:r>
        <w:t>causes the Program to be ineligible for a post-season tournament game and Head Coach has repeatedly exhibited, in the opinion of the Athletics Director, grossly negligent failure to create and support an atmosphere of academic success and accountability; or</w:t>
      </w:r>
    </w:p>
    <w:p w14:paraId="4BA50769" w14:textId="77777777" w:rsidR="00206A05" w:rsidRDefault="00206A05" w:rsidP="00E83577">
      <w:pPr>
        <w:pStyle w:val="NormalWeb"/>
        <w:spacing w:before="0" w:beforeAutospacing="0" w:after="0" w:afterAutospacing="0"/>
        <w:ind w:left="1440" w:firstLine="720"/>
        <w:jc w:val="both"/>
      </w:pPr>
    </w:p>
    <w:p w14:paraId="151A3691" w14:textId="77777777" w:rsidR="00206A05" w:rsidRPr="00862DC3" w:rsidRDefault="00206A05" w:rsidP="00206A05">
      <w:pPr>
        <w:pStyle w:val="NormalWeb"/>
        <w:spacing w:before="0" w:beforeAutospacing="0" w:after="0" w:afterAutospacing="0"/>
        <w:ind w:left="1440" w:firstLine="720"/>
        <w:jc w:val="both"/>
      </w:pPr>
      <w:r>
        <w:t>(12)</w:t>
      </w:r>
      <w:r>
        <w:tab/>
      </w:r>
      <w:r w:rsidRPr="00862DC3">
        <w:t>Any cause adequate to sustain the termination of any regular staff employee of the University.</w:t>
      </w:r>
    </w:p>
    <w:p w14:paraId="29AC0FF9" w14:textId="77777777" w:rsidR="00A37579" w:rsidRDefault="00A37579" w:rsidP="00A37579">
      <w:pPr>
        <w:pStyle w:val="NormalWeb"/>
        <w:spacing w:before="0" w:beforeAutospacing="0" w:after="0" w:afterAutospacing="0"/>
        <w:ind w:left="1980" w:hanging="540"/>
        <w:jc w:val="both"/>
        <w:rPr>
          <w:rStyle w:val="Strong"/>
          <w:b w:val="0"/>
        </w:rPr>
      </w:pPr>
    </w:p>
    <w:p w14:paraId="48ED9F3E" w14:textId="77777777" w:rsidR="005F4FED" w:rsidRDefault="00A37579" w:rsidP="005F4FED">
      <w:pPr>
        <w:pStyle w:val="NormalWeb"/>
        <w:spacing w:before="0" w:beforeAutospacing="0" w:after="0" w:afterAutospacing="0"/>
        <w:ind w:left="720"/>
        <w:jc w:val="both"/>
        <w:rPr>
          <w:rStyle w:val="Strong"/>
          <w:b w:val="0"/>
        </w:rPr>
      </w:pPr>
      <w:r>
        <w:rPr>
          <w:rStyle w:val="Strong"/>
          <w:b w:val="0"/>
        </w:rPr>
        <w:t xml:space="preserve">The University shall have no obligation to use progressive discipline regarding </w:t>
      </w:r>
      <w:r w:rsidR="00ED7810">
        <w:rPr>
          <w:rStyle w:val="Strong"/>
          <w:b w:val="0"/>
        </w:rPr>
        <w:t>Head Coach</w:t>
      </w:r>
      <w:r>
        <w:rPr>
          <w:rStyle w:val="Strong"/>
          <w:b w:val="0"/>
        </w:rPr>
        <w:t>’s misconduct.  Any University decision to utilize progressive discipline shall not create any future obligation for the University to use progressive discipline.</w:t>
      </w:r>
    </w:p>
    <w:p w14:paraId="5F02FAEB" w14:textId="77777777" w:rsidR="005F4FED" w:rsidRDefault="005F4FED" w:rsidP="005F4FED">
      <w:pPr>
        <w:pStyle w:val="NormalWeb"/>
        <w:spacing w:before="0" w:beforeAutospacing="0" w:after="0" w:afterAutospacing="0"/>
        <w:ind w:left="720"/>
        <w:jc w:val="both"/>
        <w:rPr>
          <w:rStyle w:val="Strong"/>
          <w:b w:val="0"/>
        </w:rPr>
      </w:pPr>
    </w:p>
    <w:p w14:paraId="1060EAB5" w14:textId="77777777" w:rsidR="00A37579" w:rsidRPr="005F4FED" w:rsidRDefault="00A37579" w:rsidP="004C2C42">
      <w:pPr>
        <w:pStyle w:val="NormalWeb"/>
        <w:spacing w:before="0" w:beforeAutospacing="0" w:after="0" w:afterAutospacing="0"/>
        <w:ind w:firstLine="720"/>
        <w:jc w:val="both"/>
        <w:rPr>
          <w:bCs/>
        </w:rPr>
      </w:pPr>
      <w:r w:rsidRPr="004C2C42">
        <w:rPr>
          <w:b/>
          <w:bCs/>
        </w:rPr>
        <w:t>B.</w:t>
      </w:r>
      <w:r w:rsidRPr="004C2C42">
        <w:rPr>
          <w:b/>
          <w:bCs/>
        </w:rPr>
        <w:tab/>
      </w:r>
      <w:r w:rsidRPr="004C2C42">
        <w:rPr>
          <w:b/>
          <w:bCs/>
          <w:u w:val="single"/>
        </w:rPr>
        <w:t>Termination by the University without Cause</w:t>
      </w:r>
      <w:r w:rsidRPr="004C2C42">
        <w:rPr>
          <w:b/>
          <w:bCs/>
        </w:rPr>
        <w:t>.</w:t>
      </w:r>
      <w:r w:rsidR="00B97DC1">
        <w:rPr>
          <w:bCs/>
        </w:rPr>
        <w:t xml:space="preserve">  </w:t>
      </w:r>
      <w:r w:rsidRPr="00862DC3">
        <w:rPr>
          <w:bCs/>
        </w:rPr>
        <w:t xml:space="preserve">The University shall have the right to terminate </w:t>
      </w:r>
      <w:r w:rsidR="00ED7810">
        <w:rPr>
          <w:rFonts w:eastAsia="Calibri"/>
        </w:rPr>
        <w:t>Head Coach</w:t>
      </w:r>
      <w:r w:rsidRPr="00862DC3">
        <w:rPr>
          <w:bCs/>
        </w:rPr>
        <w:t xml:space="preserve">’s employment and this Agreement without any reason and without cause prior to </w:t>
      </w:r>
      <w:r w:rsidR="004C2C42">
        <w:t xml:space="preserve">the termination date stated in </w:t>
      </w:r>
      <w:r w:rsidR="004C2C42" w:rsidRPr="002C168B">
        <w:rPr>
          <w:u w:val="single"/>
        </w:rPr>
        <w:t xml:space="preserve">Section </w:t>
      </w:r>
      <w:r w:rsidR="00452CE7">
        <w:rPr>
          <w:u w:val="single"/>
        </w:rPr>
        <w:t>2</w:t>
      </w:r>
      <w:r w:rsidR="004C2C42">
        <w:t xml:space="preserve"> above</w:t>
      </w:r>
      <w:r w:rsidRPr="00862DC3">
        <w:rPr>
          <w:bCs/>
        </w:rPr>
        <w:t xml:space="preserve">.  In the event this Agreement is terminated without cause, (1) all obligations of the University to </w:t>
      </w:r>
      <w:r w:rsidR="00ED7810">
        <w:rPr>
          <w:rFonts w:eastAsia="Calibri"/>
        </w:rPr>
        <w:t>Head Coach</w:t>
      </w:r>
      <w:r w:rsidRPr="00862DC3">
        <w:rPr>
          <w:bCs/>
        </w:rPr>
        <w:t xml:space="preserve"> pursuant to this Agreement shall cease as of the date of any such termination,</w:t>
      </w:r>
      <w:r>
        <w:rPr>
          <w:bCs/>
        </w:rPr>
        <w:t xml:space="preserve"> and</w:t>
      </w:r>
      <w:r w:rsidRPr="00862DC3">
        <w:rPr>
          <w:bCs/>
        </w:rPr>
        <w:t xml:space="preserve"> (2) </w:t>
      </w:r>
      <w:r w:rsidR="00ED7810">
        <w:rPr>
          <w:rFonts w:eastAsia="Calibri"/>
        </w:rPr>
        <w:t>Head Coach</w:t>
      </w:r>
      <w:r w:rsidRPr="00862DC3">
        <w:rPr>
          <w:bCs/>
        </w:rPr>
        <w:t xml:space="preserve"> shall be </w:t>
      </w:r>
      <w:r w:rsidRPr="00862DC3">
        <w:rPr>
          <w:bCs/>
        </w:rPr>
        <w:lastRenderedPageBreak/>
        <w:t xml:space="preserve">eligible for any </w:t>
      </w:r>
      <w:r w:rsidR="005F4FED" w:rsidRPr="00862DC3">
        <w:rPr>
          <w:bCs/>
        </w:rPr>
        <w:t>post-termination benefits applicable to regular employees of the University (i.e. COBRA insurance eligibility, et al)</w:t>
      </w:r>
      <w:r w:rsidR="005F4FED">
        <w:rPr>
          <w:bCs/>
        </w:rPr>
        <w:t>.</w:t>
      </w:r>
    </w:p>
    <w:p w14:paraId="7118D35B" w14:textId="77777777" w:rsidR="00A37579" w:rsidRPr="00862DC3" w:rsidRDefault="00A37579" w:rsidP="00A37579">
      <w:pPr>
        <w:pStyle w:val="NormalWeb"/>
        <w:spacing w:before="0" w:beforeAutospacing="0" w:after="0" w:afterAutospacing="0"/>
        <w:jc w:val="both"/>
        <w:rPr>
          <w:bCs/>
        </w:rPr>
      </w:pPr>
    </w:p>
    <w:p w14:paraId="60712D56" w14:textId="77777777" w:rsidR="004C2C42" w:rsidRDefault="00A37579" w:rsidP="004C2C42">
      <w:pPr>
        <w:pStyle w:val="NormalWeb"/>
        <w:spacing w:before="0" w:beforeAutospacing="0" w:after="0" w:afterAutospacing="0"/>
        <w:ind w:firstLine="720"/>
        <w:jc w:val="both"/>
      </w:pPr>
      <w:r w:rsidRPr="004C2C42">
        <w:rPr>
          <w:b/>
          <w:bCs/>
        </w:rPr>
        <w:t>C</w:t>
      </w:r>
      <w:r w:rsidRPr="004C2C42">
        <w:rPr>
          <w:rStyle w:val="Strong"/>
          <w:b w:val="0"/>
        </w:rPr>
        <w:t>.</w:t>
      </w:r>
      <w:r w:rsidRPr="004C2C42">
        <w:rPr>
          <w:rStyle w:val="Strong"/>
          <w:b w:val="0"/>
        </w:rPr>
        <w:tab/>
      </w:r>
      <w:r w:rsidRPr="004C2C42">
        <w:rPr>
          <w:rStyle w:val="Strong"/>
          <w:u w:val="single"/>
        </w:rPr>
        <w:t xml:space="preserve">Termination of Employment by </w:t>
      </w:r>
      <w:r w:rsidR="00ED7810">
        <w:rPr>
          <w:rStyle w:val="Strong"/>
          <w:u w:val="single"/>
        </w:rPr>
        <w:t>Head Coach</w:t>
      </w:r>
      <w:r w:rsidRPr="004C2C42">
        <w:rPr>
          <w:rStyle w:val="Strong"/>
        </w:rPr>
        <w:t>.</w:t>
      </w:r>
      <w:r w:rsidR="00D86BCD">
        <w:rPr>
          <w:rStyle w:val="Strong"/>
          <w:b w:val="0"/>
        </w:rPr>
        <w:t xml:space="preserve">  I</w:t>
      </w:r>
      <w:r w:rsidR="00ED7810">
        <w:t>f Head Coach</w:t>
      </w:r>
      <w:r w:rsidR="00301C19">
        <w:t xml:space="preserve"> terminates </w:t>
      </w:r>
      <w:r w:rsidR="004C2C42" w:rsidRPr="004C2C42">
        <w:rPr>
          <w:b/>
        </w:rPr>
        <w:t>his/her</w:t>
      </w:r>
      <w:r w:rsidR="00301C19">
        <w:t xml:space="preserve"> employment under this Agreement prior to its expiration in accordance with this </w:t>
      </w:r>
      <w:r w:rsidR="00301C19" w:rsidRPr="004C2C42">
        <w:rPr>
          <w:u w:val="single"/>
        </w:rPr>
        <w:t xml:space="preserve">Section </w:t>
      </w:r>
      <w:r w:rsidR="004C2C42" w:rsidRPr="004C2C42">
        <w:rPr>
          <w:u w:val="single"/>
        </w:rPr>
        <w:t>6</w:t>
      </w:r>
      <w:r w:rsidR="00301C19" w:rsidRPr="004C2C42">
        <w:rPr>
          <w:u w:val="single"/>
        </w:rPr>
        <w:t>.C</w:t>
      </w:r>
      <w:r w:rsidR="00301C19">
        <w:t xml:space="preserve">, </w:t>
      </w:r>
      <w:r w:rsidR="004C2C42" w:rsidRPr="004C2C42">
        <w:rPr>
          <w:b/>
        </w:rPr>
        <w:t>his/her</w:t>
      </w:r>
      <w:r w:rsidR="00301C19">
        <w:t xml:space="preserve"> compensation and benefits, to the extent not already vested</w:t>
      </w:r>
      <w:r w:rsidR="00670012">
        <w:t>,</w:t>
      </w:r>
      <w:r w:rsidR="00301C19">
        <w:t xml:space="preserve"> shall cease upon the termination date.</w:t>
      </w:r>
    </w:p>
    <w:p w14:paraId="70E53001" w14:textId="77777777" w:rsidR="00A37579" w:rsidRPr="00862DC3" w:rsidRDefault="00A37579" w:rsidP="004C2C42">
      <w:pPr>
        <w:pStyle w:val="NormalWeb"/>
        <w:spacing w:before="0" w:beforeAutospacing="0" w:after="0" w:afterAutospacing="0"/>
        <w:ind w:firstLine="720"/>
        <w:jc w:val="both"/>
      </w:pPr>
    </w:p>
    <w:p w14:paraId="236F888E" w14:textId="77777777" w:rsidR="00A37579" w:rsidRPr="00862DC3" w:rsidRDefault="00A37579" w:rsidP="004C2C42">
      <w:pPr>
        <w:pStyle w:val="NormalWeb"/>
        <w:spacing w:before="0" w:beforeAutospacing="0" w:after="0" w:afterAutospacing="0"/>
        <w:ind w:firstLine="720"/>
        <w:jc w:val="both"/>
        <w:rPr>
          <w:color w:val="000000"/>
          <w:spacing w:val="1"/>
        </w:rPr>
      </w:pPr>
      <w:r w:rsidRPr="004C2C42">
        <w:rPr>
          <w:b/>
          <w:bCs/>
        </w:rPr>
        <w:t>D.</w:t>
      </w:r>
      <w:r w:rsidRPr="004C2C42">
        <w:rPr>
          <w:b/>
          <w:bCs/>
        </w:rPr>
        <w:tab/>
      </w:r>
      <w:r w:rsidRPr="004C2C42">
        <w:rPr>
          <w:b/>
          <w:bCs/>
          <w:u w:val="single"/>
        </w:rPr>
        <w:t>Waiver of Claims</w:t>
      </w:r>
      <w:r w:rsidRPr="004C2C42">
        <w:rPr>
          <w:b/>
          <w:bCs/>
        </w:rPr>
        <w:t>.</w:t>
      </w:r>
      <w:r w:rsidR="004C2C42">
        <w:rPr>
          <w:bCs/>
        </w:rPr>
        <w:t xml:space="preserve"> </w:t>
      </w:r>
      <w:r w:rsidRPr="00862DC3">
        <w:rPr>
          <w:color w:val="000000"/>
          <w:spacing w:val="1"/>
        </w:rPr>
        <w:t xml:space="preserve"> 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ED7810">
        <w:rPr>
          <w:color w:val="000000"/>
          <w:spacing w:val="1"/>
        </w:rPr>
        <w:t>Head Coach</w:t>
      </w:r>
      <w:r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Pr>
          <w:color w:val="000000"/>
          <w:spacing w:val="1"/>
        </w:rPr>
        <w:t>,</w:t>
      </w:r>
      <w:r w:rsidRPr="00862DC3">
        <w:rPr>
          <w:color w:val="000000"/>
          <w:spacing w:val="1"/>
        </w:rPr>
        <w:t xml:space="preserve"> including</w:t>
      </w:r>
      <w:r>
        <w:rPr>
          <w:color w:val="000000"/>
          <w:spacing w:val="1"/>
        </w:rPr>
        <w:t>,</w:t>
      </w:r>
      <w:r w:rsidRPr="00862DC3">
        <w:rPr>
          <w:color w:val="000000"/>
          <w:spacing w:val="1"/>
        </w:rPr>
        <w:t xml:space="preserve"> without limitation</w:t>
      </w:r>
      <w:r>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camp or other outside activity, or damages allegedly sustained by reason of alleged humiliation or defamation resulting from the fact of termination, the public announcement thereof, or the release by the University or </w:t>
      </w:r>
      <w:r w:rsidR="00ED7810">
        <w:rPr>
          <w:color w:val="000000"/>
          <w:spacing w:val="1"/>
        </w:rPr>
        <w:t>Head Coach</w:t>
      </w:r>
      <w:r w:rsidRPr="00862DC3">
        <w:rPr>
          <w:color w:val="000000"/>
          <w:spacing w:val="1"/>
        </w:rPr>
        <w:t xml:space="preserve"> of information or documents required by law.  </w:t>
      </w:r>
      <w:r w:rsidR="00ED7810">
        <w:rPr>
          <w:color w:val="000000"/>
          <w:spacing w:val="1"/>
        </w:rPr>
        <w:t>Head Coach</w:t>
      </w:r>
      <w:r w:rsidRPr="00862DC3">
        <w:rPr>
          <w:color w:val="000000"/>
          <w:spacing w:val="1"/>
        </w:rPr>
        <w:t xml:space="preserve"> acknowledges that in the event of termination of this Agreement for cause, without cause </w:t>
      </w:r>
      <w:r w:rsidRPr="00862DC3">
        <w:rPr>
          <w:color w:val="000000"/>
          <w:spacing w:val="1"/>
        </w:rPr>
        <w:lastRenderedPageBreak/>
        <w:t xml:space="preserve">or otherwise, </w:t>
      </w:r>
      <w:r w:rsidR="00ED7810">
        <w:rPr>
          <w:color w:val="000000"/>
          <w:spacing w:val="1"/>
        </w:rPr>
        <w:t>Head Coach</w:t>
      </w:r>
      <w:r w:rsidRPr="00862DC3">
        <w:rPr>
          <w:color w:val="000000"/>
          <w:spacing w:val="1"/>
        </w:rPr>
        <w:t xml:space="preserve"> shall have no right to occu</w:t>
      </w:r>
      <w:r>
        <w:rPr>
          <w:color w:val="000000"/>
          <w:spacing w:val="1"/>
        </w:rPr>
        <w:t xml:space="preserve">py the position of Head </w:t>
      </w:r>
      <w:r w:rsidR="004C2C42" w:rsidRPr="001F37AB">
        <w:rPr>
          <w:b/>
          <w:highlight w:val="yellow"/>
        </w:rPr>
        <w:t>[</w:t>
      </w:r>
      <w:r w:rsidR="004C2C42">
        <w:rPr>
          <w:b/>
        </w:rPr>
        <w:t>Men’s/Women’s</w:t>
      </w:r>
      <w:r w:rsidR="004C2C42" w:rsidRPr="00E13B89">
        <w:rPr>
          <w:highlight w:val="yellow"/>
        </w:rPr>
        <w:t>]</w:t>
      </w:r>
      <w:r w:rsidR="004C2C42">
        <w:rPr>
          <w:b/>
        </w:rPr>
        <w:t xml:space="preserve"> </w:t>
      </w:r>
      <w:r w:rsidR="004C2C42" w:rsidRPr="001F37AB">
        <w:rPr>
          <w:b/>
          <w:highlight w:val="yellow"/>
        </w:rPr>
        <w:t>[</w:t>
      </w:r>
      <w:r w:rsidR="004C2C42">
        <w:rPr>
          <w:b/>
          <w:highlight w:val="yellow"/>
        </w:rPr>
        <w:t>delete if sport is football</w:t>
      </w:r>
      <w:r w:rsidR="004C2C42" w:rsidRPr="001F37AB">
        <w:rPr>
          <w:b/>
          <w:highlight w:val="yellow"/>
        </w:rPr>
        <w:t>]</w:t>
      </w:r>
      <w:r w:rsidR="004C2C42">
        <w:t xml:space="preserve"> </w:t>
      </w:r>
      <w:r w:rsidR="004C2C42" w:rsidRPr="00E13B89">
        <w:rPr>
          <w:highlight w:val="yellow"/>
        </w:rPr>
        <w:t>__________</w:t>
      </w:r>
      <w:r w:rsidR="004C2C42">
        <w:t xml:space="preserve"> </w:t>
      </w:r>
      <w:r w:rsidR="00ED7810">
        <w:rPr>
          <w:color w:val="000000"/>
          <w:spacing w:val="1"/>
        </w:rPr>
        <w:t>Coach</w:t>
      </w:r>
      <w:r w:rsidRPr="00862DC3">
        <w:rPr>
          <w:color w:val="000000"/>
          <w:spacing w:val="1"/>
        </w:rPr>
        <w:t xml:space="preserve"> and that </w:t>
      </w:r>
      <w:r w:rsidR="004C2C42" w:rsidRPr="004C2C42">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14:paraId="08D68289" w14:textId="77777777" w:rsidR="00A37579" w:rsidRPr="00862DC3" w:rsidRDefault="00A37579" w:rsidP="00A37579">
      <w:pPr>
        <w:pStyle w:val="NormalWeb"/>
        <w:spacing w:before="0" w:beforeAutospacing="0" w:after="0" w:afterAutospacing="0"/>
        <w:jc w:val="both"/>
        <w:rPr>
          <w:bCs/>
        </w:rPr>
      </w:pPr>
    </w:p>
    <w:p w14:paraId="285A782B" w14:textId="77777777" w:rsidR="00A37579" w:rsidRDefault="00A37579" w:rsidP="004C2C42">
      <w:pPr>
        <w:pStyle w:val="NormalWeb"/>
        <w:spacing w:before="0" w:beforeAutospacing="0" w:after="0" w:afterAutospacing="0"/>
        <w:ind w:firstLine="720"/>
        <w:jc w:val="both"/>
        <w:rPr>
          <w:rStyle w:val="Strong"/>
        </w:rPr>
      </w:pPr>
      <w:r w:rsidRPr="004C2C42">
        <w:rPr>
          <w:b/>
        </w:rPr>
        <w:t>E.</w:t>
      </w:r>
      <w:r w:rsidRPr="004C2C42">
        <w:rPr>
          <w:b/>
        </w:rPr>
        <w:tab/>
      </w:r>
      <w:r w:rsidRPr="004C2C42">
        <w:rPr>
          <w:b/>
          <w:u w:val="single"/>
        </w:rPr>
        <w:t>Termination for Disability/Death</w:t>
      </w:r>
      <w:r w:rsidRPr="004C2C42">
        <w:rPr>
          <w:b/>
        </w:rPr>
        <w:t>.</w:t>
      </w:r>
      <w:r w:rsidRPr="00862DC3">
        <w:t xml:space="preserve">  If </w:t>
      </w:r>
      <w:r w:rsidR="00ED7810">
        <w:rPr>
          <w:rFonts w:eastAsia="Calibri"/>
        </w:rPr>
        <w:t>Head Coach</w:t>
      </w:r>
      <w:r w:rsidRPr="00862DC3">
        <w:t xml:space="preserve"> dies or becomes permanently disabled to the extent that, in the judgment of the </w:t>
      </w:r>
      <w:r w:rsidR="00A113B0">
        <w:t>Athletics Director</w:t>
      </w:r>
      <w:r w:rsidRPr="00862DC3">
        <w:t xml:space="preserve">, </w:t>
      </w:r>
      <w:r w:rsidR="00ED7810">
        <w:rPr>
          <w:rFonts w:eastAsia="Calibri"/>
        </w:rPr>
        <w:t>Head Coach</w:t>
      </w:r>
      <w:r w:rsidRPr="00862DC3">
        <w:t xml:space="preserve"> cannot satisfactorily perform the duties of Head </w:t>
      </w:r>
      <w:r w:rsidR="004C2C42" w:rsidRPr="001F37AB">
        <w:rPr>
          <w:b/>
          <w:highlight w:val="yellow"/>
        </w:rPr>
        <w:t>[</w:t>
      </w:r>
      <w:r w:rsidR="004C2C42">
        <w:rPr>
          <w:b/>
        </w:rPr>
        <w:t>Men’s/Women’s</w:t>
      </w:r>
      <w:r w:rsidR="004C2C42" w:rsidRPr="00E13B89">
        <w:rPr>
          <w:highlight w:val="yellow"/>
        </w:rPr>
        <w:t>]</w:t>
      </w:r>
      <w:r w:rsidR="004C2C42">
        <w:rPr>
          <w:b/>
        </w:rPr>
        <w:t xml:space="preserve"> </w:t>
      </w:r>
      <w:r w:rsidR="004C2C42" w:rsidRPr="001F37AB">
        <w:rPr>
          <w:b/>
          <w:highlight w:val="yellow"/>
        </w:rPr>
        <w:t>[</w:t>
      </w:r>
      <w:r w:rsidR="004C2C42">
        <w:rPr>
          <w:b/>
          <w:highlight w:val="yellow"/>
        </w:rPr>
        <w:t>delete if sport is football</w:t>
      </w:r>
      <w:r w:rsidR="004C2C42" w:rsidRPr="001F37AB">
        <w:rPr>
          <w:b/>
          <w:highlight w:val="yellow"/>
        </w:rPr>
        <w:t>]</w:t>
      </w:r>
      <w:r w:rsidR="004C2C42">
        <w:t xml:space="preserve"> </w:t>
      </w:r>
      <w:r w:rsidR="004C2C42" w:rsidRPr="00E13B89">
        <w:rPr>
          <w:highlight w:val="yellow"/>
        </w:rPr>
        <w:t>__________</w:t>
      </w:r>
      <w:r w:rsidR="004C2C42">
        <w:t xml:space="preserve"> </w:t>
      </w:r>
      <w:r w:rsidR="00ED7810">
        <w:t>Coach</w:t>
      </w:r>
      <w:r w:rsidRPr="00862DC3">
        <w:t xml:space="preserve"> (“Inability to Perform”), this Agreement shall terminate and all obligations of the University to compensate </w:t>
      </w:r>
      <w:r w:rsidR="00ED7810">
        <w:rPr>
          <w:rFonts w:eastAsia="Calibri"/>
        </w:rPr>
        <w:t>Head Coach</w:t>
      </w:r>
      <w:r w:rsidRPr="00862DC3">
        <w:t xml:space="preserve"> pursuant to this Agreement shall cease as of the date of such death or disability.  The University shall be obligated to compensate </w:t>
      </w:r>
      <w:r w:rsidR="00ED7810">
        <w:rPr>
          <w:rFonts w:eastAsia="Calibri"/>
        </w:rPr>
        <w:t>Head Coach</w:t>
      </w:r>
      <w:r w:rsidRPr="00862DC3">
        <w:t xml:space="preserve"> or </w:t>
      </w:r>
      <w:r w:rsidR="00ED7810">
        <w:rPr>
          <w:rFonts w:eastAsia="Calibri"/>
        </w:rPr>
        <w:t>Head Coach</w:t>
      </w:r>
      <w:r w:rsidRPr="00862DC3">
        <w:t>’s estate in accordance with this Agreement for services performed pr</w:t>
      </w:r>
      <w:r>
        <w:t>ior to the termination date and</w:t>
      </w:r>
      <w:r w:rsidRPr="00862DC3">
        <w:t xml:space="preserve"> </w:t>
      </w:r>
      <w:r w:rsidR="00ED7810">
        <w:rPr>
          <w:rFonts w:eastAsia="Calibri"/>
        </w:rPr>
        <w:t>Head Coach</w:t>
      </w:r>
      <w:r w:rsidRPr="00862DC3">
        <w:t xml:space="preserve"> or </w:t>
      </w:r>
      <w:r w:rsidR="00ED7810">
        <w:rPr>
          <w:rFonts w:eastAsia="Calibri"/>
        </w:rPr>
        <w:t>Head Coach</w:t>
      </w:r>
      <w:r w:rsidRPr="00862DC3">
        <w:t xml:space="preserve"> </w:t>
      </w:r>
      <w:r>
        <w:t>‘</w:t>
      </w:r>
      <w:r w:rsidRPr="00862DC3">
        <w:t xml:space="preserve">s estate shall be entitled to those benefits, if any, that are payable under any University sponsored group employee insurance or benefit plan in which </w:t>
      </w:r>
      <w:r w:rsidR="00ED7810">
        <w:t>Head Coach</w:t>
      </w:r>
      <w:r w:rsidRPr="00862DC3">
        <w:t xml:space="preserve"> is or was enrolled.</w:t>
      </w:r>
      <w:r w:rsidRPr="00862DC3">
        <w:rPr>
          <w:rStyle w:val="Strong"/>
        </w:rPr>
        <w:t xml:space="preserve"> </w:t>
      </w:r>
    </w:p>
    <w:p w14:paraId="31C0DE84" w14:textId="64B4F3F6" w:rsidR="00797563" w:rsidRDefault="00797563" w:rsidP="00B206C6">
      <w:pPr>
        <w:pStyle w:val="NormalWeb"/>
        <w:spacing w:before="0" w:beforeAutospacing="0" w:after="0" w:afterAutospacing="0"/>
        <w:rPr>
          <w:b/>
        </w:rPr>
      </w:pPr>
    </w:p>
    <w:p w14:paraId="0D00058D" w14:textId="77777777" w:rsidR="00B1601B" w:rsidRDefault="00B1601B" w:rsidP="00B206C6">
      <w:pPr>
        <w:pStyle w:val="NormalWeb"/>
        <w:spacing w:before="0" w:beforeAutospacing="0" w:after="0" w:afterAutospacing="0"/>
        <w:rPr>
          <w:b/>
        </w:rPr>
      </w:pPr>
    </w:p>
    <w:p w14:paraId="4F254013" w14:textId="77777777" w:rsidR="00A37579" w:rsidRPr="00862DC3" w:rsidRDefault="004C2C42" w:rsidP="004C2C42">
      <w:pPr>
        <w:pStyle w:val="NormalWeb"/>
        <w:spacing w:before="0" w:beforeAutospacing="0" w:after="0" w:afterAutospacing="0"/>
        <w:rPr>
          <w:b/>
        </w:rPr>
      </w:pPr>
      <w:r>
        <w:rPr>
          <w:rStyle w:val="Strong"/>
        </w:rPr>
        <w:t>7.</w:t>
      </w:r>
      <w:r>
        <w:rPr>
          <w:rStyle w:val="Strong"/>
        </w:rPr>
        <w:tab/>
      </w:r>
      <w:r w:rsidR="00A37579" w:rsidRPr="00862DC3">
        <w:rPr>
          <w:rStyle w:val="Strong"/>
        </w:rPr>
        <w:t>MISCELLANEOUS</w:t>
      </w:r>
    </w:p>
    <w:p w14:paraId="6317F5BD" w14:textId="77777777" w:rsidR="00A37579" w:rsidRPr="00862DC3" w:rsidRDefault="00A37579" w:rsidP="00A37579">
      <w:pPr>
        <w:pStyle w:val="NormalWeb"/>
        <w:spacing w:before="0" w:beforeAutospacing="0" w:after="0" w:afterAutospacing="0"/>
        <w:jc w:val="center"/>
        <w:rPr>
          <w:b/>
        </w:rPr>
      </w:pPr>
    </w:p>
    <w:p w14:paraId="293B2F86" w14:textId="77777777" w:rsidR="00A37579" w:rsidRPr="00862DC3" w:rsidRDefault="00A37579" w:rsidP="004C2C42">
      <w:pPr>
        <w:pStyle w:val="NormalWeb"/>
        <w:spacing w:before="0" w:beforeAutospacing="0" w:after="0" w:afterAutospacing="0"/>
        <w:ind w:firstLine="720"/>
        <w:jc w:val="both"/>
        <w:rPr>
          <w:b/>
        </w:rPr>
      </w:pPr>
      <w:r w:rsidRPr="004C2C42">
        <w:rPr>
          <w:b/>
        </w:rPr>
        <w:t>A.</w:t>
      </w:r>
      <w:r w:rsidRPr="004C2C42">
        <w:rPr>
          <w:b/>
        </w:rPr>
        <w:tab/>
      </w:r>
      <w:r w:rsidRPr="004C2C42">
        <w:rPr>
          <w:b/>
          <w:u w:val="single"/>
        </w:rPr>
        <w:t>Merger and Amendment</w:t>
      </w:r>
      <w:r w:rsidRPr="004C2C42">
        <w:rPr>
          <w:b/>
        </w:rPr>
        <w:t>.</w:t>
      </w:r>
      <w:r w:rsidRPr="00BB49CE">
        <w:t xml:space="preserve"> </w:t>
      </w:r>
      <w:r w:rsidRPr="00862DC3">
        <w:t xml:space="preserve"> The provisions of this Agreement constitute the entire agreement between the Parties with respect to the subject matter hereof and no prior or contemporaneous agreement, either written or oral, shall have the effect of varying the terms hereof.  No amendment to this Agreement shall be effective unless reduced to writing and signed by the Parties. </w:t>
      </w:r>
    </w:p>
    <w:p w14:paraId="5E9AF5AE" w14:textId="77777777" w:rsidR="00A37579" w:rsidRPr="00862DC3" w:rsidRDefault="00A37579" w:rsidP="00A37579">
      <w:pPr>
        <w:pStyle w:val="NormalWeb"/>
        <w:spacing w:before="0" w:beforeAutospacing="0" w:after="0" w:afterAutospacing="0"/>
      </w:pPr>
    </w:p>
    <w:p w14:paraId="79CFF16B" w14:textId="77777777" w:rsidR="00A37579" w:rsidRPr="00862DC3" w:rsidRDefault="00A37579" w:rsidP="004C2C42">
      <w:pPr>
        <w:pStyle w:val="NormalWeb"/>
        <w:spacing w:before="0" w:beforeAutospacing="0" w:after="0" w:afterAutospacing="0"/>
        <w:ind w:firstLine="720"/>
        <w:jc w:val="both"/>
      </w:pPr>
      <w:r w:rsidRPr="004C2C42">
        <w:rPr>
          <w:b/>
        </w:rPr>
        <w:t>B.</w:t>
      </w:r>
      <w:r w:rsidRPr="004C2C42">
        <w:rPr>
          <w:b/>
        </w:rPr>
        <w:tab/>
      </w:r>
      <w:r w:rsidRPr="004C2C42">
        <w:rPr>
          <w:b/>
          <w:u w:val="single"/>
        </w:rPr>
        <w:t>Unenforceability of Provisions</w:t>
      </w:r>
      <w:r w:rsidRPr="004C2C42">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14:paraId="396D9493" w14:textId="77777777" w:rsidR="00A37579" w:rsidRPr="00862DC3" w:rsidRDefault="00A37579" w:rsidP="00A37579">
      <w:pPr>
        <w:pStyle w:val="NormalWeb"/>
        <w:spacing w:before="0" w:beforeAutospacing="0" w:after="0" w:afterAutospacing="0"/>
        <w:ind w:left="720" w:hanging="720"/>
        <w:jc w:val="both"/>
        <w:rPr>
          <w:b/>
        </w:rPr>
      </w:pPr>
    </w:p>
    <w:p w14:paraId="3BE9AB3C" w14:textId="77777777" w:rsidR="00A37579" w:rsidRPr="00862DC3" w:rsidRDefault="00A37579" w:rsidP="004C2C42">
      <w:pPr>
        <w:pStyle w:val="NormalWeb"/>
        <w:spacing w:before="0" w:beforeAutospacing="0" w:after="0" w:afterAutospacing="0"/>
        <w:ind w:firstLine="720"/>
        <w:jc w:val="both"/>
        <w:rPr>
          <w:rFonts w:ascii="CG Times" w:hAnsi="CG Times"/>
          <w:b/>
          <w:bCs/>
        </w:rPr>
      </w:pPr>
      <w:r w:rsidRPr="004C2C42">
        <w:rPr>
          <w:b/>
        </w:rPr>
        <w:t>C.</w:t>
      </w:r>
      <w:r w:rsidRPr="004C2C42">
        <w:rPr>
          <w:b/>
        </w:rPr>
        <w:tab/>
      </w:r>
      <w:r w:rsidRPr="004C2C42">
        <w:rPr>
          <w:b/>
          <w:u w:val="single"/>
        </w:rPr>
        <w:t>Governing Law</w:t>
      </w:r>
      <w:r w:rsidRPr="004C2C42">
        <w:rPr>
          <w:b/>
        </w:rPr>
        <w:t>.</w:t>
      </w:r>
      <w:r w:rsidRPr="00862DC3">
        <w:rPr>
          <w:b/>
        </w:rPr>
        <w:t xml:space="preserve">  </w:t>
      </w:r>
      <w:r w:rsidRPr="00862DC3">
        <w:t xml:space="preserve">This Agreement shall be construed, enforced, and governed by and in accordance with the laws of the State of Texas.  The University and </w:t>
      </w:r>
      <w:r w:rsidR="00ED7810">
        <w:rPr>
          <w:rFonts w:eastAsia="Calibri"/>
        </w:rPr>
        <w:t>Head Coach</w:t>
      </w:r>
      <w:r w:rsidRPr="00862DC3">
        <w:t xml:space="preserve"> agree that venue for any dispute arising from or related to employment shall be in </w:t>
      </w:r>
      <w:r w:rsidRPr="004C2C42">
        <w:rPr>
          <w:highlight w:val="yellow"/>
        </w:rPr>
        <w:t>___________</w:t>
      </w:r>
      <w:r w:rsidRPr="00862DC3">
        <w:t xml:space="preserve"> County, Texas.  This provision does not prevent the University from removing to federal court any action brought in state court, and </w:t>
      </w:r>
      <w:r w:rsidR="00ED7810">
        <w:rPr>
          <w:rFonts w:eastAsia="Calibri"/>
        </w:rPr>
        <w:t>Head Coach</w:t>
      </w:r>
      <w:r w:rsidRPr="00862DC3">
        <w:t xml:space="preserve"> hereby consents to, and waives any objections to such removal</w:t>
      </w:r>
      <w:r>
        <w:t>.</w:t>
      </w:r>
    </w:p>
    <w:p w14:paraId="0E5B02DA" w14:textId="77777777" w:rsidR="00A37579" w:rsidRPr="00862DC3" w:rsidRDefault="00A37579" w:rsidP="00A37579">
      <w:pPr>
        <w:pStyle w:val="NormalWeb"/>
        <w:spacing w:before="0" w:beforeAutospacing="0" w:after="0" w:afterAutospacing="0"/>
        <w:ind w:left="720" w:hanging="720"/>
        <w:jc w:val="both"/>
      </w:pPr>
      <w:r w:rsidRPr="00862DC3">
        <w:t xml:space="preserve"> </w:t>
      </w:r>
    </w:p>
    <w:p w14:paraId="548927CE" w14:textId="77777777" w:rsidR="00A37579" w:rsidRPr="00862DC3" w:rsidRDefault="00A37579" w:rsidP="004C2C42">
      <w:pPr>
        <w:pStyle w:val="NormalWeb"/>
        <w:spacing w:before="0" w:beforeAutospacing="0" w:after="0" w:afterAutospacing="0"/>
        <w:ind w:firstLine="720"/>
        <w:jc w:val="both"/>
      </w:pPr>
      <w:r w:rsidRPr="004C2C42">
        <w:rPr>
          <w:b/>
        </w:rPr>
        <w:t>D.</w:t>
      </w:r>
      <w:r w:rsidRPr="004C2C42">
        <w:rPr>
          <w:b/>
        </w:rPr>
        <w:tab/>
      </w:r>
      <w:r w:rsidRPr="004C2C42">
        <w:rPr>
          <w:b/>
          <w:u w:val="single"/>
        </w:rPr>
        <w:t>Exemptions, Privileges</w:t>
      </w:r>
      <w:r w:rsidR="004C2C42" w:rsidRPr="004C2C42">
        <w:rPr>
          <w:b/>
          <w:u w:val="single"/>
        </w:rPr>
        <w:t>, and</w:t>
      </w:r>
      <w:r w:rsidRPr="004C2C42">
        <w:rPr>
          <w:b/>
          <w:u w:val="single"/>
        </w:rPr>
        <w:t xml:space="preserve"> Immunities</w:t>
      </w:r>
      <w:r w:rsidRPr="004C2C42">
        <w:rPr>
          <w:b/>
        </w:rPr>
        <w:t>.</w:t>
      </w:r>
      <w:r w:rsidRPr="00862DC3">
        <w:t xml:space="preserve">  It is expressly agreed and understood between the Parties that nothing contained herein shall be construed to constitute a waiver by the University of its right to claim such exemptions, privileges</w:t>
      </w:r>
      <w:r w:rsidR="004C2C42">
        <w:t>,</w:t>
      </w:r>
      <w:r w:rsidRPr="00862DC3">
        <w:t xml:space="preserve"> and immunities as may be provided by law.</w:t>
      </w:r>
    </w:p>
    <w:p w14:paraId="2CC8F609" w14:textId="77777777" w:rsidR="00A37579" w:rsidRDefault="00A37579" w:rsidP="00A37579">
      <w:pPr>
        <w:pStyle w:val="NormalWeb"/>
        <w:spacing w:before="0" w:beforeAutospacing="0" w:after="0" w:afterAutospacing="0"/>
        <w:ind w:left="720" w:hanging="720"/>
        <w:jc w:val="both"/>
      </w:pPr>
    </w:p>
    <w:p w14:paraId="349375D6" w14:textId="77777777" w:rsidR="00A37579" w:rsidRPr="00862DC3" w:rsidRDefault="00A37579" w:rsidP="004C2C42">
      <w:pPr>
        <w:pStyle w:val="NormalWeb"/>
        <w:spacing w:before="0" w:beforeAutospacing="0" w:after="0" w:afterAutospacing="0"/>
        <w:ind w:firstLine="720"/>
        <w:jc w:val="both"/>
      </w:pPr>
      <w:r w:rsidRPr="004C2C42">
        <w:rPr>
          <w:b/>
        </w:rPr>
        <w:t>E.</w:t>
      </w:r>
      <w:r w:rsidRPr="004C2C42">
        <w:rPr>
          <w:b/>
        </w:rPr>
        <w:tab/>
      </w:r>
      <w:r w:rsidRPr="004C2C42">
        <w:rPr>
          <w:b/>
          <w:u w:val="single"/>
        </w:rPr>
        <w:t>Mutual Understanding</w:t>
      </w:r>
      <w:r w:rsidRPr="004C2C42">
        <w:rPr>
          <w:b/>
        </w:rPr>
        <w:t>.</w:t>
      </w:r>
      <w:r w:rsidRPr="00862DC3">
        <w:rPr>
          <w:rFonts w:ascii="CG Times" w:hAnsi="CG Times"/>
        </w:rPr>
        <w:t xml:space="preserve">  Each party has read this Agreement, </w:t>
      </w:r>
      <w:r w:rsidRPr="00862DC3">
        <w:t>fully understands the contents of it, has had the opportunity to obtain independent legal advice regarding the Agreement’s legal effect, and is under no duress regarding its execution.</w:t>
      </w:r>
    </w:p>
    <w:p w14:paraId="181C5FEC" w14:textId="77777777" w:rsidR="00A37579" w:rsidRPr="00862DC3" w:rsidRDefault="00A37579" w:rsidP="00A37579">
      <w:pPr>
        <w:pStyle w:val="NormalWeb"/>
        <w:spacing w:before="0" w:beforeAutospacing="0" w:after="0" w:afterAutospacing="0"/>
        <w:ind w:left="720" w:hanging="720"/>
        <w:jc w:val="both"/>
      </w:pPr>
    </w:p>
    <w:p w14:paraId="139897A9" w14:textId="77777777" w:rsidR="00A37579" w:rsidRPr="00862DC3" w:rsidRDefault="00A37579" w:rsidP="004C2C42">
      <w:pPr>
        <w:pStyle w:val="NormalWeb"/>
        <w:spacing w:before="0" w:beforeAutospacing="0" w:after="0" w:afterAutospacing="0"/>
        <w:ind w:firstLine="720"/>
        <w:jc w:val="both"/>
      </w:pPr>
      <w:r w:rsidRPr="004C2C42">
        <w:rPr>
          <w:b/>
        </w:rPr>
        <w:lastRenderedPageBreak/>
        <w:t>F.</w:t>
      </w:r>
      <w:r w:rsidRPr="004C2C42">
        <w:rPr>
          <w:rFonts w:ascii="Arial" w:hAnsi="Arial" w:cs="Arial"/>
          <w:b/>
        </w:rPr>
        <w:tab/>
      </w:r>
      <w:r w:rsidRPr="004C2C42">
        <w:rPr>
          <w:b/>
          <w:u w:val="single"/>
        </w:rPr>
        <w:t>Con</w:t>
      </w:r>
      <w:r w:rsidR="00DC0EC7">
        <w:rPr>
          <w:b/>
          <w:u w:val="single"/>
        </w:rPr>
        <w:t>fidential Information; University Property</w:t>
      </w:r>
      <w:r w:rsidRPr="004C2C42">
        <w:rPr>
          <w:b/>
        </w:rPr>
        <w:t>.</w:t>
      </w:r>
      <w:r w:rsidRPr="00862DC3">
        <w:t xml:space="preserve">  All materials or articles of information, including, w</w:t>
      </w:r>
      <w:r>
        <w:t>ithout limitation, financial records,</w:t>
      </w:r>
      <w:r w:rsidRPr="00862DC3">
        <w:t xml:space="preserve"> personnel records</w:t>
      </w:r>
      <w:r>
        <w:t>, recruiting records, team information, films, statistics</w:t>
      </w:r>
      <w:r w:rsidR="00D0652B">
        <w:t>,</w:t>
      </w:r>
      <w:r>
        <w:t xml:space="preserve"> and any other material or</w:t>
      </w:r>
      <w:r w:rsidRPr="00862DC3">
        <w:t xml:space="preserve"> data furnished to </w:t>
      </w:r>
      <w:r w:rsidR="00ED7810">
        <w:rPr>
          <w:rFonts w:eastAsia="Calibri"/>
        </w:rPr>
        <w:t>Head Coach</w:t>
      </w:r>
      <w:r w:rsidRPr="00862DC3">
        <w:t xml:space="preserve"> </w:t>
      </w:r>
      <w:r w:rsidRPr="00EB3AFA">
        <w:t xml:space="preserve">by the University or developed by </w:t>
      </w:r>
      <w:r w:rsidR="00ED7810">
        <w:rPr>
          <w:rFonts w:eastAsia="Calibri"/>
        </w:rPr>
        <w:t>Head Coach</w:t>
      </w:r>
      <w:r w:rsidRPr="00EB3AFA">
        <w:t xml:space="preserve"> on behalf of the University or at the University’s or </w:t>
      </w:r>
      <w:r w:rsidR="00ED7810">
        <w:rPr>
          <w:rFonts w:eastAsia="Calibri"/>
        </w:rPr>
        <w:t>Head Coach</w:t>
      </w:r>
      <w:r w:rsidRPr="00EB3AFA">
        <w:t>’s direction or supervision</w:t>
      </w:r>
      <w:r>
        <w:t>,</w:t>
      </w:r>
      <w:r w:rsidRPr="00EB3AFA">
        <w:t xml:space="preserve"> are and shall remain the sole and confidential property of the University.</w:t>
      </w:r>
      <w:r w:rsidRPr="00862DC3">
        <w:t xml:space="preserve">  Within 10 days of the expiration of this Agreement or its earlier termination with or without cause by either party, </w:t>
      </w:r>
      <w:r w:rsidR="00ED7810">
        <w:rPr>
          <w:rFonts w:eastAsia="Calibri"/>
        </w:rPr>
        <w:t>Head Coach</w:t>
      </w:r>
      <w:r w:rsidRPr="00862DC3">
        <w:t xml:space="preserve"> shall immediately cause any such materials in </w:t>
      </w:r>
      <w:r w:rsidR="004C2C42" w:rsidRPr="004C2C42">
        <w:rPr>
          <w:b/>
        </w:rPr>
        <w:t>his/her</w:t>
      </w:r>
      <w:r w:rsidRPr="00862DC3">
        <w:t xml:space="preserve"> possession or control to be returned and delivered to </w:t>
      </w:r>
      <w:r w:rsidRPr="00EB3AFA">
        <w:t>the University</w:t>
      </w:r>
      <w:r w:rsidRPr="00862DC3">
        <w:t xml:space="preserve"> and </w:t>
      </w:r>
      <w:r w:rsidR="004C2C42" w:rsidRPr="004C2C42">
        <w:rPr>
          <w:b/>
        </w:rPr>
        <w:t>he/she</w:t>
      </w:r>
      <w:r w:rsidRPr="00862DC3">
        <w:t xml:space="preserve"> shall not be entitled to retain any copies thereof.</w:t>
      </w:r>
      <w:r>
        <w:t xml:space="preserve">  At the same time, </w:t>
      </w:r>
      <w:r w:rsidR="00ED7810">
        <w:t>Head Coach</w:t>
      </w:r>
      <w:r>
        <w:t xml:space="preserve"> shall return all credit cards and keys issued to </w:t>
      </w:r>
      <w:r w:rsidR="004C2C42" w:rsidRPr="004C2C42">
        <w:rPr>
          <w:b/>
        </w:rPr>
        <w:t>him/her</w:t>
      </w:r>
      <w:r>
        <w:t xml:space="preserve"> by the University.</w:t>
      </w:r>
    </w:p>
    <w:p w14:paraId="5FFEE757" w14:textId="77777777" w:rsidR="00A37579" w:rsidRPr="00862DC3" w:rsidRDefault="00A37579" w:rsidP="00A37579">
      <w:pPr>
        <w:pStyle w:val="NormalWeb"/>
        <w:spacing w:before="0" w:beforeAutospacing="0" w:after="0" w:afterAutospacing="0"/>
        <w:ind w:left="720" w:hanging="720"/>
        <w:jc w:val="both"/>
      </w:pPr>
    </w:p>
    <w:p w14:paraId="50FDD03E" w14:textId="77777777" w:rsidR="00A37579" w:rsidRPr="00862DC3" w:rsidRDefault="00A37579" w:rsidP="004C2C42">
      <w:pPr>
        <w:pStyle w:val="NormalWeb"/>
        <w:spacing w:before="0" w:beforeAutospacing="0" w:after="0" w:afterAutospacing="0"/>
        <w:ind w:firstLine="720"/>
        <w:jc w:val="both"/>
      </w:pPr>
      <w:r w:rsidRPr="004C2C42">
        <w:rPr>
          <w:b/>
        </w:rPr>
        <w:t>G.</w:t>
      </w:r>
      <w:r w:rsidRPr="004C2C42">
        <w:rPr>
          <w:b/>
        </w:rPr>
        <w:tab/>
      </w:r>
      <w:r w:rsidRPr="004C2C42">
        <w:rPr>
          <w:b/>
          <w:u w:val="single"/>
        </w:rPr>
        <w:t>Counterparts</w:t>
      </w:r>
      <w:r w:rsidRPr="004C2C42">
        <w:rPr>
          <w:b/>
        </w:rPr>
        <w:t>.</w:t>
      </w:r>
      <w:r w:rsidRPr="00810A2F">
        <w:t xml:space="preserve"> </w:t>
      </w:r>
      <w:r w:rsidRPr="00862DC3">
        <w:t xml:space="preserve"> This Employment Agreement may be executed and delivered in any number of counterparts, each of which when executed and delivered shall be deemed to be an original, but all such counterparts shall together constitute one and the same Employment Agreement.</w:t>
      </w:r>
    </w:p>
    <w:p w14:paraId="342AB9FC" w14:textId="77777777" w:rsidR="00A37579" w:rsidRPr="00862DC3" w:rsidRDefault="00A37579" w:rsidP="00A37579">
      <w:pPr>
        <w:pStyle w:val="NormalWeb"/>
        <w:spacing w:before="0" w:beforeAutospacing="0" w:after="0" w:afterAutospacing="0"/>
        <w:ind w:left="720" w:hanging="720"/>
        <w:jc w:val="both"/>
      </w:pPr>
    </w:p>
    <w:p w14:paraId="662DBBC1" w14:textId="77777777" w:rsidR="00A37579" w:rsidRDefault="00A37579" w:rsidP="004C2C42">
      <w:pPr>
        <w:pStyle w:val="NormalWeb"/>
        <w:spacing w:before="0" w:beforeAutospacing="0" w:after="0" w:afterAutospacing="0"/>
        <w:ind w:firstLine="720"/>
        <w:jc w:val="both"/>
      </w:pPr>
      <w:r w:rsidRPr="004C2C42">
        <w:rPr>
          <w:b/>
        </w:rPr>
        <w:t>H.</w:t>
      </w:r>
      <w:r w:rsidRPr="004C2C42">
        <w:rPr>
          <w:b/>
        </w:rPr>
        <w:tab/>
      </w:r>
      <w:r w:rsidRPr="004C2C42">
        <w:rPr>
          <w:b/>
          <w:u w:val="single"/>
        </w:rPr>
        <w:t>Disclosure</w:t>
      </w:r>
      <w:r w:rsidRPr="004C2C42">
        <w:rPr>
          <w:b/>
        </w:rPr>
        <w:t>.</w:t>
      </w:r>
      <w:r w:rsidRPr="00862DC3">
        <w:t xml:space="preserve">  The parties acknowledge and agree that the University is required to comply with the Texas Public Information Act</w:t>
      </w:r>
      <w:r w:rsidR="004C2C42">
        <w:t>.</w:t>
      </w:r>
    </w:p>
    <w:p w14:paraId="0388D8B2" w14:textId="77777777" w:rsidR="00A37579" w:rsidRPr="00862DC3" w:rsidRDefault="00A37579" w:rsidP="00A37579">
      <w:pPr>
        <w:pStyle w:val="NormalWeb"/>
        <w:spacing w:before="0" w:beforeAutospacing="0" w:after="0" w:afterAutospacing="0"/>
        <w:ind w:left="720" w:hanging="720"/>
        <w:jc w:val="both"/>
      </w:pPr>
    </w:p>
    <w:p w14:paraId="33EDE8A0" w14:textId="77777777" w:rsidR="00A37579" w:rsidRDefault="00A37579" w:rsidP="004C2C42">
      <w:pPr>
        <w:pStyle w:val="NormalWeb"/>
        <w:spacing w:before="0" w:beforeAutospacing="0" w:after="0" w:afterAutospacing="0"/>
        <w:ind w:firstLine="720"/>
        <w:jc w:val="both"/>
        <w:rPr>
          <w:b/>
          <w:u w:val="single"/>
        </w:rPr>
      </w:pPr>
      <w:r w:rsidRPr="004C2C42">
        <w:rPr>
          <w:b/>
        </w:rPr>
        <w:t>I.</w:t>
      </w:r>
      <w:r w:rsidRPr="004C2C42">
        <w:rPr>
          <w:b/>
        </w:rPr>
        <w:tab/>
      </w:r>
      <w:r w:rsidRPr="004C2C42">
        <w:rPr>
          <w:b/>
          <w:u w:val="single"/>
        </w:rPr>
        <w:t>Review</w:t>
      </w:r>
      <w:r w:rsidRPr="004C2C42">
        <w:rPr>
          <w:b/>
        </w:rPr>
        <w:t>.</w:t>
      </w:r>
      <w:r w:rsidRPr="00862DC3">
        <w:t xml:space="preserve">  This Agreement is subject to review and approval by the </w:t>
      </w:r>
      <w:r w:rsidR="00C4595C">
        <w:t xml:space="preserve">President </w:t>
      </w:r>
      <w:r w:rsidR="008F070D">
        <w:t xml:space="preserve">of the University </w:t>
      </w:r>
      <w:r w:rsidR="00C4595C">
        <w:t>or President’s delegate</w:t>
      </w:r>
      <w:r w:rsidRPr="00862DC3">
        <w:t xml:space="preserve">.  </w:t>
      </w:r>
    </w:p>
    <w:p w14:paraId="4902124C" w14:textId="77777777" w:rsidR="00A37579" w:rsidRDefault="00A37579" w:rsidP="00A37579">
      <w:pPr>
        <w:pStyle w:val="NormalWeb"/>
        <w:spacing w:before="0" w:beforeAutospacing="0" w:after="0" w:afterAutospacing="0"/>
        <w:ind w:left="720" w:hanging="720"/>
        <w:jc w:val="both"/>
      </w:pPr>
    </w:p>
    <w:p w14:paraId="6F84D515" w14:textId="77777777" w:rsidR="00A37579" w:rsidRPr="00862DC3" w:rsidRDefault="00A37579" w:rsidP="00A37579">
      <w:pPr>
        <w:jc w:val="both"/>
      </w:pPr>
      <w:r>
        <w:lastRenderedPageBreak/>
        <w:tab/>
        <w:t>IN WITNESS WHEREOF, the P</w:t>
      </w:r>
      <w:r w:rsidRPr="00862DC3">
        <w:t>arties hereto</w:t>
      </w:r>
      <w:r>
        <w:t>, having</w:t>
      </w:r>
      <w:r w:rsidRPr="00862DC3">
        <w:t xml:space="preserve"> </w:t>
      </w:r>
      <w:r>
        <w:t>represented and warranted their authority to enter into and execute</w:t>
      </w:r>
      <w:r w:rsidRPr="00862DC3">
        <w:t xml:space="preserve"> this Agreement</w:t>
      </w:r>
      <w:r>
        <w:t>,</w:t>
      </w:r>
      <w:r w:rsidRPr="00862DC3">
        <w:t xml:space="preserve"> </w:t>
      </w:r>
      <w:r>
        <w:t>h</w:t>
      </w:r>
      <w:r w:rsidRPr="00862DC3">
        <w:t>as</w:t>
      </w:r>
      <w:r>
        <w:t xml:space="preserve"> executed this Agreement effective as of the last date written below</w:t>
      </w:r>
      <w:r w:rsidRPr="00862DC3">
        <w:t>.</w:t>
      </w:r>
    </w:p>
    <w:p w14:paraId="55EF80E9" w14:textId="77777777" w:rsidR="00A37579" w:rsidRDefault="00A37579" w:rsidP="00A37579">
      <w:pPr>
        <w:pStyle w:val="NormalWeb"/>
        <w:tabs>
          <w:tab w:val="left" w:pos="450"/>
          <w:tab w:val="left" w:pos="5400"/>
        </w:tabs>
        <w:spacing w:before="0" w:beforeAutospacing="0" w:after="0" w:afterAutospacing="0"/>
        <w:rPr>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4C2C42" w14:paraId="2EDB9AF4" w14:textId="77777777" w:rsidTr="005E7174">
        <w:tc>
          <w:tcPr>
            <w:tcW w:w="5058" w:type="dxa"/>
          </w:tcPr>
          <w:p w14:paraId="60315544" w14:textId="77777777" w:rsidR="00391235" w:rsidRDefault="00391235" w:rsidP="005E7174">
            <w:pPr>
              <w:jc w:val="both"/>
              <w:rPr>
                <w:b/>
              </w:rPr>
            </w:pPr>
          </w:p>
          <w:p w14:paraId="5FA0FDC0" w14:textId="77777777" w:rsidR="00391235" w:rsidRDefault="00391235" w:rsidP="005E7174">
            <w:pPr>
              <w:jc w:val="both"/>
              <w:rPr>
                <w:b/>
              </w:rPr>
            </w:pPr>
          </w:p>
          <w:p w14:paraId="3E3385BE" w14:textId="77777777" w:rsidR="004C2C42" w:rsidRPr="00285102" w:rsidRDefault="004C2C42" w:rsidP="005E7174">
            <w:pPr>
              <w:jc w:val="both"/>
              <w:rPr>
                <w:b/>
              </w:rPr>
            </w:pPr>
            <w:r w:rsidRPr="00285102">
              <w:rPr>
                <w:b/>
              </w:rPr>
              <w:t>UNIVERSITY:</w:t>
            </w:r>
          </w:p>
        </w:tc>
        <w:tc>
          <w:tcPr>
            <w:tcW w:w="4860" w:type="dxa"/>
          </w:tcPr>
          <w:p w14:paraId="599E9F71" w14:textId="77777777" w:rsidR="00391235" w:rsidRDefault="00391235" w:rsidP="005E7174">
            <w:pPr>
              <w:jc w:val="both"/>
              <w:rPr>
                <w:b/>
              </w:rPr>
            </w:pPr>
          </w:p>
          <w:p w14:paraId="35578E97" w14:textId="77777777" w:rsidR="00391235" w:rsidRDefault="00391235" w:rsidP="005E7174">
            <w:pPr>
              <w:jc w:val="both"/>
              <w:rPr>
                <w:b/>
              </w:rPr>
            </w:pPr>
          </w:p>
          <w:p w14:paraId="7B05F6D7" w14:textId="77777777" w:rsidR="004C2C42" w:rsidRPr="00285102" w:rsidRDefault="00391235" w:rsidP="005E7174">
            <w:pPr>
              <w:jc w:val="both"/>
              <w:rPr>
                <w:b/>
              </w:rPr>
            </w:pPr>
            <w:r>
              <w:rPr>
                <w:b/>
              </w:rPr>
              <w:t xml:space="preserve"> </w:t>
            </w:r>
            <w:r w:rsidR="00ED7810">
              <w:rPr>
                <w:b/>
              </w:rPr>
              <w:t>HEAD COACH</w:t>
            </w:r>
            <w:r w:rsidR="004C2C42" w:rsidRPr="00285102">
              <w:rPr>
                <w:b/>
              </w:rPr>
              <w:t>:</w:t>
            </w:r>
          </w:p>
        </w:tc>
      </w:tr>
      <w:tr w:rsidR="004C2C42" w14:paraId="4682F0D2" w14:textId="77777777" w:rsidTr="005E7174">
        <w:tc>
          <w:tcPr>
            <w:tcW w:w="5058" w:type="dxa"/>
          </w:tcPr>
          <w:p w14:paraId="39D45E6E" w14:textId="77777777" w:rsidR="004C2C42" w:rsidRDefault="004C2C42" w:rsidP="005E7174">
            <w:pPr>
              <w:jc w:val="both"/>
            </w:pPr>
          </w:p>
          <w:p w14:paraId="233768FF" w14:textId="77777777" w:rsidR="004C2C42" w:rsidRPr="00285102" w:rsidRDefault="004C2C42" w:rsidP="005E7174">
            <w:pPr>
              <w:jc w:val="both"/>
              <w:rPr>
                <w:b/>
              </w:rPr>
            </w:pPr>
            <w:r>
              <w:rPr>
                <w:b/>
              </w:rPr>
              <w:t xml:space="preserve">THE UNIVERSITY OF TEXAS </w:t>
            </w:r>
            <w:r w:rsidRPr="00285102">
              <w:rPr>
                <w:b/>
                <w:highlight w:val="yellow"/>
              </w:rPr>
              <w:t>___________</w:t>
            </w:r>
          </w:p>
          <w:p w14:paraId="1FC3B99C" w14:textId="77777777" w:rsidR="004C2C42" w:rsidRDefault="004C2C42" w:rsidP="005E7174">
            <w:pPr>
              <w:jc w:val="both"/>
            </w:pPr>
          </w:p>
          <w:p w14:paraId="32B44747" w14:textId="77777777" w:rsidR="004C2C42" w:rsidRDefault="004C2C42" w:rsidP="005E7174">
            <w:pPr>
              <w:jc w:val="both"/>
            </w:pPr>
          </w:p>
          <w:p w14:paraId="491F2BB6" w14:textId="77777777" w:rsidR="004C2C42" w:rsidRDefault="004C2C42" w:rsidP="005E7174">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14:paraId="4BDCB271" w14:textId="77777777" w:rsidR="004C2C42" w:rsidRPr="00285102" w:rsidRDefault="004C2C42" w:rsidP="005E7174">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14:paraId="6CB68445" w14:textId="77777777" w:rsidR="004C2C42" w:rsidRPr="00285102" w:rsidRDefault="004C2C42" w:rsidP="005E7174">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14:paraId="30FD487F" w14:textId="77777777" w:rsidR="004C2C42" w:rsidRDefault="004C2C42" w:rsidP="005E7174">
            <w:pPr>
              <w:tabs>
                <w:tab w:val="left" w:pos="450"/>
              </w:tabs>
              <w:jc w:val="both"/>
            </w:pPr>
          </w:p>
          <w:p w14:paraId="7FD30CAB" w14:textId="77777777" w:rsidR="004C2C42" w:rsidRDefault="004C2C42" w:rsidP="005E7174">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14:paraId="5E9A08D6" w14:textId="77777777" w:rsidR="004C2C42" w:rsidRDefault="004C2C42" w:rsidP="005E7174">
            <w:pPr>
              <w:tabs>
                <w:tab w:val="left" w:pos="450"/>
              </w:tabs>
              <w:jc w:val="both"/>
              <w:rPr>
                <w:u w:val="single"/>
              </w:rPr>
            </w:pPr>
          </w:p>
          <w:p w14:paraId="5651D860" w14:textId="77777777" w:rsidR="004C2C42" w:rsidRDefault="004C2C42" w:rsidP="005E7174">
            <w:pPr>
              <w:tabs>
                <w:tab w:val="left" w:pos="450"/>
              </w:tabs>
              <w:jc w:val="both"/>
              <w:rPr>
                <w:u w:val="single"/>
              </w:rPr>
            </w:pPr>
          </w:p>
          <w:p w14:paraId="1CE6C487" w14:textId="77777777" w:rsidR="004C2C42" w:rsidRDefault="004C2C42" w:rsidP="005E7174">
            <w:pPr>
              <w:tabs>
                <w:tab w:val="left" w:pos="450"/>
              </w:tabs>
              <w:jc w:val="both"/>
              <w:rPr>
                <w:u w:val="single"/>
              </w:rPr>
            </w:pPr>
          </w:p>
          <w:p w14:paraId="5C0E26DD" w14:textId="77777777" w:rsidR="004C2C42" w:rsidRDefault="004C2C42" w:rsidP="005E7174">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14:paraId="25F5D27D" w14:textId="77777777" w:rsidR="004C2C42" w:rsidRPr="00285102" w:rsidRDefault="004C2C42" w:rsidP="005E7174">
            <w:pPr>
              <w:tabs>
                <w:tab w:val="left" w:pos="450"/>
              </w:tabs>
              <w:jc w:val="both"/>
              <w:rPr>
                <w:b/>
              </w:rPr>
            </w:pPr>
            <w:r>
              <w:tab/>
            </w:r>
            <w:r w:rsidRPr="00285102">
              <w:rPr>
                <w:b/>
                <w:highlight w:val="yellow"/>
              </w:rPr>
              <w:t>[</w:t>
            </w:r>
            <w:r w:rsidRPr="00285102">
              <w:rPr>
                <w:highlight w:val="yellow"/>
              </w:rPr>
              <w:t xml:space="preserve">Name of </w:t>
            </w:r>
            <w:r w:rsidR="00A113B0">
              <w:rPr>
                <w:highlight w:val="yellow"/>
              </w:rPr>
              <w:t>Athletics Director</w:t>
            </w:r>
            <w:r w:rsidRPr="00285102">
              <w:rPr>
                <w:b/>
                <w:highlight w:val="yellow"/>
              </w:rPr>
              <w:t>]</w:t>
            </w:r>
          </w:p>
          <w:p w14:paraId="6298D5F5" w14:textId="77777777" w:rsidR="004C2C42" w:rsidRPr="00285102" w:rsidRDefault="004C2C42" w:rsidP="005E7174">
            <w:pPr>
              <w:tabs>
                <w:tab w:val="left" w:pos="450"/>
              </w:tabs>
              <w:ind w:left="450" w:hanging="450"/>
            </w:pPr>
            <w:r w:rsidRPr="00285102">
              <w:tab/>
            </w:r>
            <w:r w:rsidR="00A113B0">
              <w:t>Athletics Director</w:t>
            </w:r>
          </w:p>
          <w:p w14:paraId="1C54FBF6" w14:textId="77777777" w:rsidR="004C2C42" w:rsidRDefault="004C2C42" w:rsidP="005E7174">
            <w:pPr>
              <w:tabs>
                <w:tab w:val="left" w:pos="450"/>
              </w:tabs>
              <w:jc w:val="both"/>
            </w:pPr>
          </w:p>
          <w:p w14:paraId="0352CBB0" w14:textId="77777777" w:rsidR="004C2C42" w:rsidRDefault="004C2C42" w:rsidP="005E7174">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14:paraId="1A5CBEB6" w14:textId="77777777" w:rsidR="004C2C42" w:rsidRPr="00C23CC1" w:rsidRDefault="004C2C42" w:rsidP="005E7174">
            <w:pPr>
              <w:tabs>
                <w:tab w:val="left" w:pos="450"/>
              </w:tabs>
              <w:jc w:val="both"/>
              <w:rPr>
                <w:u w:val="single"/>
              </w:rPr>
            </w:pPr>
          </w:p>
        </w:tc>
        <w:tc>
          <w:tcPr>
            <w:tcW w:w="4860" w:type="dxa"/>
          </w:tcPr>
          <w:p w14:paraId="730D0031" w14:textId="77777777" w:rsidR="004C2C42" w:rsidRDefault="004C2C42" w:rsidP="005E7174">
            <w:pPr>
              <w:jc w:val="both"/>
            </w:pPr>
          </w:p>
          <w:p w14:paraId="54CD51DC" w14:textId="77777777" w:rsidR="004C2C42" w:rsidRDefault="004C2C42" w:rsidP="005E7174">
            <w:pPr>
              <w:jc w:val="both"/>
            </w:pPr>
          </w:p>
          <w:p w14:paraId="63CA3AB7" w14:textId="77777777" w:rsidR="004C2C42" w:rsidRDefault="004C2C42" w:rsidP="005E7174">
            <w:pPr>
              <w:jc w:val="both"/>
            </w:pPr>
          </w:p>
          <w:p w14:paraId="603B577E" w14:textId="77777777" w:rsidR="004C2C42" w:rsidRDefault="004C2C42" w:rsidP="005E7174">
            <w:pPr>
              <w:jc w:val="both"/>
            </w:pPr>
          </w:p>
          <w:p w14:paraId="5F9874E2" w14:textId="77777777" w:rsidR="004C2C42" w:rsidRPr="00285102" w:rsidRDefault="004C2C42" w:rsidP="005E7174">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14:paraId="76C8E275" w14:textId="77777777" w:rsidR="004C2C42" w:rsidRPr="00285102" w:rsidRDefault="004C2C42" w:rsidP="005E7174">
            <w:pPr>
              <w:tabs>
                <w:tab w:val="left" w:pos="432"/>
              </w:tabs>
              <w:jc w:val="both"/>
              <w:rPr>
                <w:b/>
              </w:rPr>
            </w:pPr>
            <w:r w:rsidRPr="00285102">
              <w:rPr>
                <w:b/>
                <w:highlight w:val="yellow"/>
              </w:rPr>
              <w:t>[</w:t>
            </w:r>
            <w:r w:rsidR="00ED7810">
              <w:rPr>
                <w:highlight w:val="yellow"/>
              </w:rPr>
              <w:t>Full Name of Head Coach</w:t>
            </w:r>
            <w:r w:rsidRPr="00285102">
              <w:rPr>
                <w:b/>
                <w:highlight w:val="yellow"/>
              </w:rPr>
              <w:t>]</w:t>
            </w:r>
          </w:p>
          <w:p w14:paraId="13A492F9" w14:textId="77777777" w:rsidR="004C2C42" w:rsidRDefault="004C2C42" w:rsidP="005E7174">
            <w:pPr>
              <w:tabs>
                <w:tab w:val="left" w:pos="432"/>
              </w:tabs>
              <w:jc w:val="both"/>
            </w:pPr>
          </w:p>
          <w:p w14:paraId="2BA726A9" w14:textId="77777777" w:rsidR="004C2C42" w:rsidRPr="00963EF1" w:rsidRDefault="004C2C42" w:rsidP="005E7174">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bl>
    <w:p w14:paraId="285D7072" w14:textId="77777777" w:rsidR="00F96B0D" w:rsidRPr="00862DC3" w:rsidRDefault="00F96B0D" w:rsidP="00F96B0D">
      <w:pPr>
        <w:pStyle w:val="NormalWeb"/>
        <w:tabs>
          <w:tab w:val="left" w:pos="450"/>
          <w:tab w:val="left" w:pos="5400"/>
        </w:tabs>
        <w:spacing w:before="0" w:beforeAutospacing="0" w:after="0" w:afterAutospacing="0"/>
        <w:rPr>
          <w:b/>
        </w:rPr>
      </w:pPr>
    </w:p>
    <w:p w14:paraId="23AF9C2F" w14:textId="77777777" w:rsidR="004C2C42" w:rsidRPr="00862DC3" w:rsidRDefault="004C2C42" w:rsidP="00A37579">
      <w:pPr>
        <w:pStyle w:val="NormalWeb"/>
        <w:tabs>
          <w:tab w:val="left" w:pos="450"/>
          <w:tab w:val="left" w:pos="5400"/>
        </w:tabs>
        <w:spacing w:before="0" w:beforeAutospacing="0" w:after="0" w:afterAutospacing="0"/>
        <w:rPr>
          <w:b/>
        </w:rPr>
      </w:pPr>
    </w:p>
    <w:sectPr w:rsidR="004C2C42" w:rsidRPr="00862DC3" w:rsidSect="00C44F40">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648E4" w14:textId="77777777" w:rsidR="00D7609A" w:rsidRDefault="00D7609A" w:rsidP="001033DE">
      <w:r>
        <w:separator/>
      </w:r>
    </w:p>
  </w:endnote>
  <w:endnote w:type="continuationSeparator" w:id="0">
    <w:p w14:paraId="00CCAAD7" w14:textId="77777777" w:rsidR="00D7609A" w:rsidRDefault="00D7609A"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D33D" w14:textId="4FFA820F" w:rsidR="00552AE9" w:rsidRPr="000A2B3B" w:rsidRDefault="004C2C42" w:rsidP="00552AE9">
    <w:pPr>
      <w:pStyle w:val="Footer"/>
      <w:rPr>
        <w:sz w:val="18"/>
        <w:szCs w:val="18"/>
      </w:rPr>
    </w:pPr>
    <w:r>
      <w:rPr>
        <w:sz w:val="18"/>
        <w:szCs w:val="18"/>
      </w:rPr>
      <w:t>Rev.</w:t>
    </w:r>
    <w:r w:rsidR="00552AE9">
      <w:rPr>
        <w:sz w:val="18"/>
        <w:szCs w:val="18"/>
      </w:rPr>
      <w:t xml:space="preserve"> </w:t>
    </w:r>
    <w:r w:rsidR="00C921A1">
      <w:rPr>
        <w:sz w:val="18"/>
        <w:szCs w:val="18"/>
      </w:rPr>
      <w:t>2</w:t>
    </w:r>
    <w:r>
      <w:rPr>
        <w:sz w:val="18"/>
        <w:szCs w:val="18"/>
      </w:rPr>
      <w:t>/</w:t>
    </w:r>
    <w:r w:rsidR="00552AE9" w:rsidRPr="000A2B3B">
      <w:rPr>
        <w:sz w:val="18"/>
        <w:szCs w:val="18"/>
      </w:rPr>
      <w:t>20</w:t>
    </w:r>
    <w:r w:rsidR="00C921A1">
      <w:rPr>
        <w:sz w:val="18"/>
        <w:szCs w:val="18"/>
      </w:rPr>
      <w:t>20</w:t>
    </w:r>
    <w:r w:rsidR="00552AE9">
      <w:rPr>
        <w:sz w:val="18"/>
        <w:szCs w:val="18"/>
      </w:rPr>
      <w:tab/>
    </w:r>
    <w:r w:rsidR="009F7E3C" w:rsidRPr="004C2C42">
      <w:fldChar w:fldCharType="begin"/>
    </w:r>
    <w:r w:rsidR="00552AE9" w:rsidRPr="004C2C42">
      <w:instrText xml:space="preserve"> PAGE   \* MERGEFORMAT </w:instrText>
    </w:r>
    <w:r w:rsidR="009F7E3C" w:rsidRPr="004C2C42">
      <w:fldChar w:fldCharType="separate"/>
    </w:r>
    <w:r w:rsidR="005B4C10">
      <w:rPr>
        <w:noProof/>
      </w:rPr>
      <w:t>13</w:t>
    </w:r>
    <w:r w:rsidR="009F7E3C" w:rsidRPr="004C2C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77797" w14:textId="77777777" w:rsidR="00D7609A" w:rsidRDefault="00D7609A" w:rsidP="001033DE">
      <w:r>
        <w:separator/>
      </w:r>
    </w:p>
  </w:footnote>
  <w:footnote w:type="continuationSeparator" w:id="0">
    <w:p w14:paraId="0460478F" w14:textId="77777777" w:rsidR="00D7609A" w:rsidRDefault="00D7609A"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4ED"/>
    <w:multiLevelType w:val="hybridMultilevel"/>
    <w:tmpl w:val="3870923C"/>
    <w:lvl w:ilvl="0" w:tplc="3488A52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E0449"/>
    <w:multiLevelType w:val="hybridMultilevel"/>
    <w:tmpl w:val="2816197C"/>
    <w:lvl w:ilvl="0" w:tplc="F28EB37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B80279"/>
    <w:multiLevelType w:val="hybridMultilevel"/>
    <w:tmpl w:val="0BC4CC42"/>
    <w:lvl w:ilvl="0" w:tplc="3A5AE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3040DA"/>
    <w:multiLevelType w:val="hybridMultilevel"/>
    <w:tmpl w:val="4AA05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5433AC"/>
    <w:multiLevelType w:val="hybridMultilevel"/>
    <w:tmpl w:val="8E6A1BE4"/>
    <w:lvl w:ilvl="0" w:tplc="F6E8BD16">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6C28BB"/>
    <w:multiLevelType w:val="hybridMultilevel"/>
    <w:tmpl w:val="34305DD2"/>
    <w:lvl w:ilvl="0" w:tplc="DC1CAA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75056F"/>
    <w:multiLevelType w:val="hybridMultilevel"/>
    <w:tmpl w:val="FABC9158"/>
    <w:lvl w:ilvl="0" w:tplc="B7F6E94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4D354142"/>
    <w:multiLevelType w:val="hybridMultilevel"/>
    <w:tmpl w:val="B27E1F80"/>
    <w:lvl w:ilvl="0" w:tplc="1B8E9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443D7C"/>
    <w:multiLevelType w:val="hybridMultilevel"/>
    <w:tmpl w:val="98080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9"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3"/>
  </w:num>
  <w:num w:numId="2">
    <w:abstractNumId w:val="9"/>
  </w:num>
  <w:num w:numId="3">
    <w:abstractNumId w:val="24"/>
  </w:num>
  <w:num w:numId="4">
    <w:abstractNumId w:val="20"/>
  </w:num>
  <w:num w:numId="5">
    <w:abstractNumId w:val="10"/>
  </w:num>
  <w:num w:numId="6">
    <w:abstractNumId w:val="23"/>
  </w:num>
  <w:num w:numId="7">
    <w:abstractNumId w:val="25"/>
  </w:num>
  <w:num w:numId="8">
    <w:abstractNumId w:val="14"/>
  </w:num>
  <w:num w:numId="9">
    <w:abstractNumId w:val="21"/>
  </w:num>
  <w:num w:numId="10">
    <w:abstractNumId w:val="22"/>
  </w:num>
  <w:num w:numId="11">
    <w:abstractNumId w:val="4"/>
  </w:num>
  <w:num w:numId="12">
    <w:abstractNumId w:val="16"/>
  </w:num>
  <w:num w:numId="13">
    <w:abstractNumId w:val="18"/>
  </w:num>
  <w:num w:numId="14">
    <w:abstractNumId w:val="15"/>
  </w:num>
  <w:num w:numId="15">
    <w:abstractNumId w:val="12"/>
  </w:num>
  <w:num w:numId="16">
    <w:abstractNumId w:val="19"/>
  </w:num>
  <w:num w:numId="17">
    <w:abstractNumId w:val="8"/>
  </w:num>
  <w:num w:numId="18">
    <w:abstractNumId w:val="17"/>
  </w:num>
  <w:num w:numId="19">
    <w:abstractNumId w:val="3"/>
  </w:num>
  <w:num w:numId="20">
    <w:abstractNumId w:val="6"/>
  </w:num>
  <w:num w:numId="21">
    <w:abstractNumId w:val="2"/>
  </w:num>
  <w:num w:numId="22">
    <w:abstractNumId w:val="0"/>
  </w:num>
  <w:num w:numId="23">
    <w:abstractNumId w:val="7"/>
  </w:num>
  <w:num w:numId="24">
    <w:abstractNumId w:val="11"/>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DC"/>
    <w:rsid w:val="00000E9E"/>
    <w:rsid w:val="00001402"/>
    <w:rsid w:val="00001ECC"/>
    <w:rsid w:val="00004BE6"/>
    <w:rsid w:val="00010828"/>
    <w:rsid w:val="00012429"/>
    <w:rsid w:val="00015031"/>
    <w:rsid w:val="00021047"/>
    <w:rsid w:val="00022941"/>
    <w:rsid w:val="00024028"/>
    <w:rsid w:val="0002485E"/>
    <w:rsid w:val="000260DE"/>
    <w:rsid w:val="00026753"/>
    <w:rsid w:val="00030C28"/>
    <w:rsid w:val="00030E73"/>
    <w:rsid w:val="000317D3"/>
    <w:rsid w:val="00031FDD"/>
    <w:rsid w:val="00033470"/>
    <w:rsid w:val="00034618"/>
    <w:rsid w:val="00040103"/>
    <w:rsid w:val="0004043E"/>
    <w:rsid w:val="000406BA"/>
    <w:rsid w:val="000409D4"/>
    <w:rsid w:val="000410DE"/>
    <w:rsid w:val="00042807"/>
    <w:rsid w:val="000467E2"/>
    <w:rsid w:val="00047DE9"/>
    <w:rsid w:val="00052A76"/>
    <w:rsid w:val="00054019"/>
    <w:rsid w:val="00054C5B"/>
    <w:rsid w:val="000624D1"/>
    <w:rsid w:val="00066DD3"/>
    <w:rsid w:val="00072E43"/>
    <w:rsid w:val="000763F6"/>
    <w:rsid w:val="0007778D"/>
    <w:rsid w:val="00077D34"/>
    <w:rsid w:val="00080C7D"/>
    <w:rsid w:val="00082DBA"/>
    <w:rsid w:val="000859DC"/>
    <w:rsid w:val="0008608B"/>
    <w:rsid w:val="00086198"/>
    <w:rsid w:val="00090649"/>
    <w:rsid w:val="0009484C"/>
    <w:rsid w:val="000971F9"/>
    <w:rsid w:val="000A0395"/>
    <w:rsid w:val="000A1FED"/>
    <w:rsid w:val="000A2B3B"/>
    <w:rsid w:val="000A2EC0"/>
    <w:rsid w:val="000A3947"/>
    <w:rsid w:val="000A4CB0"/>
    <w:rsid w:val="000B03BF"/>
    <w:rsid w:val="000B03EA"/>
    <w:rsid w:val="000B2384"/>
    <w:rsid w:val="000B2FBA"/>
    <w:rsid w:val="000B5BCA"/>
    <w:rsid w:val="000C5024"/>
    <w:rsid w:val="000C526D"/>
    <w:rsid w:val="000D3C69"/>
    <w:rsid w:val="000D73F6"/>
    <w:rsid w:val="000E1FB8"/>
    <w:rsid w:val="000E3F74"/>
    <w:rsid w:val="000E6500"/>
    <w:rsid w:val="000E6F25"/>
    <w:rsid w:val="000F1C6E"/>
    <w:rsid w:val="000F493E"/>
    <w:rsid w:val="000F4D5D"/>
    <w:rsid w:val="001013C3"/>
    <w:rsid w:val="001033DE"/>
    <w:rsid w:val="00103CC0"/>
    <w:rsid w:val="00104E2B"/>
    <w:rsid w:val="00110F17"/>
    <w:rsid w:val="00111C24"/>
    <w:rsid w:val="00112C01"/>
    <w:rsid w:val="001132ED"/>
    <w:rsid w:val="00120186"/>
    <w:rsid w:val="00121126"/>
    <w:rsid w:val="001222CF"/>
    <w:rsid w:val="00122337"/>
    <w:rsid w:val="001232C0"/>
    <w:rsid w:val="0012496C"/>
    <w:rsid w:val="00125E6D"/>
    <w:rsid w:val="001270A4"/>
    <w:rsid w:val="00133548"/>
    <w:rsid w:val="00135DF0"/>
    <w:rsid w:val="0013717F"/>
    <w:rsid w:val="00140B67"/>
    <w:rsid w:val="00142E1B"/>
    <w:rsid w:val="00147A8B"/>
    <w:rsid w:val="00150483"/>
    <w:rsid w:val="0015299F"/>
    <w:rsid w:val="00153267"/>
    <w:rsid w:val="001549E0"/>
    <w:rsid w:val="00156A83"/>
    <w:rsid w:val="00161A1A"/>
    <w:rsid w:val="00162E54"/>
    <w:rsid w:val="001643C6"/>
    <w:rsid w:val="00165C13"/>
    <w:rsid w:val="00170987"/>
    <w:rsid w:val="00170DC5"/>
    <w:rsid w:val="00172393"/>
    <w:rsid w:val="00172513"/>
    <w:rsid w:val="00173281"/>
    <w:rsid w:val="001802EF"/>
    <w:rsid w:val="00181AF5"/>
    <w:rsid w:val="00181B73"/>
    <w:rsid w:val="00183184"/>
    <w:rsid w:val="00185883"/>
    <w:rsid w:val="00186D4B"/>
    <w:rsid w:val="001874A8"/>
    <w:rsid w:val="00192DE9"/>
    <w:rsid w:val="00193BEC"/>
    <w:rsid w:val="001A495F"/>
    <w:rsid w:val="001A6497"/>
    <w:rsid w:val="001A65D6"/>
    <w:rsid w:val="001C120C"/>
    <w:rsid w:val="001C46FB"/>
    <w:rsid w:val="001C531B"/>
    <w:rsid w:val="001C7749"/>
    <w:rsid w:val="001D3048"/>
    <w:rsid w:val="001D3836"/>
    <w:rsid w:val="001D4177"/>
    <w:rsid w:val="001D5FA5"/>
    <w:rsid w:val="001D6E3C"/>
    <w:rsid w:val="001E5F78"/>
    <w:rsid w:val="001E774D"/>
    <w:rsid w:val="001F123B"/>
    <w:rsid w:val="001F23C1"/>
    <w:rsid w:val="001F26A1"/>
    <w:rsid w:val="002033B1"/>
    <w:rsid w:val="00206A05"/>
    <w:rsid w:val="00206F55"/>
    <w:rsid w:val="0020747C"/>
    <w:rsid w:val="00210656"/>
    <w:rsid w:val="00211F10"/>
    <w:rsid w:val="00213BA1"/>
    <w:rsid w:val="00221984"/>
    <w:rsid w:val="0022211A"/>
    <w:rsid w:val="002226F1"/>
    <w:rsid w:val="00224ED9"/>
    <w:rsid w:val="0022671A"/>
    <w:rsid w:val="00227B54"/>
    <w:rsid w:val="002330AD"/>
    <w:rsid w:val="00233526"/>
    <w:rsid w:val="00234530"/>
    <w:rsid w:val="00236564"/>
    <w:rsid w:val="00237626"/>
    <w:rsid w:val="0024220F"/>
    <w:rsid w:val="002439F8"/>
    <w:rsid w:val="002469EA"/>
    <w:rsid w:val="00250CAA"/>
    <w:rsid w:val="00251AED"/>
    <w:rsid w:val="0025322D"/>
    <w:rsid w:val="002532E6"/>
    <w:rsid w:val="0025476B"/>
    <w:rsid w:val="002572CE"/>
    <w:rsid w:val="00273991"/>
    <w:rsid w:val="00275DDF"/>
    <w:rsid w:val="002762BB"/>
    <w:rsid w:val="00277795"/>
    <w:rsid w:val="00280D7D"/>
    <w:rsid w:val="002834D9"/>
    <w:rsid w:val="00290B45"/>
    <w:rsid w:val="00293FAE"/>
    <w:rsid w:val="00294E41"/>
    <w:rsid w:val="00297BA1"/>
    <w:rsid w:val="002A0EB0"/>
    <w:rsid w:val="002A4493"/>
    <w:rsid w:val="002A7212"/>
    <w:rsid w:val="002A761C"/>
    <w:rsid w:val="002A7916"/>
    <w:rsid w:val="002B2AA3"/>
    <w:rsid w:val="002B36A9"/>
    <w:rsid w:val="002B531D"/>
    <w:rsid w:val="002C051F"/>
    <w:rsid w:val="002C271C"/>
    <w:rsid w:val="002C2E05"/>
    <w:rsid w:val="002C3531"/>
    <w:rsid w:val="002C4B5D"/>
    <w:rsid w:val="002C5578"/>
    <w:rsid w:val="002C5FB2"/>
    <w:rsid w:val="002D3C45"/>
    <w:rsid w:val="002D5302"/>
    <w:rsid w:val="002E007A"/>
    <w:rsid w:val="002E57C2"/>
    <w:rsid w:val="002F05DF"/>
    <w:rsid w:val="002F0BA8"/>
    <w:rsid w:val="002F27BD"/>
    <w:rsid w:val="002F2CCE"/>
    <w:rsid w:val="002F56B0"/>
    <w:rsid w:val="002F576F"/>
    <w:rsid w:val="00300979"/>
    <w:rsid w:val="00301C19"/>
    <w:rsid w:val="0030598C"/>
    <w:rsid w:val="003060B7"/>
    <w:rsid w:val="00307A5B"/>
    <w:rsid w:val="00310BB8"/>
    <w:rsid w:val="00311446"/>
    <w:rsid w:val="00313D75"/>
    <w:rsid w:val="003144B3"/>
    <w:rsid w:val="00315301"/>
    <w:rsid w:val="00316684"/>
    <w:rsid w:val="003168B5"/>
    <w:rsid w:val="0031717F"/>
    <w:rsid w:val="00317A78"/>
    <w:rsid w:val="00320130"/>
    <w:rsid w:val="00322609"/>
    <w:rsid w:val="00323899"/>
    <w:rsid w:val="00323D10"/>
    <w:rsid w:val="00327406"/>
    <w:rsid w:val="0033190E"/>
    <w:rsid w:val="00333B85"/>
    <w:rsid w:val="00337107"/>
    <w:rsid w:val="003441A4"/>
    <w:rsid w:val="00351E90"/>
    <w:rsid w:val="00354BDB"/>
    <w:rsid w:val="00355183"/>
    <w:rsid w:val="00357624"/>
    <w:rsid w:val="003609E3"/>
    <w:rsid w:val="0036189C"/>
    <w:rsid w:val="00362F60"/>
    <w:rsid w:val="00366F16"/>
    <w:rsid w:val="0036756F"/>
    <w:rsid w:val="00367F49"/>
    <w:rsid w:val="00371C2C"/>
    <w:rsid w:val="003742DF"/>
    <w:rsid w:val="00380C4E"/>
    <w:rsid w:val="00382A3F"/>
    <w:rsid w:val="00391235"/>
    <w:rsid w:val="00391CF0"/>
    <w:rsid w:val="003920F2"/>
    <w:rsid w:val="00396C15"/>
    <w:rsid w:val="003A015E"/>
    <w:rsid w:val="003A04F1"/>
    <w:rsid w:val="003A2643"/>
    <w:rsid w:val="003A27E8"/>
    <w:rsid w:val="003B1174"/>
    <w:rsid w:val="003B2D6F"/>
    <w:rsid w:val="003C0BC5"/>
    <w:rsid w:val="003D1435"/>
    <w:rsid w:val="003D1CE4"/>
    <w:rsid w:val="003D25FE"/>
    <w:rsid w:val="003D3D89"/>
    <w:rsid w:val="003D4848"/>
    <w:rsid w:val="003D4B64"/>
    <w:rsid w:val="003E26AB"/>
    <w:rsid w:val="003E3038"/>
    <w:rsid w:val="003E4C14"/>
    <w:rsid w:val="003E6F5D"/>
    <w:rsid w:val="003F225A"/>
    <w:rsid w:val="003F2C87"/>
    <w:rsid w:val="003F381D"/>
    <w:rsid w:val="003F6490"/>
    <w:rsid w:val="003F7904"/>
    <w:rsid w:val="003F7D2C"/>
    <w:rsid w:val="00401148"/>
    <w:rsid w:val="00405CD2"/>
    <w:rsid w:val="00405E71"/>
    <w:rsid w:val="004067CE"/>
    <w:rsid w:val="00412507"/>
    <w:rsid w:val="00412B29"/>
    <w:rsid w:val="00415FE9"/>
    <w:rsid w:val="00416E96"/>
    <w:rsid w:val="004170C9"/>
    <w:rsid w:val="00420413"/>
    <w:rsid w:val="00421EBD"/>
    <w:rsid w:val="00427AB8"/>
    <w:rsid w:val="00434D8C"/>
    <w:rsid w:val="00440640"/>
    <w:rsid w:val="004408A3"/>
    <w:rsid w:val="00442777"/>
    <w:rsid w:val="00443AC0"/>
    <w:rsid w:val="004450CC"/>
    <w:rsid w:val="00446706"/>
    <w:rsid w:val="00447153"/>
    <w:rsid w:val="00450458"/>
    <w:rsid w:val="0045235F"/>
    <w:rsid w:val="00452CE7"/>
    <w:rsid w:val="00454B7E"/>
    <w:rsid w:val="00455B96"/>
    <w:rsid w:val="00455EB5"/>
    <w:rsid w:val="00456D2B"/>
    <w:rsid w:val="00457453"/>
    <w:rsid w:val="00461E48"/>
    <w:rsid w:val="0046395A"/>
    <w:rsid w:val="004646DA"/>
    <w:rsid w:val="00470CEE"/>
    <w:rsid w:val="00483387"/>
    <w:rsid w:val="00483FB5"/>
    <w:rsid w:val="00485BF7"/>
    <w:rsid w:val="00485EBF"/>
    <w:rsid w:val="00486338"/>
    <w:rsid w:val="0049387A"/>
    <w:rsid w:val="00493D52"/>
    <w:rsid w:val="004948BB"/>
    <w:rsid w:val="004A17A8"/>
    <w:rsid w:val="004A212B"/>
    <w:rsid w:val="004A44BB"/>
    <w:rsid w:val="004A4C80"/>
    <w:rsid w:val="004B7AFA"/>
    <w:rsid w:val="004C1C1F"/>
    <w:rsid w:val="004C2C42"/>
    <w:rsid w:val="004C41D7"/>
    <w:rsid w:val="004D28F8"/>
    <w:rsid w:val="004D36CC"/>
    <w:rsid w:val="004E1B38"/>
    <w:rsid w:val="004E31BF"/>
    <w:rsid w:val="004E596F"/>
    <w:rsid w:val="004E6624"/>
    <w:rsid w:val="004E7EC3"/>
    <w:rsid w:val="004F088E"/>
    <w:rsid w:val="004F12F6"/>
    <w:rsid w:val="004F30C1"/>
    <w:rsid w:val="004F31E4"/>
    <w:rsid w:val="004F4A68"/>
    <w:rsid w:val="004F77A9"/>
    <w:rsid w:val="005013A6"/>
    <w:rsid w:val="00504BD9"/>
    <w:rsid w:val="00507291"/>
    <w:rsid w:val="0050774E"/>
    <w:rsid w:val="0051216B"/>
    <w:rsid w:val="0051367C"/>
    <w:rsid w:val="0051452C"/>
    <w:rsid w:val="00516CC6"/>
    <w:rsid w:val="005202B7"/>
    <w:rsid w:val="005216DC"/>
    <w:rsid w:val="00526068"/>
    <w:rsid w:val="00527580"/>
    <w:rsid w:val="005306B5"/>
    <w:rsid w:val="005348BE"/>
    <w:rsid w:val="00541758"/>
    <w:rsid w:val="00542B83"/>
    <w:rsid w:val="00543CA1"/>
    <w:rsid w:val="00544DEA"/>
    <w:rsid w:val="00545B30"/>
    <w:rsid w:val="00545D13"/>
    <w:rsid w:val="005476E5"/>
    <w:rsid w:val="0055218D"/>
    <w:rsid w:val="00552AE9"/>
    <w:rsid w:val="00554E37"/>
    <w:rsid w:val="005554DE"/>
    <w:rsid w:val="00557C2F"/>
    <w:rsid w:val="005605A9"/>
    <w:rsid w:val="0056068D"/>
    <w:rsid w:val="005668AA"/>
    <w:rsid w:val="0056780E"/>
    <w:rsid w:val="00572157"/>
    <w:rsid w:val="0057317B"/>
    <w:rsid w:val="005750A5"/>
    <w:rsid w:val="0057606A"/>
    <w:rsid w:val="005777F3"/>
    <w:rsid w:val="005815A8"/>
    <w:rsid w:val="00581A84"/>
    <w:rsid w:val="00581E41"/>
    <w:rsid w:val="00583357"/>
    <w:rsid w:val="00583DDF"/>
    <w:rsid w:val="005840A7"/>
    <w:rsid w:val="005863A7"/>
    <w:rsid w:val="0059380B"/>
    <w:rsid w:val="005A0D95"/>
    <w:rsid w:val="005A3B32"/>
    <w:rsid w:val="005B0E8F"/>
    <w:rsid w:val="005B2832"/>
    <w:rsid w:val="005B2EC6"/>
    <w:rsid w:val="005B457D"/>
    <w:rsid w:val="005B4C10"/>
    <w:rsid w:val="005B4F04"/>
    <w:rsid w:val="005B5E3B"/>
    <w:rsid w:val="005C389C"/>
    <w:rsid w:val="005C6A73"/>
    <w:rsid w:val="005C74A1"/>
    <w:rsid w:val="005D29D1"/>
    <w:rsid w:val="005D638F"/>
    <w:rsid w:val="005D6645"/>
    <w:rsid w:val="005E4622"/>
    <w:rsid w:val="005E533C"/>
    <w:rsid w:val="005F0193"/>
    <w:rsid w:val="005F339F"/>
    <w:rsid w:val="005F4FED"/>
    <w:rsid w:val="005F7C3E"/>
    <w:rsid w:val="00604899"/>
    <w:rsid w:val="006057CF"/>
    <w:rsid w:val="00611695"/>
    <w:rsid w:val="006166C1"/>
    <w:rsid w:val="00616A84"/>
    <w:rsid w:val="006213A6"/>
    <w:rsid w:val="00621CDD"/>
    <w:rsid w:val="006305D4"/>
    <w:rsid w:val="006322D8"/>
    <w:rsid w:val="00634679"/>
    <w:rsid w:val="006350E7"/>
    <w:rsid w:val="00635755"/>
    <w:rsid w:val="00640646"/>
    <w:rsid w:val="00640B84"/>
    <w:rsid w:val="00642F03"/>
    <w:rsid w:val="0064630F"/>
    <w:rsid w:val="00664310"/>
    <w:rsid w:val="00666949"/>
    <w:rsid w:val="00666EA9"/>
    <w:rsid w:val="00667BB1"/>
    <w:rsid w:val="00670012"/>
    <w:rsid w:val="00672A40"/>
    <w:rsid w:val="00673D5A"/>
    <w:rsid w:val="00674A8F"/>
    <w:rsid w:val="00676F13"/>
    <w:rsid w:val="00682068"/>
    <w:rsid w:val="00682BFE"/>
    <w:rsid w:val="00682D11"/>
    <w:rsid w:val="0068491E"/>
    <w:rsid w:val="00686A23"/>
    <w:rsid w:val="00691D1B"/>
    <w:rsid w:val="006972D4"/>
    <w:rsid w:val="0069751A"/>
    <w:rsid w:val="006A3D50"/>
    <w:rsid w:val="006A56C0"/>
    <w:rsid w:val="006A6699"/>
    <w:rsid w:val="006B0467"/>
    <w:rsid w:val="006B6757"/>
    <w:rsid w:val="006B7D0F"/>
    <w:rsid w:val="006C1ABB"/>
    <w:rsid w:val="006C49B2"/>
    <w:rsid w:val="006C4C85"/>
    <w:rsid w:val="006C5661"/>
    <w:rsid w:val="006C6344"/>
    <w:rsid w:val="006D0534"/>
    <w:rsid w:val="006D0B79"/>
    <w:rsid w:val="006D70B5"/>
    <w:rsid w:val="006D75A9"/>
    <w:rsid w:val="006D7D8D"/>
    <w:rsid w:val="006E15B3"/>
    <w:rsid w:val="006E298E"/>
    <w:rsid w:val="006E32A0"/>
    <w:rsid w:val="006E396F"/>
    <w:rsid w:val="006F0FCA"/>
    <w:rsid w:val="006F6394"/>
    <w:rsid w:val="006F7937"/>
    <w:rsid w:val="0070628C"/>
    <w:rsid w:val="007069A1"/>
    <w:rsid w:val="00706C14"/>
    <w:rsid w:val="007075C9"/>
    <w:rsid w:val="00711F34"/>
    <w:rsid w:val="00712E73"/>
    <w:rsid w:val="00714B13"/>
    <w:rsid w:val="00714D08"/>
    <w:rsid w:val="00716BF7"/>
    <w:rsid w:val="007177CE"/>
    <w:rsid w:val="007206DD"/>
    <w:rsid w:val="007208F4"/>
    <w:rsid w:val="00722A22"/>
    <w:rsid w:val="00722F2E"/>
    <w:rsid w:val="007240A8"/>
    <w:rsid w:val="007267F4"/>
    <w:rsid w:val="00735785"/>
    <w:rsid w:val="00740C3A"/>
    <w:rsid w:val="00740DA7"/>
    <w:rsid w:val="00740E93"/>
    <w:rsid w:val="00742078"/>
    <w:rsid w:val="0074550D"/>
    <w:rsid w:val="007457A8"/>
    <w:rsid w:val="00750D26"/>
    <w:rsid w:val="007510E6"/>
    <w:rsid w:val="007515BA"/>
    <w:rsid w:val="007544F8"/>
    <w:rsid w:val="007551EA"/>
    <w:rsid w:val="0075668F"/>
    <w:rsid w:val="00756929"/>
    <w:rsid w:val="00756ECF"/>
    <w:rsid w:val="00757813"/>
    <w:rsid w:val="00761807"/>
    <w:rsid w:val="00762189"/>
    <w:rsid w:val="00762863"/>
    <w:rsid w:val="00764F15"/>
    <w:rsid w:val="0076583A"/>
    <w:rsid w:val="007678BA"/>
    <w:rsid w:val="0077070C"/>
    <w:rsid w:val="007742CD"/>
    <w:rsid w:val="00777496"/>
    <w:rsid w:val="007812A7"/>
    <w:rsid w:val="00784834"/>
    <w:rsid w:val="00786792"/>
    <w:rsid w:val="00792A97"/>
    <w:rsid w:val="007930E8"/>
    <w:rsid w:val="0079417F"/>
    <w:rsid w:val="00795BB3"/>
    <w:rsid w:val="00795FC3"/>
    <w:rsid w:val="00796BD1"/>
    <w:rsid w:val="00796CF5"/>
    <w:rsid w:val="00797563"/>
    <w:rsid w:val="00797E63"/>
    <w:rsid w:val="007A0045"/>
    <w:rsid w:val="007A4FAF"/>
    <w:rsid w:val="007A6E00"/>
    <w:rsid w:val="007A7CF4"/>
    <w:rsid w:val="007A7D15"/>
    <w:rsid w:val="007B6729"/>
    <w:rsid w:val="007B6F05"/>
    <w:rsid w:val="007B7ADF"/>
    <w:rsid w:val="007C0D1E"/>
    <w:rsid w:val="007C1648"/>
    <w:rsid w:val="007C3FDD"/>
    <w:rsid w:val="007C5650"/>
    <w:rsid w:val="007D00A7"/>
    <w:rsid w:val="007D2033"/>
    <w:rsid w:val="007D2855"/>
    <w:rsid w:val="007E542D"/>
    <w:rsid w:val="007E5C26"/>
    <w:rsid w:val="007F21A8"/>
    <w:rsid w:val="007F3B86"/>
    <w:rsid w:val="0080007E"/>
    <w:rsid w:val="00801372"/>
    <w:rsid w:val="008021CF"/>
    <w:rsid w:val="00802D93"/>
    <w:rsid w:val="008033E1"/>
    <w:rsid w:val="00803FC4"/>
    <w:rsid w:val="0080578D"/>
    <w:rsid w:val="008102D7"/>
    <w:rsid w:val="008103D3"/>
    <w:rsid w:val="00810A2F"/>
    <w:rsid w:val="008157DC"/>
    <w:rsid w:val="008160E1"/>
    <w:rsid w:val="008178A7"/>
    <w:rsid w:val="0082009F"/>
    <w:rsid w:val="008216BE"/>
    <w:rsid w:val="008269A4"/>
    <w:rsid w:val="00830736"/>
    <w:rsid w:val="008307BF"/>
    <w:rsid w:val="0083312D"/>
    <w:rsid w:val="00835AE6"/>
    <w:rsid w:val="00837079"/>
    <w:rsid w:val="00842479"/>
    <w:rsid w:val="00842552"/>
    <w:rsid w:val="00843DBC"/>
    <w:rsid w:val="00844AE2"/>
    <w:rsid w:val="00850B53"/>
    <w:rsid w:val="00851A8B"/>
    <w:rsid w:val="00852698"/>
    <w:rsid w:val="00853C67"/>
    <w:rsid w:val="00854821"/>
    <w:rsid w:val="00855B2C"/>
    <w:rsid w:val="00857A5A"/>
    <w:rsid w:val="00862DC3"/>
    <w:rsid w:val="00863ED7"/>
    <w:rsid w:val="00865C12"/>
    <w:rsid w:val="008725F9"/>
    <w:rsid w:val="008727C5"/>
    <w:rsid w:val="0087329D"/>
    <w:rsid w:val="00873D95"/>
    <w:rsid w:val="008742D4"/>
    <w:rsid w:val="00882288"/>
    <w:rsid w:val="00884DFA"/>
    <w:rsid w:val="00885017"/>
    <w:rsid w:val="008857F3"/>
    <w:rsid w:val="00887211"/>
    <w:rsid w:val="00890BC4"/>
    <w:rsid w:val="00893269"/>
    <w:rsid w:val="0089376E"/>
    <w:rsid w:val="008952AE"/>
    <w:rsid w:val="00896F55"/>
    <w:rsid w:val="008A2857"/>
    <w:rsid w:val="008A5596"/>
    <w:rsid w:val="008A7DB2"/>
    <w:rsid w:val="008B125E"/>
    <w:rsid w:val="008B151F"/>
    <w:rsid w:val="008B5335"/>
    <w:rsid w:val="008C0F29"/>
    <w:rsid w:val="008C462A"/>
    <w:rsid w:val="008C6268"/>
    <w:rsid w:val="008D7D67"/>
    <w:rsid w:val="008E35EE"/>
    <w:rsid w:val="008E5890"/>
    <w:rsid w:val="008E7247"/>
    <w:rsid w:val="008E7AB1"/>
    <w:rsid w:val="008F070D"/>
    <w:rsid w:val="008F183D"/>
    <w:rsid w:val="008F42AD"/>
    <w:rsid w:val="008F676E"/>
    <w:rsid w:val="008F6D81"/>
    <w:rsid w:val="00900957"/>
    <w:rsid w:val="00903808"/>
    <w:rsid w:val="009044CF"/>
    <w:rsid w:val="009167EA"/>
    <w:rsid w:val="00917FF5"/>
    <w:rsid w:val="009241EF"/>
    <w:rsid w:val="009315E7"/>
    <w:rsid w:val="00933EE7"/>
    <w:rsid w:val="00934A3D"/>
    <w:rsid w:val="00937903"/>
    <w:rsid w:val="00941D41"/>
    <w:rsid w:val="009456A5"/>
    <w:rsid w:val="00947457"/>
    <w:rsid w:val="00951D14"/>
    <w:rsid w:val="0095316D"/>
    <w:rsid w:val="009547E6"/>
    <w:rsid w:val="00955CCC"/>
    <w:rsid w:val="00956A05"/>
    <w:rsid w:val="0095713C"/>
    <w:rsid w:val="009616C3"/>
    <w:rsid w:val="0097019F"/>
    <w:rsid w:val="00972020"/>
    <w:rsid w:val="009729A8"/>
    <w:rsid w:val="00976471"/>
    <w:rsid w:val="009834A1"/>
    <w:rsid w:val="00987CC4"/>
    <w:rsid w:val="00987DB9"/>
    <w:rsid w:val="00990FF0"/>
    <w:rsid w:val="0099344D"/>
    <w:rsid w:val="009936EA"/>
    <w:rsid w:val="00995EAD"/>
    <w:rsid w:val="009A076C"/>
    <w:rsid w:val="009A0A02"/>
    <w:rsid w:val="009A0B86"/>
    <w:rsid w:val="009A27A7"/>
    <w:rsid w:val="009A2DB5"/>
    <w:rsid w:val="009A3413"/>
    <w:rsid w:val="009A4E11"/>
    <w:rsid w:val="009A4E39"/>
    <w:rsid w:val="009A5B34"/>
    <w:rsid w:val="009B257E"/>
    <w:rsid w:val="009B39CA"/>
    <w:rsid w:val="009B5622"/>
    <w:rsid w:val="009B7D89"/>
    <w:rsid w:val="009C08A6"/>
    <w:rsid w:val="009C3DF7"/>
    <w:rsid w:val="009C3E21"/>
    <w:rsid w:val="009C3F69"/>
    <w:rsid w:val="009C7F8F"/>
    <w:rsid w:val="009D0390"/>
    <w:rsid w:val="009D0AB7"/>
    <w:rsid w:val="009D1600"/>
    <w:rsid w:val="009D3663"/>
    <w:rsid w:val="009D41FF"/>
    <w:rsid w:val="009D6D59"/>
    <w:rsid w:val="009E003F"/>
    <w:rsid w:val="009E2D27"/>
    <w:rsid w:val="009E3B7F"/>
    <w:rsid w:val="009E3BF3"/>
    <w:rsid w:val="009E4364"/>
    <w:rsid w:val="009E4544"/>
    <w:rsid w:val="009E45B8"/>
    <w:rsid w:val="009F1551"/>
    <w:rsid w:val="009F20FE"/>
    <w:rsid w:val="009F405D"/>
    <w:rsid w:val="009F45A6"/>
    <w:rsid w:val="009F5790"/>
    <w:rsid w:val="009F5FBB"/>
    <w:rsid w:val="009F7E3C"/>
    <w:rsid w:val="00A03C30"/>
    <w:rsid w:val="00A060BB"/>
    <w:rsid w:val="00A11180"/>
    <w:rsid w:val="00A113B0"/>
    <w:rsid w:val="00A1145C"/>
    <w:rsid w:val="00A11683"/>
    <w:rsid w:val="00A20B0E"/>
    <w:rsid w:val="00A2379B"/>
    <w:rsid w:val="00A24559"/>
    <w:rsid w:val="00A25827"/>
    <w:rsid w:val="00A266AA"/>
    <w:rsid w:val="00A30882"/>
    <w:rsid w:val="00A36562"/>
    <w:rsid w:val="00A36B20"/>
    <w:rsid w:val="00A36CBE"/>
    <w:rsid w:val="00A37579"/>
    <w:rsid w:val="00A408D3"/>
    <w:rsid w:val="00A424D2"/>
    <w:rsid w:val="00A42C12"/>
    <w:rsid w:val="00A43C6C"/>
    <w:rsid w:val="00A443E6"/>
    <w:rsid w:val="00A4671E"/>
    <w:rsid w:val="00A46BF6"/>
    <w:rsid w:val="00A549AD"/>
    <w:rsid w:val="00A55751"/>
    <w:rsid w:val="00A56A60"/>
    <w:rsid w:val="00A616A2"/>
    <w:rsid w:val="00A62B2E"/>
    <w:rsid w:val="00A638F4"/>
    <w:rsid w:val="00A70ACF"/>
    <w:rsid w:val="00A74F66"/>
    <w:rsid w:val="00A8278F"/>
    <w:rsid w:val="00A83002"/>
    <w:rsid w:val="00A871CA"/>
    <w:rsid w:val="00A87CB1"/>
    <w:rsid w:val="00A94FAE"/>
    <w:rsid w:val="00A95436"/>
    <w:rsid w:val="00A968EC"/>
    <w:rsid w:val="00AA238E"/>
    <w:rsid w:val="00AA32CF"/>
    <w:rsid w:val="00AA34B4"/>
    <w:rsid w:val="00AA3BED"/>
    <w:rsid w:val="00AA497D"/>
    <w:rsid w:val="00AA4A84"/>
    <w:rsid w:val="00AB1305"/>
    <w:rsid w:val="00AB1444"/>
    <w:rsid w:val="00AB6663"/>
    <w:rsid w:val="00AB7CC2"/>
    <w:rsid w:val="00AB7F04"/>
    <w:rsid w:val="00AC0F30"/>
    <w:rsid w:val="00AC1434"/>
    <w:rsid w:val="00AC46AF"/>
    <w:rsid w:val="00AC5A68"/>
    <w:rsid w:val="00AD1BD0"/>
    <w:rsid w:val="00AD418C"/>
    <w:rsid w:val="00AD4CB8"/>
    <w:rsid w:val="00AD54B6"/>
    <w:rsid w:val="00AD580B"/>
    <w:rsid w:val="00AD688F"/>
    <w:rsid w:val="00AD74B0"/>
    <w:rsid w:val="00AE4B2F"/>
    <w:rsid w:val="00AE514E"/>
    <w:rsid w:val="00AE5229"/>
    <w:rsid w:val="00AE6057"/>
    <w:rsid w:val="00AF05DC"/>
    <w:rsid w:val="00AF50A6"/>
    <w:rsid w:val="00AF646E"/>
    <w:rsid w:val="00AF789E"/>
    <w:rsid w:val="00B00057"/>
    <w:rsid w:val="00B04E36"/>
    <w:rsid w:val="00B07966"/>
    <w:rsid w:val="00B105BD"/>
    <w:rsid w:val="00B11351"/>
    <w:rsid w:val="00B1601B"/>
    <w:rsid w:val="00B176A0"/>
    <w:rsid w:val="00B20147"/>
    <w:rsid w:val="00B20392"/>
    <w:rsid w:val="00B20556"/>
    <w:rsid w:val="00B206C6"/>
    <w:rsid w:val="00B210C2"/>
    <w:rsid w:val="00B2207E"/>
    <w:rsid w:val="00B30C79"/>
    <w:rsid w:val="00B31C80"/>
    <w:rsid w:val="00B33FA9"/>
    <w:rsid w:val="00B404A6"/>
    <w:rsid w:val="00B40A28"/>
    <w:rsid w:val="00B43F96"/>
    <w:rsid w:val="00B45449"/>
    <w:rsid w:val="00B541F8"/>
    <w:rsid w:val="00B62101"/>
    <w:rsid w:val="00B62B79"/>
    <w:rsid w:val="00B64439"/>
    <w:rsid w:val="00B654C6"/>
    <w:rsid w:val="00B677A1"/>
    <w:rsid w:val="00B839F4"/>
    <w:rsid w:val="00B876BC"/>
    <w:rsid w:val="00B91331"/>
    <w:rsid w:val="00B9253A"/>
    <w:rsid w:val="00B971BE"/>
    <w:rsid w:val="00B97DC1"/>
    <w:rsid w:val="00BA187E"/>
    <w:rsid w:val="00BA56BA"/>
    <w:rsid w:val="00BA77FC"/>
    <w:rsid w:val="00BB0913"/>
    <w:rsid w:val="00BB2DF5"/>
    <w:rsid w:val="00BB49CE"/>
    <w:rsid w:val="00BB4F5A"/>
    <w:rsid w:val="00BC05A4"/>
    <w:rsid w:val="00BC1F2B"/>
    <w:rsid w:val="00BC27B6"/>
    <w:rsid w:val="00BC38AD"/>
    <w:rsid w:val="00BC7F7A"/>
    <w:rsid w:val="00BD6402"/>
    <w:rsid w:val="00BD78C3"/>
    <w:rsid w:val="00BE3E1E"/>
    <w:rsid w:val="00BE4E7C"/>
    <w:rsid w:val="00BE7702"/>
    <w:rsid w:val="00BF072B"/>
    <w:rsid w:val="00BF3451"/>
    <w:rsid w:val="00BF3C16"/>
    <w:rsid w:val="00BF5B00"/>
    <w:rsid w:val="00BF6606"/>
    <w:rsid w:val="00C0040B"/>
    <w:rsid w:val="00C01305"/>
    <w:rsid w:val="00C01B37"/>
    <w:rsid w:val="00C02C65"/>
    <w:rsid w:val="00C0355C"/>
    <w:rsid w:val="00C0529C"/>
    <w:rsid w:val="00C052B0"/>
    <w:rsid w:val="00C05C34"/>
    <w:rsid w:val="00C11998"/>
    <w:rsid w:val="00C17283"/>
    <w:rsid w:val="00C21ADF"/>
    <w:rsid w:val="00C25597"/>
    <w:rsid w:val="00C27992"/>
    <w:rsid w:val="00C27D0C"/>
    <w:rsid w:val="00C307D5"/>
    <w:rsid w:val="00C31200"/>
    <w:rsid w:val="00C34486"/>
    <w:rsid w:val="00C35B49"/>
    <w:rsid w:val="00C37BEF"/>
    <w:rsid w:val="00C412FA"/>
    <w:rsid w:val="00C44234"/>
    <w:rsid w:val="00C4425B"/>
    <w:rsid w:val="00C44904"/>
    <w:rsid w:val="00C44F40"/>
    <w:rsid w:val="00C4595C"/>
    <w:rsid w:val="00C500CF"/>
    <w:rsid w:val="00C50B20"/>
    <w:rsid w:val="00C53C91"/>
    <w:rsid w:val="00C54979"/>
    <w:rsid w:val="00C57B53"/>
    <w:rsid w:val="00C613BF"/>
    <w:rsid w:val="00C66525"/>
    <w:rsid w:val="00C70BAE"/>
    <w:rsid w:val="00C756E5"/>
    <w:rsid w:val="00C82D01"/>
    <w:rsid w:val="00C833DE"/>
    <w:rsid w:val="00C8389A"/>
    <w:rsid w:val="00C878FA"/>
    <w:rsid w:val="00C9008B"/>
    <w:rsid w:val="00C90E80"/>
    <w:rsid w:val="00C921A1"/>
    <w:rsid w:val="00C936FF"/>
    <w:rsid w:val="00C9377C"/>
    <w:rsid w:val="00C95A8B"/>
    <w:rsid w:val="00C95ADC"/>
    <w:rsid w:val="00C96E0B"/>
    <w:rsid w:val="00C978C4"/>
    <w:rsid w:val="00CA0706"/>
    <w:rsid w:val="00CA3199"/>
    <w:rsid w:val="00CA5BEA"/>
    <w:rsid w:val="00CA5D71"/>
    <w:rsid w:val="00CB4D12"/>
    <w:rsid w:val="00CB5110"/>
    <w:rsid w:val="00CB5C7C"/>
    <w:rsid w:val="00CB6245"/>
    <w:rsid w:val="00CB6D57"/>
    <w:rsid w:val="00CC5F76"/>
    <w:rsid w:val="00CC74D3"/>
    <w:rsid w:val="00CD0628"/>
    <w:rsid w:val="00CD2C4F"/>
    <w:rsid w:val="00CD4C70"/>
    <w:rsid w:val="00CD6248"/>
    <w:rsid w:val="00CE4AEC"/>
    <w:rsid w:val="00CE56A7"/>
    <w:rsid w:val="00CE7C9F"/>
    <w:rsid w:val="00CF0242"/>
    <w:rsid w:val="00CF7A96"/>
    <w:rsid w:val="00D02AD7"/>
    <w:rsid w:val="00D05338"/>
    <w:rsid w:val="00D0652B"/>
    <w:rsid w:val="00D1197C"/>
    <w:rsid w:val="00D15893"/>
    <w:rsid w:val="00D2168A"/>
    <w:rsid w:val="00D2607C"/>
    <w:rsid w:val="00D30F9F"/>
    <w:rsid w:val="00D356C9"/>
    <w:rsid w:val="00D40046"/>
    <w:rsid w:val="00D4540F"/>
    <w:rsid w:val="00D45554"/>
    <w:rsid w:val="00D510B5"/>
    <w:rsid w:val="00D52B33"/>
    <w:rsid w:val="00D54B18"/>
    <w:rsid w:val="00D568B8"/>
    <w:rsid w:val="00D571F7"/>
    <w:rsid w:val="00D61054"/>
    <w:rsid w:val="00D62F71"/>
    <w:rsid w:val="00D71AEE"/>
    <w:rsid w:val="00D7609A"/>
    <w:rsid w:val="00D763CE"/>
    <w:rsid w:val="00D77F0B"/>
    <w:rsid w:val="00D8049B"/>
    <w:rsid w:val="00D80F4A"/>
    <w:rsid w:val="00D8307A"/>
    <w:rsid w:val="00D86BCD"/>
    <w:rsid w:val="00D91D78"/>
    <w:rsid w:val="00D944BE"/>
    <w:rsid w:val="00D94566"/>
    <w:rsid w:val="00D96F8C"/>
    <w:rsid w:val="00DA518A"/>
    <w:rsid w:val="00DA54AE"/>
    <w:rsid w:val="00DA7F12"/>
    <w:rsid w:val="00DB0D9E"/>
    <w:rsid w:val="00DB15C0"/>
    <w:rsid w:val="00DB4132"/>
    <w:rsid w:val="00DC01F0"/>
    <w:rsid w:val="00DC0972"/>
    <w:rsid w:val="00DC0EC7"/>
    <w:rsid w:val="00DC28AD"/>
    <w:rsid w:val="00DC4FFE"/>
    <w:rsid w:val="00DC5CBF"/>
    <w:rsid w:val="00DC5DA5"/>
    <w:rsid w:val="00DC699D"/>
    <w:rsid w:val="00DD0843"/>
    <w:rsid w:val="00DD2ACF"/>
    <w:rsid w:val="00DD50D6"/>
    <w:rsid w:val="00DD6880"/>
    <w:rsid w:val="00DD6DAE"/>
    <w:rsid w:val="00DD6FF9"/>
    <w:rsid w:val="00DE6FA1"/>
    <w:rsid w:val="00DE7608"/>
    <w:rsid w:val="00DF39B2"/>
    <w:rsid w:val="00E02224"/>
    <w:rsid w:val="00E02BB8"/>
    <w:rsid w:val="00E04A3A"/>
    <w:rsid w:val="00E056E0"/>
    <w:rsid w:val="00E07689"/>
    <w:rsid w:val="00E1044E"/>
    <w:rsid w:val="00E21796"/>
    <w:rsid w:val="00E21D0E"/>
    <w:rsid w:val="00E22273"/>
    <w:rsid w:val="00E23BF4"/>
    <w:rsid w:val="00E24DA7"/>
    <w:rsid w:val="00E2665F"/>
    <w:rsid w:val="00E26EA5"/>
    <w:rsid w:val="00E325A3"/>
    <w:rsid w:val="00E347F0"/>
    <w:rsid w:val="00E358CC"/>
    <w:rsid w:val="00E450F5"/>
    <w:rsid w:val="00E46A2A"/>
    <w:rsid w:val="00E47F3D"/>
    <w:rsid w:val="00E53FF4"/>
    <w:rsid w:val="00E55BBC"/>
    <w:rsid w:val="00E55BFB"/>
    <w:rsid w:val="00E567E1"/>
    <w:rsid w:val="00E57939"/>
    <w:rsid w:val="00E607AD"/>
    <w:rsid w:val="00E60B34"/>
    <w:rsid w:val="00E615D3"/>
    <w:rsid w:val="00E630F2"/>
    <w:rsid w:val="00E64AC3"/>
    <w:rsid w:val="00E6556A"/>
    <w:rsid w:val="00E6633A"/>
    <w:rsid w:val="00E671AD"/>
    <w:rsid w:val="00E73CDC"/>
    <w:rsid w:val="00E76AD3"/>
    <w:rsid w:val="00E826BD"/>
    <w:rsid w:val="00E83577"/>
    <w:rsid w:val="00E87A82"/>
    <w:rsid w:val="00E91094"/>
    <w:rsid w:val="00E9260A"/>
    <w:rsid w:val="00E9358D"/>
    <w:rsid w:val="00E93971"/>
    <w:rsid w:val="00E93C61"/>
    <w:rsid w:val="00E94A3C"/>
    <w:rsid w:val="00E951DA"/>
    <w:rsid w:val="00EA03BF"/>
    <w:rsid w:val="00EA329B"/>
    <w:rsid w:val="00EA41AF"/>
    <w:rsid w:val="00EA74E0"/>
    <w:rsid w:val="00EA769B"/>
    <w:rsid w:val="00EA7785"/>
    <w:rsid w:val="00EB17FD"/>
    <w:rsid w:val="00EB1DCE"/>
    <w:rsid w:val="00EB3AFA"/>
    <w:rsid w:val="00EB3C62"/>
    <w:rsid w:val="00EB6211"/>
    <w:rsid w:val="00EC361E"/>
    <w:rsid w:val="00EC5CC1"/>
    <w:rsid w:val="00ED254B"/>
    <w:rsid w:val="00ED2EF9"/>
    <w:rsid w:val="00ED7810"/>
    <w:rsid w:val="00ED78EE"/>
    <w:rsid w:val="00EE08B4"/>
    <w:rsid w:val="00EE2ABB"/>
    <w:rsid w:val="00EE2E5C"/>
    <w:rsid w:val="00EE4102"/>
    <w:rsid w:val="00EE509D"/>
    <w:rsid w:val="00EE5351"/>
    <w:rsid w:val="00EF02DB"/>
    <w:rsid w:val="00EF1B4D"/>
    <w:rsid w:val="00EF5157"/>
    <w:rsid w:val="00EF6058"/>
    <w:rsid w:val="00EF6D85"/>
    <w:rsid w:val="00F03BBB"/>
    <w:rsid w:val="00F05745"/>
    <w:rsid w:val="00F10BF2"/>
    <w:rsid w:val="00F12C48"/>
    <w:rsid w:val="00F13137"/>
    <w:rsid w:val="00F17CC8"/>
    <w:rsid w:val="00F20104"/>
    <w:rsid w:val="00F32A84"/>
    <w:rsid w:val="00F35480"/>
    <w:rsid w:val="00F35993"/>
    <w:rsid w:val="00F35CA1"/>
    <w:rsid w:val="00F36D69"/>
    <w:rsid w:val="00F411EC"/>
    <w:rsid w:val="00F4150C"/>
    <w:rsid w:val="00F4226D"/>
    <w:rsid w:val="00F441E3"/>
    <w:rsid w:val="00F449D8"/>
    <w:rsid w:val="00F44CDB"/>
    <w:rsid w:val="00F47CBF"/>
    <w:rsid w:val="00F51F8D"/>
    <w:rsid w:val="00F52FC8"/>
    <w:rsid w:val="00F541AF"/>
    <w:rsid w:val="00F550A1"/>
    <w:rsid w:val="00F56961"/>
    <w:rsid w:val="00F577EC"/>
    <w:rsid w:val="00F57B07"/>
    <w:rsid w:val="00F75F2B"/>
    <w:rsid w:val="00F76F4A"/>
    <w:rsid w:val="00F8053A"/>
    <w:rsid w:val="00F81038"/>
    <w:rsid w:val="00F86860"/>
    <w:rsid w:val="00F87DDB"/>
    <w:rsid w:val="00F9151A"/>
    <w:rsid w:val="00F91ACE"/>
    <w:rsid w:val="00F9295E"/>
    <w:rsid w:val="00F93F10"/>
    <w:rsid w:val="00F95519"/>
    <w:rsid w:val="00F96B0D"/>
    <w:rsid w:val="00FA05D9"/>
    <w:rsid w:val="00FA2BAC"/>
    <w:rsid w:val="00FA2D60"/>
    <w:rsid w:val="00FA3803"/>
    <w:rsid w:val="00FA4B1F"/>
    <w:rsid w:val="00FA604B"/>
    <w:rsid w:val="00FA7009"/>
    <w:rsid w:val="00FB0827"/>
    <w:rsid w:val="00FB13E9"/>
    <w:rsid w:val="00FB219F"/>
    <w:rsid w:val="00FB42E8"/>
    <w:rsid w:val="00FB4429"/>
    <w:rsid w:val="00FB4E44"/>
    <w:rsid w:val="00FC5F91"/>
    <w:rsid w:val="00FC735D"/>
    <w:rsid w:val="00FC7BCA"/>
    <w:rsid w:val="00FD39D5"/>
    <w:rsid w:val="00FD5851"/>
    <w:rsid w:val="00FD5B02"/>
    <w:rsid w:val="00FD5F2A"/>
    <w:rsid w:val="00FD65C1"/>
    <w:rsid w:val="00FE29E1"/>
    <w:rsid w:val="00FE759D"/>
    <w:rsid w:val="00FF4DF3"/>
    <w:rsid w:val="00FF5FAF"/>
    <w:rsid w:val="00FF642B"/>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0D7979F"/>
  <w15:docId w15:val="{205135F1-5A80-4C15-872F-3E8D2CEF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4C2C42"/>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71855438">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03872647">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50006-D232-47F9-BD05-A8BC9E06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83</Words>
  <Characters>30811</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3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Carson, Cyanna</cp:lastModifiedBy>
  <cp:revision>2</cp:revision>
  <cp:lastPrinted>2011-05-05T15:47:00Z</cp:lastPrinted>
  <dcterms:created xsi:type="dcterms:W3CDTF">2020-02-20T14:55:00Z</dcterms:created>
  <dcterms:modified xsi:type="dcterms:W3CDTF">2020-02-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